
<file path=[Content_Types].xml><?xml version="1.0" encoding="utf-8"?>
<Types xmlns="http://schemas.openxmlformats.org/package/2006/content-types">
  <Default Extension="tmp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AAE" w:rsidRDefault="00B27AAE"/>
    <w:p w:rsidR="00B221D4" w:rsidRDefault="00B221D4"/>
    <w:p w:rsidR="00B221D4" w:rsidRDefault="00B221D4"/>
    <w:p w:rsidR="00B221D4" w:rsidRDefault="00B221D4"/>
    <w:p w:rsidR="00B221D4" w:rsidRDefault="00B221D4"/>
    <w:p w:rsidR="00B221D4" w:rsidRDefault="00B221D4"/>
    <w:p w:rsidR="00B221D4" w:rsidRDefault="00B221D4" w:rsidP="00B221D4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B221D4">
        <w:rPr>
          <w:rFonts w:hint="eastAsia"/>
          <w:b/>
          <w:sz w:val="36"/>
          <w:szCs w:val="36"/>
        </w:rPr>
        <w:t>堆垛机与上位机通讯协议</w:t>
      </w:r>
    </w:p>
    <w:p w:rsidR="00B221D4" w:rsidRDefault="00B221D4">
      <w:pPr>
        <w:widowControl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B221D4" w:rsidRDefault="00B221D4" w:rsidP="00B221D4">
      <w:pPr>
        <w:jc w:val="left"/>
        <w:rPr>
          <w:sz w:val="24"/>
          <w:szCs w:val="24"/>
        </w:rPr>
      </w:pPr>
      <w:r w:rsidRPr="00B221D4">
        <w:rPr>
          <w:rFonts w:hint="eastAsia"/>
          <w:sz w:val="24"/>
          <w:szCs w:val="24"/>
        </w:rPr>
        <w:lastRenderedPageBreak/>
        <w:t>版本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1701"/>
        <w:gridCol w:w="992"/>
        <w:gridCol w:w="1417"/>
        <w:gridCol w:w="2631"/>
      </w:tblGrid>
      <w:tr w:rsidR="00B221D4" w:rsidRPr="00EC0F38" w:rsidTr="0048382C">
        <w:trPr>
          <w:trHeight w:val="312"/>
        </w:trPr>
        <w:tc>
          <w:tcPr>
            <w:tcW w:w="704" w:type="dxa"/>
            <w:shd w:val="clear" w:color="auto" w:fill="D0CECE" w:themeFill="background2" w:themeFillShade="E6"/>
          </w:tcPr>
          <w:p w:rsidR="00B221D4" w:rsidRPr="0048382C" w:rsidRDefault="00B221D4" w:rsidP="00B221D4">
            <w:pPr>
              <w:jc w:val="left"/>
              <w:rPr>
                <w:szCs w:val="21"/>
              </w:rPr>
            </w:pPr>
            <w:r w:rsidRPr="0048382C">
              <w:rPr>
                <w:rFonts w:hint="eastAsia"/>
                <w:szCs w:val="21"/>
              </w:rPr>
              <w:t>序号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B221D4" w:rsidRPr="0048382C" w:rsidRDefault="00B221D4" w:rsidP="00B221D4">
            <w:pPr>
              <w:jc w:val="left"/>
              <w:rPr>
                <w:szCs w:val="21"/>
              </w:rPr>
            </w:pPr>
            <w:r w:rsidRPr="0048382C">
              <w:rPr>
                <w:rFonts w:hint="eastAsia"/>
                <w:szCs w:val="21"/>
              </w:rPr>
              <w:t>版本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B221D4" w:rsidRPr="0048382C" w:rsidRDefault="00B221D4" w:rsidP="00B221D4">
            <w:pPr>
              <w:jc w:val="left"/>
              <w:rPr>
                <w:szCs w:val="21"/>
              </w:rPr>
            </w:pPr>
            <w:r w:rsidRPr="0048382C">
              <w:rPr>
                <w:rFonts w:hint="eastAsia"/>
                <w:szCs w:val="21"/>
              </w:rPr>
              <w:t>修改时间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B221D4" w:rsidRPr="0048382C" w:rsidRDefault="00B221D4" w:rsidP="00B221D4">
            <w:pPr>
              <w:jc w:val="left"/>
              <w:rPr>
                <w:szCs w:val="21"/>
              </w:rPr>
            </w:pPr>
            <w:r w:rsidRPr="0048382C">
              <w:rPr>
                <w:rFonts w:hint="eastAsia"/>
                <w:szCs w:val="21"/>
              </w:rPr>
              <w:t>修改者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B221D4" w:rsidRPr="0048382C" w:rsidRDefault="00B221D4" w:rsidP="00B221D4">
            <w:pPr>
              <w:jc w:val="left"/>
              <w:rPr>
                <w:szCs w:val="21"/>
              </w:rPr>
            </w:pPr>
            <w:r w:rsidRPr="0048382C">
              <w:rPr>
                <w:rFonts w:hint="eastAsia"/>
                <w:szCs w:val="21"/>
              </w:rPr>
              <w:t>修改内容</w:t>
            </w:r>
          </w:p>
        </w:tc>
        <w:tc>
          <w:tcPr>
            <w:tcW w:w="2631" w:type="dxa"/>
            <w:shd w:val="clear" w:color="auto" w:fill="D0CECE" w:themeFill="background2" w:themeFillShade="E6"/>
          </w:tcPr>
          <w:p w:rsidR="00B221D4" w:rsidRPr="0048382C" w:rsidRDefault="00B221D4" w:rsidP="00B221D4">
            <w:pPr>
              <w:jc w:val="left"/>
              <w:rPr>
                <w:szCs w:val="21"/>
              </w:rPr>
            </w:pPr>
            <w:r w:rsidRPr="0048382C">
              <w:rPr>
                <w:rFonts w:hint="eastAsia"/>
                <w:szCs w:val="21"/>
              </w:rPr>
              <w:t>备注</w:t>
            </w:r>
          </w:p>
        </w:tc>
      </w:tr>
      <w:tr w:rsidR="00B221D4" w:rsidTr="0048382C">
        <w:tc>
          <w:tcPr>
            <w:tcW w:w="704" w:type="dxa"/>
          </w:tcPr>
          <w:p w:rsidR="00B221D4" w:rsidRPr="0048382C" w:rsidRDefault="0048382C" w:rsidP="004838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51" w:type="dxa"/>
          </w:tcPr>
          <w:p w:rsidR="00B221D4" w:rsidRPr="0048382C" w:rsidRDefault="0048382C" w:rsidP="00B221D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V1.0.0</w:t>
            </w:r>
          </w:p>
        </w:tc>
        <w:tc>
          <w:tcPr>
            <w:tcW w:w="1701" w:type="dxa"/>
          </w:tcPr>
          <w:p w:rsidR="00B221D4" w:rsidRPr="0048382C" w:rsidRDefault="0048382C" w:rsidP="00B221D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7.04.01</w:t>
            </w:r>
          </w:p>
        </w:tc>
        <w:tc>
          <w:tcPr>
            <w:tcW w:w="992" w:type="dxa"/>
          </w:tcPr>
          <w:p w:rsidR="00B221D4" w:rsidRPr="0048382C" w:rsidRDefault="0048382C" w:rsidP="00B221D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宋德志</w:t>
            </w:r>
          </w:p>
        </w:tc>
        <w:tc>
          <w:tcPr>
            <w:tcW w:w="1417" w:type="dxa"/>
          </w:tcPr>
          <w:p w:rsidR="00B221D4" w:rsidRPr="0048382C" w:rsidRDefault="00B221D4" w:rsidP="00B221D4">
            <w:pPr>
              <w:jc w:val="left"/>
              <w:rPr>
                <w:szCs w:val="21"/>
              </w:rPr>
            </w:pPr>
          </w:p>
        </w:tc>
        <w:tc>
          <w:tcPr>
            <w:tcW w:w="2631" w:type="dxa"/>
          </w:tcPr>
          <w:p w:rsidR="00B221D4" w:rsidRPr="0048382C" w:rsidRDefault="0048382C" w:rsidP="00B221D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始版本</w:t>
            </w:r>
          </w:p>
        </w:tc>
      </w:tr>
      <w:tr w:rsidR="00B221D4" w:rsidTr="0048382C">
        <w:tc>
          <w:tcPr>
            <w:tcW w:w="704" w:type="dxa"/>
          </w:tcPr>
          <w:p w:rsidR="00B221D4" w:rsidRPr="0048382C" w:rsidRDefault="00B221D4" w:rsidP="0048382C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B221D4" w:rsidRPr="0048382C" w:rsidRDefault="00B221D4" w:rsidP="00B221D4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:rsidR="00B221D4" w:rsidRPr="0048382C" w:rsidRDefault="00B221D4" w:rsidP="00B221D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B221D4" w:rsidRPr="0048382C" w:rsidRDefault="00B221D4" w:rsidP="00B221D4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:rsidR="00B221D4" w:rsidRPr="0048382C" w:rsidRDefault="00B221D4" w:rsidP="00B221D4">
            <w:pPr>
              <w:jc w:val="left"/>
              <w:rPr>
                <w:szCs w:val="21"/>
              </w:rPr>
            </w:pPr>
          </w:p>
        </w:tc>
        <w:tc>
          <w:tcPr>
            <w:tcW w:w="2631" w:type="dxa"/>
          </w:tcPr>
          <w:p w:rsidR="00B221D4" w:rsidRPr="0048382C" w:rsidRDefault="00B221D4" w:rsidP="00B221D4">
            <w:pPr>
              <w:jc w:val="left"/>
              <w:rPr>
                <w:szCs w:val="21"/>
              </w:rPr>
            </w:pPr>
          </w:p>
        </w:tc>
      </w:tr>
      <w:tr w:rsidR="00B221D4" w:rsidTr="0048382C">
        <w:tc>
          <w:tcPr>
            <w:tcW w:w="704" w:type="dxa"/>
          </w:tcPr>
          <w:p w:rsidR="00B221D4" w:rsidRPr="0048382C" w:rsidRDefault="00B221D4" w:rsidP="0048382C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B221D4" w:rsidRPr="0048382C" w:rsidRDefault="00B221D4" w:rsidP="00B221D4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:rsidR="00B221D4" w:rsidRPr="0048382C" w:rsidRDefault="00B221D4" w:rsidP="00B221D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B221D4" w:rsidRPr="0048382C" w:rsidRDefault="00B221D4" w:rsidP="00B221D4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:rsidR="00B221D4" w:rsidRPr="0048382C" w:rsidRDefault="00B221D4" w:rsidP="00B221D4">
            <w:pPr>
              <w:jc w:val="left"/>
              <w:rPr>
                <w:szCs w:val="21"/>
              </w:rPr>
            </w:pPr>
          </w:p>
        </w:tc>
        <w:tc>
          <w:tcPr>
            <w:tcW w:w="2631" w:type="dxa"/>
          </w:tcPr>
          <w:p w:rsidR="00B221D4" w:rsidRPr="0048382C" w:rsidRDefault="00B221D4" w:rsidP="00B221D4">
            <w:pPr>
              <w:jc w:val="left"/>
              <w:rPr>
                <w:szCs w:val="21"/>
              </w:rPr>
            </w:pPr>
          </w:p>
        </w:tc>
      </w:tr>
      <w:tr w:rsidR="00B221D4" w:rsidTr="0048382C">
        <w:tc>
          <w:tcPr>
            <w:tcW w:w="704" w:type="dxa"/>
          </w:tcPr>
          <w:p w:rsidR="00B221D4" w:rsidRPr="0048382C" w:rsidRDefault="00B221D4" w:rsidP="0048382C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B221D4" w:rsidRPr="0048382C" w:rsidRDefault="00B221D4" w:rsidP="00B221D4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:rsidR="00B221D4" w:rsidRPr="0048382C" w:rsidRDefault="00B221D4" w:rsidP="00B221D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B221D4" w:rsidRPr="0048382C" w:rsidRDefault="00B221D4" w:rsidP="00B221D4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:rsidR="00B221D4" w:rsidRPr="0048382C" w:rsidRDefault="00B221D4" w:rsidP="00B221D4">
            <w:pPr>
              <w:jc w:val="left"/>
              <w:rPr>
                <w:szCs w:val="21"/>
              </w:rPr>
            </w:pPr>
          </w:p>
        </w:tc>
        <w:tc>
          <w:tcPr>
            <w:tcW w:w="2631" w:type="dxa"/>
          </w:tcPr>
          <w:p w:rsidR="00B221D4" w:rsidRPr="0048382C" w:rsidRDefault="00B221D4" w:rsidP="00B221D4">
            <w:pPr>
              <w:jc w:val="left"/>
              <w:rPr>
                <w:szCs w:val="21"/>
              </w:rPr>
            </w:pPr>
          </w:p>
        </w:tc>
      </w:tr>
      <w:tr w:rsidR="00B221D4" w:rsidTr="0048382C">
        <w:tc>
          <w:tcPr>
            <w:tcW w:w="704" w:type="dxa"/>
          </w:tcPr>
          <w:p w:rsidR="00B221D4" w:rsidRPr="0048382C" w:rsidRDefault="00B221D4" w:rsidP="0048382C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B221D4" w:rsidRPr="0048382C" w:rsidRDefault="00B221D4" w:rsidP="00B221D4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:rsidR="00B221D4" w:rsidRPr="0048382C" w:rsidRDefault="00B221D4" w:rsidP="00B221D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B221D4" w:rsidRPr="0048382C" w:rsidRDefault="00B221D4" w:rsidP="00B221D4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:rsidR="00B221D4" w:rsidRPr="0048382C" w:rsidRDefault="00B221D4" w:rsidP="00B221D4">
            <w:pPr>
              <w:jc w:val="left"/>
              <w:rPr>
                <w:szCs w:val="21"/>
              </w:rPr>
            </w:pPr>
          </w:p>
        </w:tc>
        <w:tc>
          <w:tcPr>
            <w:tcW w:w="2631" w:type="dxa"/>
          </w:tcPr>
          <w:p w:rsidR="00B221D4" w:rsidRPr="0048382C" w:rsidRDefault="00B221D4" w:rsidP="00B221D4">
            <w:pPr>
              <w:jc w:val="left"/>
              <w:rPr>
                <w:szCs w:val="21"/>
              </w:rPr>
            </w:pPr>
          </w:p>
        </w:tc>
      </w:tr>
      <w:tr w:rsidR="00B221D4" w:rsidTr="0048382C">
        <w:tc>
          <w:tcPr>
            <w:tcW w:w="704" w:type="dxa"/>
          </w:tcPr>
          <w:p w:rsidR="00B221D4" w:rsidRPr="0048382C" w:rsidRDefault="00B221D4" w:rsidP="0048382C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B221D4" w:rsidRPr="0048382C" w:rsidRDefault="00B221D4" w:rsidP="00B221D4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:rsidR="00B221D4" w:rsidRPr="0048382C" w:rsidRDefault="00B221D4" w:rsidP="00B221D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B221D4" w:rsidRPr="0048382C" w:rsidRDefault="00B221D4" w:rsidP="00B221D4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:rsidR="00B221D4" w:rsidRPr="0048382C" w:rsidRDefault="00B221D4" w:rsidP="00B221D4">
            <w:pPr>
              <w:jc w:val="left"/>
              <w:rPr>
                <w:szCs w:val="21"/>
              </w:rPr>
            </w:pPr>
          </w:p>
        </w:tc>
        <w:tc>
          <w:tcPr>
            <w:tcW w:w="2631" w:type="dxa"/>
          </w:tcPr>
          <w:p w:rsidR="00B221D4" w:rsidRPr="0048382C" w:rsidRDefault="00B221D4" w:rsidP="00B221D4">
            <w:pPr>
              <w:jc w:val="left"/>
              <w:rPr>
                <w:szCs w:val="21"/>
              </w:rPr>
            </w:pPr>
          </w:p>
        </w:tc>
      </w:tr>
      <w:tr w:rsidR="00B221D4" w:rsidTr="0048382C">
        <w:tc>
          <w:tcPr>
            <w:tcW w:w="704" w:type="dxa"/>
          </w:tcPr>
          <w:p w:rsidR="00B221D4" w:rsidRPr="0048382C" w:rsidRDefault="00B221D4" w:rsidP="0048382C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B221D4" w:rsidRPr="0048382C" w:rsidRDefault="00B221D4" w:rsidP="00B221D4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:rsidR="00B221D4" w:rsidRPr="0048382C" w:rsidRDefault="00B221D4" w:rsidP="00B221D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B221D4" w:rsidRPr="0048382C" w:rsidRDefault="00B221D4" w:rsidP="00B221D4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:rsidR="00B221D4" w:rsidRPr="0048382C" w:rsidRDefault="00B221D4" w:rsidP="00B221D4">
            <w:pPr>
              <w:jc w:val="left"/>
              <w:rPr>
                <w:szCs w:val="21"/>
              </w:rPr>
            </w:pPr>
          </w:p>
        </w:tc>
        <w:tc>
          <w:tcPr>
            <w:tcW w:w="2631" w:type="dxa"/>
          </w:tcPr>
          <w:p w:rsidR="00B221D4" w:rsidRPr="0048382C" w:rsidRDefault="00B221D4" w:rsidP="00B221D4">
            <w:pPr>
              <w:jc w:val="left"/>
              <w:rPr>
                <w:szCs w:val="21"/>
              </w:rPr>
            </w:pPr>
          </w:p>
        </w:tc>
      </w:tr>
      <w:tr w:rsidR="0048382C" w:rsidTr="0048382C">
        <w:tc>
          <w:tcPr>
            <w:tcW w:w="704" w:type="dxa"/>
          </w:tcPr>
          <w:p w:rsidR="0048382C" w:rsidRPr="0048382C" w:rsidRDefault="0048382C" w:rsidP="0048382C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2631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</w:tr>
      <w:tr w:rsidR="0048382C" w:rsidTr="0048382C">
        <w:tc>
          <w:tcPr>
            <w:tcW w:w="704" w:type="dxa"/>
          </w:tcPr>
          <w:p w:rsidR="0048382C" w:rsidRPr="0048382C" w:rsidRDefault="0048382C" w:rsidP="0048382C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2631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</w:tr>
      <w:tr w:rsidR="0048382C" w:rsidTr="0048382C">
        <w:tc>
          <w:tcPr>
            <w:tcW w:w="704" w:type="dxa"/>
          </w:tcPr>
          <w:p w:rsidR="0048382C" w:rsidRPr="0048382C" w:rsidRDefault="0048382C" w:rsidP="0048382C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2631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</w:tr>
      <w:tr w:rsidR="0048382C" w:rsidTr="0048382C">
        <w:tc>
          <w:tcPr>
            <w:tcW w:w="704" w:type="dxa"/>
          </w:tcPr>
          <w:p w:rsidR="0048382C" w:rsidRPr="0048382C" w:rsidRDefault="0048382C" w:rsidP="0048382C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2631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</w:tr>
      <w:tr w:rsidR="0048382C" w:rsidTr="0048382C">
        <w:tc>
          <w:tcPr>
            <w:tcW w:w="704" w:type="dxa"/>
          </w:tcPr>
          <w:p w:rsidR="0048382C" w:rsidRPr="0048382C" w:rsidRDefault="0048382C" w:rsidP="0048382C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2631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</w:tr>
      <w:tr w:rsidR="0048382C" w:rsidTr="0048382C">
        <w:tc>
          <w:tcPr>
            <w:tcW w:w="704" w:type="dxa"/>
          </w:tcPr>
          <w:p w:rsidR="0048382C" w:rsidRPr="0048382C" w:rsidRDefault="0048382C" w:rsidP="0048382C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2631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</w:tr>
      <w:tr w:rsidR="0048382C" w:rsidTr="0048382C">
        <w:tc>
          <w:tcPr>
            <w:tcW w:w="704" w:type="dxa"/>
          </w:tcPr>
          <w:p w:rsidR="0048382C" w:rsidRPr="0048382C" w:rsidRDefault="0048382C" w:rsidP="0048382C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2631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</w:tr>
      <w:tr w:rsidR="0048382C" w:rsidTr="0048382C">
        <w:tc>
          <w:tcPr>
            <w:tcW w:w="704" w:type="dxa"/>
          </w:tcPr>
          <w:p w:rsidR="0048382C" w:rsidRPr="0048382C" w:rsidRDefault="0048382C" w:rsidP="0048382C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2631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</w:tr>
      <w:tr w:rsidR="0048382C" w:rsidTr="0048382C">
        <w:tc>
          <w:tcPr>
            <w:tcW w:w="704" w:type="dxa"/>
          </w:tcPr>
          <w:p w:rsidR="0048382C" w:rsidRPr="0048382C" w:rsidRDefault="0048382C" w:rsidP="0048382C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2631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</w:tr>
      <w:tr w:rsidR="0048382C" w:rsidTr="0048382C">
        <w:tc>
          <w:tcPr>
            <w:tcW w:w="704" w:type="dxa"/>
          </w:tcPr>
          <w:p w:rsidR="0048382C" w:rsidRPr="0048382C" w:rsidRDefault="0048382C" w:rsidP="0048382C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2631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</w:tr>
      <w:tr w:rsidR="0048382C" w:rsidTr="0048382C">
        <w:tc>
          <w:tcPr>
            <w:tcW w:w="704" w:type="dxa"/>
          </w:tcPr>
          <w:p w:rsidR="0048382C" w:rsidRPr="0048382C" w:rsidRDefault="0048382C" w:rsidP="0048382C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2631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</w:tr>
      <w:tr w:rsidR="0048382C" w:rsidTr="0048382C">
        <w:tc>
          <w:tcPr>
            <w:tcW w:w="704" w:type="dxa"/>
          </w:tcPr>
          <w:p w:rsidR="0048382C" w:rsidRPr="0048382C" w:rsidRDefault="0048382C" w:rsidP="0048382C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2631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</w:tr>
      <w:tr w:rsidR="0048382C" w:rsidTr="0048382C">
        <w:tc>
          <w:tcPr>
            <w:tcW w:w="704" w:type="dxa"/>
          </w:tcPr>
          <w:p w:rsidR="0048382C" w:rsidRPr="0048382C" w:rsidRDefault="0048382C" w:rsidP="0048382C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2631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</w:tr>
      <w:tr w:rsidR="0048382C" w:rsidTr="0048382C">
        <w:tc>
          <w:tcPr>
            <w:tcW w:w="704" w:type="dxa"/>
          </w:tcPr>
          <w:p w:rsidR="0048382C" w:rsidRPr="0048382C" w:rsidRDefault="0048382C" w:rsidP="0048382C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  <w:tc>
          <w:tcPr>
            <w:tcW w:w="2631" w:type="dxa"/>
          </w:tcPr>
          <w:p w:rsidR="0048382C" w:rsidRPr="0048382C" w:rsidRDefault="0048382C" w:rsidP="00B221D4">
            <w:pPr>
              <w:jc w:val="left"/>
              <w:rPr>
                <w:szCs w:val="21"/>
              </w:rPr>
            </w:pPr>
          </w:p>
        </w:tc>
      </w:tr>
    </w:tbl>
    <w:p w:rsidR="0048382C" w:rsidRDefault="0048382C" w:rsidP="00B221D4">
      <w:pPr>
        <w:jc w:val="left"/>
        <w:rPr>
          <w:sz w:val="24"/>
          <w:szCs w:val="24"/>
        </w:rPr>
      </w:pPr>
    </w:p>
    <w:p w:rsidR="0048382C" w:rsidRDefault="0048382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8382C" w:rsidRDefault="0048382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B221D4" w:rsidRDefault="008B3C96" w:rsidP="008B3C96">
      <w:pPr>
        <w:pStyle w:val="a8"/>
        <w:numPr>
          <w:ilvl w:val="0"/>
          <w:numId w:val="2"/>
        </w:numPr>
        <w:ind w:firstLineChars="0"/>
        <w:jc w:val="left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概要</w:t>
      </w:r>
    </w:p>
    <w:p w:rsidR="008B3C96" w:rsidRDefault="008B3C96" w:rsidP="008B3C96">
      <w:pPr>
        <w:pStyle w:val="a8"/>
        <w:ind w:left="357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堆垛机与上位机系统之间采用直接通讯的方式处理收发到的消息。双方采用TCP</w:t>
      </w:r>
      <w:r>
        <w:rPr>
          <w:sz w:val="24"/>
          <w:szCs w:val="24"/>
        </w:rPr>
        <w:t>/IP</w:t>
      </w:r>
      <w:r>
        <w:rPr>
          <w:rFonts w:hint="eastAsia"/>
          <w:sz w:val="24"/>
          <w:szCs w:val="24"/>
        </w:rPr>
        <w:t>协议，并将通讯内容划分成通讯头部和通讯主体</w:t>
      </w:r>
      <w:r w:rsidR="00836584">
        <w:rPr>
          <w:rFonts w:hint="eastAsia"/>
          <w:sz w:val="24"/>
          <w:szCs w:val="24"/>
        </w:rPr>
        <w:t>两部分</w:t>
      </w:r>
      <w:r>
        <w:rPr>
          <w:rFonts w:hint="eastAsia"/>
          <w:sz w:val="24"/>
          <w:szCs w:val="24"/>
        </w:rPr>
        <w:t>。</w:t>
      </w:r>
    </w:p>
    <w:p w:rsidR="00B0519D" w:rsidRDefault="00931C51" w:rsidP="00D46913">
      <w:pPr>
        <w:pStyle w:val="a8"/>
        <w:numPr>
          <w:ilvl w:val="1"/>
          <w:numId w:val="2"/>
        </w:numPr>
        <w:ind w:left="720" w:firstLineChars="0"/>
        <w:jc w:val="left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协议约定</w:t>
      </w:r>
    </w:p>
    <w:p w:rsidR="00931C51" w:rsidRDefault="00931C51" w:rsidP="00931C51">
      <w:pPr>
        <w:pStyle w:val="a8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根据TCP/IP协议的规定，通讯双方必须要有通讯的地址和端口号，且要确定在通讯中所处的职责，即服务器端，还是客户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31C51" w:rsidTr="00931C51">
        <w:tc>
          <w:tcPr>
            <w:tcW w:w="2074" w:type="dxa"/>
            <w:shd w:val="clear" w:color="auto" w:fill="D0CECE" w:themeFill="background2" w:themeFillShade="E6"/>
          </w:tcPr>
          <w:p w:rsidR="00931C51" w:rsidRPr="00931C51" w:rsidRDefault="00931C51" w:rsidP="00931C51">
            <w:pPr>
              <w:jc w:val="left"/>
              <w:rPr>
                <w:szCs w:val="21"/>
              </w:rPr>
            </w:pPr>
            <w:r w:rsidRPr="00931C51">
              <w:rPr>
                <w:rFonts w:hint="eastAsia"/>
                <w:szCs w:val="21"/>
              </w:rPr>
              <w:t>职责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931C51" w:rsidRPr="00931C51" w:rsidRDefault="00931C51" w:rsidP="00931C51">
            <w:pPr>
              <w:jc w:val="left"/>
              <w:rPr>
                <w:szCs w:val="21"/>
              </w:rPr>
            </w:pPr>
            <w:r w:rsidRPr="00931C51">
              <w:rPr>
                <w:rFonts w:hint="eastAsia"/>
                <w:szCs w:val="21"/>
              </w:rPr>
              <w:t>IP地址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931C51" w:rsidRPr="00931C51" w:rsidRDefault="00931C51" w:rsidP="00931C51">
            <w:pPr>
              <w:jc w:val="left"/>
              <w:rPr>
                <w:szCs w:val="21"/>
              </w:rPr>
            </w:pPr>
            <w:r w:rsidRPr="00931C51">
              <w:rPr>
                <w:rFonts w:hint="eastAsia"/>
                <w:szCs w:val="21"/>
              </w:rPr>
              <w:t>端口号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931C51" w:rsidRPr="00931C51" w:rsidRDefault="00931C51" w:rsidP="00931C51">
            <w:pPr>
              <w:jc w:val="left"/>
              <w:rPr>
                <w:szCs w:val="21"/>
              </w:rPr>
            </w:pPr>
            <w:r w:rsidRPr="00931C51">
              <w:rPr>
                <w:rFonts w:hint="eastAsia"/>
                <w:szCs w:val="21"/>
              </w:rPr>
              <w:t>备注</w:t>
            </w:r>
          </w:p>
        </w:tc>
      </w:tr>
      <w:tr w:rsidR="00931C51" w:rsidTr="00931C51">
        <w:tc>
          <w:tcPr>
            <w:tcW w:w="2074" w:type="dxa"/>
          </w:tcPr>
          <w:p w:rsidR="00931C51" w:rsidRPr="00931C51" w:rsidRDefault="00931C51" w:rsidP="00931C5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堆垛机（服务器）</w:t>
            </w:r>
          </w:p>
        </w:tc>
        <w:tc>
          <w:tcPr>
            <w:tcW w:w="2074" w:type="dxa"/>
          </w:tcPr>
          <w:p w:rsidR="00931C51" w:rsidRPr="00931C51" w:rsidRDefault="00931C51" w:rsidP="00931C51">
            <w:pPr>
              <w:jc w:val="left"/>
              <w:rPr>
                <w:szCs w:val="21"/>
              </w:rPr>
            </w:pPr>
          </w:p>
        </w:tc>
        <w:tc>
          <w:tcPr>
            <w:tcW w:w="2074" w:type="dxa"/>
          </w:tcPr>
          <w:p w:rsidR="00931C51" w:rsidRPr="00931C51" w:rsidRDefault="00931C51" w:rsidP="00931C51">
            <w:pPr>
              <w:jc w:val="left"/>
              <w:rPr>
                <w:szCs w:val="21"/>
              </w:rPr>
            </w:pPr>
          </w:p>
        </w:tc>
        <w:tc>
          <w:tcPr>
            <w:tcW w:w="2074" w:type="dxa"/>
          </w:tcPr>
          <w:p w:rsidR="00931C51" w:rsidRPr="00931C51" w:rsidRDefault="00931C51" w:rsidP="00931C51">
            <w:pPr>
              <w:jc w:val="left"/>
              <w:rPr>
                <w:szCs w:val="21"/>
              </w:rPr>
            </w:pPr>
          </w:p>
        </w:tc>
      </w:tr>
      <w:tr w:rsidR="00931C51" w:rsidTr="00931C51">
        <w:tc>
          <w:tcPr>
            <w:tcW w:w="2074" w:type="dxa"/>
          </w:tcPr>
          <w:p w:rsidR="00931C51" w:rsidRPr="00931C51" w:rsidRDefault="00931C51" w:rsidP="00931C5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位机（客户端）</w:t>
            </w:r>
          </w:p>
        </w:tc>
        <w:tc>
          <w:tcPr>
            <w:tcW w:w="2074" w:type="dxa"/>
          </w:tcPr>
          <w:p w:rsidR="00931C51" w:rsidRPr="00931C51" w:rsidRDefault="00931C51" w:rsidP="00931C51">
            <w:pPr>
              <w:jc w:val="left"/>
              <w:rPr>
                <w:szCs w:val="21"/>
              </w:rPr>
            </w:pPr>
          </w:p>
        </w:tc>
        <w:tc>
          <w:tcPr>
            <w:tcW w:w="2074" w:type="dxa"/>
          </w:tcPr>
          <w:p w:rsidR="00931C51" w:rsidRPr="00931C51" w:rsidRDefault="00931C51" w:rsidP="00931C51">
            <w:pPr>
              <w:jc w:val="left"/>
              <w:rPr>
                <w:szCs w:val="21"/>
              </w:rPr>
            </w:pPr>
          </w:p>
        </w:tc>
        <w:tc>
          <w:tcPr>
            <w:tcW w:w="2074" w:type="dxa"/>
          </w:tcPr>
          <w:p w:rsidR="00931C51" w:rsidRPr="00931C51" w:rsidRDefault="00931C51" w:rsidP="00931C51">
            <w:pPr>
              <w:jc w:val="left"/>
              <w:rPr>
                <w:szCs w:val="21"/>
              </w:rPr>
            </w:pPr>
          </w:p>
        </w:tc>
      </w:tr>
    </w:tbl>
    <w:p w:rsidR="008B3C96" w:rsidRDefault="008B3C96" w:rsidP="00D46913">
      <w:pPr>
        <w:pStyle w:val="a8"/>
        <w:numPr>
          <w:ilvl w:val="1"/>
          <w:numId w:val="2"/>
        </w:numPr>
        <w:ind w:left="720" w:firstLineChars="0"/>
        <w:jc w:val="left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通讯头部</w:t>
      </w:r>
    </w:p>
    <w:p w:rsidR="00931C51" w:rsidRDefault="00931C51" w:rsidP="00931C51">
      <w:pPr>
        <w:pStyle w:val="a8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通讯内容的头部总长度是固定的，64个字节，具体内容如下表所示：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807"/>
        <w:gridCol w:w="1873"/>
        <w:gridCol w:w="1193"/>
        <w:gridCol w:w="4911"/>
      </w:tblGrid>
      <w:tr w:rsidR="00931C51" w:rsidTr="000A7799">
        <w:tc>
          <w:tcPr>
            <w:tcW w:w="846" w:type="dxa"/>
            <w:shd w:val="clear" w:color="auto" w:fill="D0CECE" w:themeFill="background2" w:themeFillShade="E6"/>
          </w:tcPr>
          <w:p w:rsidR="00931C51" w:rsidRPr="00B0519D" w:rsidRDefault="00931C51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 w:rsidRPr="00B0519D">
              <w:rPr>
                <w:rFonts w:hint="eastAsia"/>
                <w:szCs w:val="21"/>
              </w:rPr>
              <w:t>序号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931C51" w:rsidRPr="00B0519D" w:rsidRDefault="00931C51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B0519D">
              <w:rPr>
                <w:rFonts w:hint="eastAsia"/>
                <w:szCs w:val="21"/>
              </w:rPr>
              <w:t>字段名称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931C51" w:rsidRPr="00B0519D" w:rsidRDefault="00931C51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 w:rsidRPr="00B0519D">
              <w:rPr>
                <w:rFonts w:hint="eastAsia"/>
                <w:szCs w:val="21"/>
              </w:rPr>
              <w:t>字段长度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931C51" w:rsidRPr="00B0519D" w:rsidRDefault="00931C51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B0519D">
              <w:rPr>
                <w:rFonts w:hint="eastAsia"/>
                <w:szCs w:val="21"/>
              </w:rPr>
              <w:t>备注</w:t>
            </w:r>
          </w:p>
        </w:tc>
      </w:tr>
      <w:tr w:rsidR="00931C51" w:rsidTr="000A7799">
        <w:tc>
          <w:tcPr>
            <w:tcW w:w="846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76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Version</w:t>
            </w:r>
          </w:p>
        </w:tc>
        <w:tc>
          <w:tcPr>
            <w:tcW w:w="1275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5387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931C51" w:rsidTr="000A7799">
        <w:tc>
          <w:tcPr>
            <w:tcW w:w="846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276" w:type="dxa"/>
          </w:tcPr>
          <w:p w:rsidR="00931C51" w:rsidRPr="00B0519D" w:rsidRDefault="00A93673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rotoc</w:t>
            </w:r>
            <w:r>
              <w:rPr>
                <w:szCs w:val="21"/>
              </w:rPr>
              <w:t>o</w:t>
            </w:r>
            <w:r w:rsidR="00931C51">
              <w:rPr>
                <w:rFonts w:hint="eastAsia"/>
                <w:szCs w:val="21"/>
              </w:rPr>
              <w:t>l</w:t>
            </w:r>
          </w:p>
        </w:tc>
        <w:tc>
          <w:tcPr>
            <w:tcW w:w="1275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5387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931C51" w:rsidTr="000A7799">
        <w:tc>
          <w:tcPr>
            <w:tcW w:w="846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276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atagramCounter</w:t>
            </w:r>
            <w:proofErr w:type="spellEnd"/>
          </w:p>
        </w:tc>
        <w:tc>
          <w:tcPr>
            <w:tcW w:w="1275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5387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931C51" w:rsidTr="000A7799">
        <w:tc>
          <w:tcPr>
            <w:tcW w:w="846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276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turnValue</w:t>
            </w:r>
            <w:proofErr w:type="spellEnd"/>
          </w:p>
        </w:tc>
        <w:tc>
          <w:tcPr>
            <w:tcW w:w="1275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5387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931C51" w:rsidTr="000A7799">
        <w:tc>
          <w:tcPr>
            <w:tcW w:w="846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276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atagramLength</w:t>
            </w:r>
            <w:proofErr w:type="spellEnd"/>
          </w:p>
        </w:tc>
        <w:tc>
          <w:tcPr>
            <w:tcW w:w="1275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5387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931C51" w:rsidTr="000A7799">
        <w:tc>
          <w:tcPr>
            <w:tcW w:w="846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276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ourceNode</w:t>
            </w:r>
            <w:proofErr w:type="spellEnd"/>
          </w:p>
        </w:tc>
        <w:tc>
          <w:tcPr>
            <w:tcW w:w="1275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5387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931C51" w:rsidTr="000A7799">
        <w:tc>
          <w:tcPr>
            <w:tcW w:w="846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276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estina</w:t>
            </w:r>
            <w:r>
              <w:rPr>
                <w:szCs w:val="21"/>
              </w:rPr>
              <w:t>tionNode</w:t>
            </w:r>
            <w:proofErr w:type="spellEnd"/>
          </w:p>
        </w:tc>
        <w:tc>
          <w:tcPr>
            <w:tcW w:w="1275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5387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931C51" w:rsidTr="000A7799">
        <w:tc>
          <w:tcPr>
            <w:tcW w:w="846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276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equenceNumber</w:t>
            </w:r>
            <w:proofErr w:type="spellEnd"/>
          </w:p>
        </w:tc>
        <w:tc>
          <w:tcPr>
            <w:tcW w:w="1275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5387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931C51" w:rsidTr="000A7799">
        <w:tc>
          <w:tcPr>
            <w:tcW w:w="846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276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lowControl</w:t>
            </w:r>
            <w:proofErr w:type="spellEnd"/>
          </w:p>
        </w:tc>
        <w:tc>
          <w:tcPr>
            <w:tcW w:w="1275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5387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931C51" w:rsidTr="000A7799">
        <w:tc>
          <w:tcPr>
            <w:tcW w:w="846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276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ourceService</w:t>
            </w:r>
            <w:proofErr w:type="spellEnd"/>
          </w:p>
        </w:tc>
        <w:tc>
          <w:tcPr>
            <w:tcW w:w="1275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5387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931C51" w:rsidTr="000A7799">
        <w:tc>
          <w:tcPr>
            <w:tcW w:w="846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276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estinationService</w:t>
            </w:r>
            <w:proofErr w:type="spellEnd"/>
          </w:p>
        </w:tc>
        <w:tc>
          <w:tcPr>
            <w:tcW w:w="1275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5387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931C51" w:rsidTr="000A7799">
        <w:tc>
          <w:tcPr>
            <w:tcW w:w="846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276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OperationId</w:t>
            </w:r>
            <w:proofErr w:type="spellEnd"/>
          </w:p>
        </w:tc>
        <w:tc>
          <w:tcPr>
            <w:tcW w:w="1275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5387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931C51" w:rsidTr="000A7799">
        <w:tc>
          <w:tcPr>
            <w:tcW w:w="846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1276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lockCount</w:t>
            </w:r>
            <w:proofErr w:type="spellEnd"/>
          </w:p>
        </w:tc>
        <w:tc>
          <w:tcPr>
            <w:tcW w:w="1275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5387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931C51" w:rsidTr="000A7799">
        <w:tc>
          <w:tcPr>
            <w:tcW w:w="846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1276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lockLength</w:t>
            </w:r>
            <w:proofErr w:type="spellEnd"/>
          </w:p>
        </w:tc>
        <w:tc>
          <w:tcPr>
            <w:tcW w:w="1275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5387" w:type="dxa"/>
          </w:tcPr>
          <w:p w:rsidR="00931C51" w:rsidRPr="00B0519D" w:rsidRDefault="00931C51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</w:tbl>
    <w:p w:rsidR="00931C51" w:rsidRDefault="00931C51" w:rsidP="00D46913">
      <w:pPr>
        <w:pStyle w:val="a8"/>
        <w:numPr>
          <w:ilvl w:val="1"/>
          <w:numId w:val="2"/>
        </w:numPr>
        <w:ind w:left="720" w:firstLineChars="0"/>
        <w:jc w:val="left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通讯主体</w:t>
      </w:r>
    </w:p>
    <w:p w:rsidR="00931C51" w:rsidRDefault="00836584" w:rsidP="00931C51">
      <w:pPr>
        <w:pStyle w:val="a8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通讯主体的内容会根据功能不同而</w:t>
      </w:r>
      <w:r w:rsidR="00F0006A">
        <w:rPr>
          <w:rFonts w:hint="eastAsia"/>
          <w:sz w:val="24"/>
          <w:szCs w:val="24"/>
        </w:rPr>
        <w:t>不同，具体内容，详见后续内容。</w:t>
      </w:r>
    </w:p>
    <w:p w:rsidR="00F0006A" w:rsidRDefault="00F0006A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0006A" w:rsidRDefault="00F0006A" w:rsidP="00F0006A">
      <w:pPr>
        <w:pStyle w:val="a8"/>
        <w:numPr>
          <w:ilvl w:val="0"/>
          <w:numId w:val="2"/>
        </w:numPr>
        <w:ind w:firstLineChars="0"/>
        <w:jc w:val="left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通讯功能</w:t>
      </w:r>
    </w:p>
    <w:p w:rsidR="00D46913" w:rsidRDefault="00E6314C" w:rsidP="00A736F3">
      <w:pPr>
        <w:pStyle w:val="a8"/>
        <w:ind w:firstLineChars="0" w:firstLine="0"/>
        <w:jc w:val="left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1 </w:t>
      </w:r>
      <w:r w:rsidR="00A736F3">
        <w:rPr>
          <w:rFonts w:hint="eastAsia"/>
          <w:sz w:val="24"/>
          <w:szCs w:val="24"/>
        </w:rPr>
        <w:t>心跳电文</w:t>
      </w:r>
    </w:p>
    <w:p w:rsidR="00A736F3" w:rsidRPr="006E3BDC" w:rsidRDefault="006E3BDC" w:rsidP="00186A03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功能描述：监听通讯状态</w:t>
      </w:r>
    </w:p>
    <w:p w:rsidR="006E3BDC" w:rsidRPr="006E3BDC" w:rsidRDefault="006E3BDC" w:rsidP="00186A03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发送方：上位机</w:t>
      </w:r>
    </w:p>
    <w:p w:rsidR="006E3BDC" w:rsidRPr="006E3BDC" w:rsidRDefault="006E3BDC" w:rsidP="00186A03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接收方：堆垛机</w:t>
      </w:r>
    </w:p>
    <w:p w:rsidR="006E3BDC" w:rsidRDefault="006E3BDC" w:rsidP="00186A03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触发条件：</w:t>
      </w:r>
      <w:r>
        <w:rPr>
          <w:rFonts w:hint="eastAsia"/>
          <w:sz w:val="24"/>
          <w:szCs w:val="24"/>
        </w:rPr>
        <w:t>周期性发送，时间间隔为60s</w:t>
      </w:r>
    </w:p>
    <w:p w:rsidR="006E3BDC" w:rsidRDefault="006E3BDC" w:rsidP="00186A03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通讯内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1985"/>
        <w:gridCol w:w="2772"/>
      </w:tblGrid>
      <w:tr w:rsidR="006E3BDC" w:rsidTr="00C55220">
        <w:tc>
          <w:tcPr>
            <w:tcW w:w="704" w:type="dxa"/>
            <w:shd w:val="clear" w:color="auto" w:fill="D0CECE" w:themeFill="background2" w:themeFillShade="E6"/>
          </w:tcPr>
          <w:p w:rsidR="006E3BDC" w:rsidRPr="006E3BDC" w:rsidRDefault="006E3BDC" w:rsidP="006E3BDC">
            <w:pPr>
              <w:pStyle w:val="a8"/>
              <w:ind w:firstLineChars="0" w:firstLine="0"/>
              <w:jc w:val="center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序列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6E3BDC" w:rsidRPr="006E3BDC" w:rsidRDefault="006E3BDC" w:rsidP="006E3BDC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字段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6E3BDC" w:rsidRPr="006E3BDC" w:rsidRDefault="006E3BDC" w:rsidP="006E3BDC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:rsidR="006E3BDC" w:rsidRPr="006E3BDC" w:rsidRDefault="006E3BDC" w:rsidP="006E3BDC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数据长度</w:t>
            </w:r>
            <w:r>
              <w:rPr>
                <w:rFonts w:hint="eastAsia"/>
                <w:szCs w:val="21"/>
              </w:rPr>
              <w:t>（字节）</w:t>
            </w:r>
          </w:p>
        </w:tc>
        <w:tc>
          <w:tcPr>
            <w:tcW w:w="2772" w:type="dxa"/>
            <w:shd w:val="clear" w:color="auto" w:fill="D0CECE" w:themeFill="background2" w:themeFillShade="E6"/>
          </w:tcPr>
          <w:p w:rsidR="006E3BDC" w:rsidRPr="006E3BDC" w:rsidRDefault="006E3BDC" w:rsidP="006E3BDC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备注</w:t>
            </w:r>
          </w:p>
        </w:tc>
      </w:tr>
      <w:tr w:rsidR="006E3BDC" w:rsidTr="00C55220">
        <w:tc>
          <w:tcPr>
            <w:tcW w:w="704" w:type="dxa"/>
          </w:tcPr>
          <w:p w:rsidR="006E3BDC" w:rsidRPr="006E3BDC" w:rsidRDefault="006E3BDC" w:rsidP="006E3BDC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18" w:type="dxa"/>
          </w:tcPr>
          <w:p w:rsidR="006E3BDC" w:rsidRPr="006E3BDC" w:rsidRDefault="006E3BDC" w:rsidP="006E3BDC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eader</w:t>
            </w:r>
          </w:p>
        </w:tc>
        <w:tc>
          <w:tcPr>
            <w:tcW w:w="1417" w:type="dxa"/>
          </w:tcPr>
          <w:p w:rsidR="006E3BDC" w:rsidRPr="006E3BDC" w:rsidRDefault="006E3BDC" w:rsidP="006E3BDC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:rsidR="006E3BDC" w:rsidRPr="006E3BDC" w:rsidRDefault="006E3BDC" w:rsidP="006E3BDC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2772" w:type="dxa"/>
          </w:tcPr>
          <w:p w:rsidR="006E3BDC" w:rsidRPr="006E3BDC" w:rsidRDefault="006E3BDC" w:rsidP="006E3BDC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6E3BDC" w:rsidTr="00C55220">
        <w:tc>
          <w:tcPr>
            <w:tcW w:w="704" w:type="dxa"/>
          </w:tcPr>
          <w:p w:rsidR="006E3BDC" w:rsidRPr="006E3BDC" w:rsidRDefault="006E3BDC" w:rsidP="006E3BDC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18" w:type="dxa"/>
          </w:tcPr>
          <w:p w:rsidR="006E3BDC" w:rsidRPr="006E3BDC" w:rsidRDefault="006E3BDC" w:rsidP="006E3BDC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odeID</w:t>
            </w:r>
            <w:proofErr w:type="spellEnd"/>
          </w:p>
        </w:tc>
        <w:tc>
          <w:tcPr>
            <w:tcW w:w="1417" w:type="dxa"/>
          </w:tcPr>
          <w:p w:rsidR="006E3BDC" w:rsidRPr="006E3BDC" w:rsidRDefault="006E3BDC" w:rsidP="006E3BDC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U</w:t>
            </w:r>
            <w:r>
              <w:rPr>
                <w:rFonts w:hint="eastAsia"/>
                <w:szCs w:val="21"/>
              </w:rPr>
              <w:t xml:space="preserve">nsigned </w:t>
            </w:r>
            <w:r>
              <w:rPr>
                <w:szCs w:val="21"/>
              </w:rPr>
              <w:t>int</w:t>
            </w:r>
          </w:p>
        </w:tc>
        <w:tc>
          <w:tcPr>
            <w:tcW w:w="1985" w:type="dxa"/>
          </w:tcPr>
          <w:p w:rsidR="006E3BDC" w:rsidRPr="006E3BDC" w:rsidRDefault="006E3BDC" w:rsidP="006E3BDC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772" w:type="dxa"/>
          </w:tcPr>
          <w:p w:rsidR="006E3BDC" w:rsidRPr="006E3BDC" w:rsidRDefault="006E3BDC" w:rsidP="006E3BDC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</w:tbl>
    <w:p w:rsidR="006E3BDC" w:rsidRDefault="00A9555A" w:rsidP="00A9555A">
      <w:pPr>
        <w:pStyle w:val="a8"/>
        <w:ind w:firstLineChars="0" w:firstLine="0"/>
        <w:jc w:val="left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2 </w:t>
      </w:r>
      <w:r>
        <w:rPr>
          <w:sz w:val="24"/>
          <w:szCs w:val="24"/>
        </w:rPr>
        <w:t>PLC</w:t>
      </w:r>
      <w:r>
        <w:rPr>
          <w:rFonts w:hint="eastAsia"/>
          <w:sz w:val="24"/>
          <w:szCs w:val="24"/>
        </w:rPr>
        <w:t>开始重新启动</w:t>
      </w:r>
    </w:p>
    <w:p w:rsidR="00A9555A" w:rsidRPr="006E3BDC" w:rsidRDefault="00A9555A" w:rsidP="00186A03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功能描述：</w:t>
      </w:r>
      <w:r>
        <w:rPr>
          <w:rFonts w:hint="eastAsia"/>
          <w:sz w:val="24"/>
          <w:szCs w:val="24"/>
        </w:rPr>
        <w:t>PLC开始重新启动</w:t>
      </w:r>
    </w:p>
    <w:p w:rsidR="00A9555A" w:rsidRPr="006E3BDC" w:rsidRDefault="00A9555A" w:rsidP="00186A03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发送方：</w:t>
      </w:r>
      <w:r>
        <w:rPr>
          <w:rFonts w:hint="eastAsia"/>
          <w:sz w:val="24"/>
          <w:szCs w:val="24"/>
        </w:rPr>
        <w:t>堆垛机</w:t>
      </w:r>
    </w:p>
    <w:p w:rsidR="00A9555A" w:rsidRPr="006E3BDC" w:rsidRDefault="00A9555A" w:rsidP="00186A03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接收方：</w:t>
      </w:r>
      <w:r>
        <w:rPr>
          <w:rFonts w:hint="eastAsia"/>
          <w:sz w:val="24"/>
          <w:szCs w:val="24"/>
        </w:rPr>
        <w:t>上位机</w:t>
      </w:r>
    </w:p>
    <w:p w:rsidR="00A9555A" w:rsidRDefault="00A9555A" w:rsidP="00186A03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触发条件：</w:t>
      </w:r>
      <w:r>
        <w:rPr>
          <w:rFonts w:hint="eastAsia"/>
          <w:sz w:val="24"/>
          <w:szCs w:val="24"/>
        </w:rPr>
        <w:t>事件</w:t>
      </w:r>
      <w:r w:rsidR="003A00C1">
        <w:rPr>
          <w:rFonts w:hint="eastAsia"/>
          <w:sz w:val="24"/>
          <w:szCs w:val="24"/>
        </w:rPr>
        <w:t>触发</w:t>
      </w:r>
    </w:p>
    <w:p w:rsidR="00A9555A" w:rsidRDefault="00A9555A" w:rsidP="00186A03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通讯内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4"/>
        <w:gridCol w:w="1460"/>
        <w:gridCol w:w="1393"/>
        <w:gridCol w:w="1987"/>
        <w:gridCol w:w="2772"/>
      </w:tblGrid>
      <w:tr w:rsidR="00186A03" w:rsidTr="00C55220">
        <w:tc>
          <w:tcPr>
            <w:tcW w:w="684" w:type="dxa"/>
            <w:shd w:val="clear" w:color="auto" w:fill="D0CECE" w:themeFill="background2" w:themeFillShade="E6"/>
          </w:tcPr>
          <w:p w:rsidR="00A9555A" w:rsidRPr="006E3BDC" w:rsidRDefault="00A9555A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序列</w:t>
            </w:r>
          </w:p>
        </w:tc>
        <w:tc>
          <w:tcPr>
            <w:tcW w:w="1460" w:type="dxa"/>
            <w:shd w:val="clear" w:color="auto" w:fill="D0CECE" w:themeFill="background2" w:themeFillShade="E6"/>
          </w:tcPr>
          <w:p w:rsidR="00A9555A" w:rsidRPr="006E3BDC" w:rsidRDefault="00A9555A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字段</w:t>
            </w:r>
          </w:p>
        </w:tc>
        <w:tc>
          <w:tcPr>
            <w:tcW w:w="1393" w:type="dxa"/>
            <w:shd w:val="clear" w:color="auto" w:fill="D0CECE" w:themeFill="background2" w:themeFillShade="E6"/>
          </w:tcPr>
          <w:p w:rsidR="00A9555A" w:rsidRPr="006E3BDC" w:rsidRDefault="00A9555A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987" w:type="dxa"/>
            <w:shd w:val="clear" w:color="auto" w:fill="D0CECE" w:themeFill="background2" w:themeFillShade="E6"/>
          </w:tcPr>
          <w:p w:rsidR="00A9555A" w:rsidRPr="006E3BDC" w:rsidRDefault="00A9555A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数据长度</w:t>
            </w:r>
            <w:r>
              <w:rPr>
                <w:rFonts w:hint="eastAsia"/>
                <w:szCs w:val="21"/>
              </w:rPr>
              <w:t>（字节）</w:t>
            </w:r>
          </w:p>
        </w:tc>
        <w:tc>
          <w:tcPr>
            <w:tcW w:w="2772" w:type="dxa"/>
            <w:shd w:val="clear" w:color="auto" w:fill="D0CECE" w:themeFill="background2" w:themeFillShade="E6"/>
          </w:tcPr>
          <w:p w:rsidR="00A9555A" w:rsidRPr="006E3BDC" w:rsidRDefault="00A9555A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备注</w:t>
            </w:r>
          </w:p>
        </w:tc>
      </w:tr>
      <w:tr w:rsidR="00A9555A" w:rsidTr="00C55220">
        <w:tc>
          <w:tcPr>
            <w:tcW w:w="684" w:type="dxa"/>
          </w:tcPr>
          <w:p w:rsidR="00A9555A" w:rsidRPr="006E3BDC" w:rsidRDefault="00A9555A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60" w:type="dxa"/>
          </w:tcPr>
          <w:p w:rsidR="00A9555A" w:rsidRPr="006E3BDC" w:rsidRDefault="00A9555A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eader</w:t>
            </w:r>
          </w:p>
        </w:tc>
        <w:tc>
          <w:tcPr>
            <w:tcW w:w="1393" w:type="dxa"/>
          </w:tcPr>
          <w:p w:rsidR="00A9555A" w:rsidRPr="006E3BDC" w:rsidRDefault="00A9555A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987" w:type="dxa"/>
          </w:tcPr>
          <w:p w:rsidR="00A9555A" w:rsidRPr="006E3BDC" w:rsidRDefault="00A9555A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2772" w:type="dxa"/>
          </w:tcPr>
          <w:p w:rsidR="00A9555A" w:rsidRPr="006E3BDC" w:rsidRDefault="00A9555A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A9555A" w:rsidTr="00C55220">
        <w:tc>
          <w:tcPr>
            <w:tcW w:w="684" w:type="dxa"/>
          </w:tcPr>
          <w:p w:rsidR="00A9555A" w:rsidRPr="006E3BDC" w:rsidRDefault="00A9555A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60" w:type="dxa"/>
          </w:tcPr>
          <w:p w:rsidR="00A9555A" w:rsidRPr="006E3BDC" w:rsidRDefault="00A9555A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odeID</w:t>
            </w:r>
            <w:proofErr w:type="spellEnd"/>
          </w:p>
        </w:tc>
        <w:tc>
          <w:tcPr>
            <w:tcW w:w="1393" w:type="dxa"/>
          </w:tcPr>
          <w:p w:rsidR="00A9555A" w:rsidRPr="006E3BDC" w:rsidRDefault="00A9555A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U</w:t>
            </w:r>
            <w:r>
              <w:rPr>
                <w:rFonts w:hint="eastAsia"/>
                <w:szCs w:val="21"/>
              </w:rPr>
              <w:t xml:space="preserve">nsigned </w:t>
            </w:r>
            <w:r>
              <w:rPr>
                <w:szCs w:val="21"/>
              </w:rPr>
              <w:t>int</w:t>
            </w:r>
          </w:p>
        </w:tc>
        <w:tc>
          <w:tcPr>
            <w:tcW w:w="1987" w:type="dxa"/>
          </w:tcPr>
          <w:p w:rsidR="00A9555A" w:rsidRPr="006E3BDC" w:rsidRDefault="00A9555A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772" w:type="dxa"/>
          </w:tcPr>
          <w:p w:rsidR="00A9555A" w:rsidRPr="006E3BDC" w:rsidRDefault="00A9555A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186A03" w:rsidTr="00C55220">
        <w:tc>
          <w:tcPr>
            <w:tcW w:w="684" w:type="dxa"/>
          </w:tcPr>
          <w:p w:rsidR="00186A03" w:rsidRDefault="00186A03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460" w:type="dxa"/>
          </w:tcPr>
          <w:p w:rsidR="00186A03" w:rsidRDefault="00186A03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eason</w:t>
            </w:r>
          </w:p>
        </w:tc>
        <w:tc>
          <w:tcPr>
            <w:tcW w:w="1393" w:type="dxa"/>
          </w:tcPr>
          <w:p w:rsidR="00186A03" w:rsidRDefault="00186A03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1987" w:type="dxa"/>
          </w:tcPr>
          <w:p w:rsidR="00186A03" w:rsidRDefault="00186A03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772" w:type="dxa"/>
          </w:tcPr>
          <w:p w:rsidR="00186A03" w:rsidRPr="006E3BDC" w:rsidRDefault="00186A03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186A03" w:rsidTr="00C55220">
        <w:tc>
          <w:tcPr>
            <w:tcW w:w="684" w:type="dxa"/>
          </w:tcPr>
          <w:p w:rsidR="00186A03" w:rsidRDefault="00186A03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60" w:type="dxa"/>
          </w:tcPr>
          <w:p w:rsidR="00186A03" w:rsidRDefault="00186A03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q</w:t>
            </w:r>
            <w:r>
              <w:rPr>
                <w:szCs w:val="21"/>
              </w:rPr>
              <w:t>HeartBeat</w:t>
            </w:r>
            <w:proofErr w:type="spellEnd"/>
          </w:p>
        </w:tc>
        <w:tc>
          <w:tcPr>
            <w:tcW w:w="1393" w:type="dxa"/>
          </w:tcPr>
          <w:p w:rsidR="00186A03" w:rsidRDefault="00186A03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nsigned int</w:t>
            </w:r>
          </w:p>
        </w:tc>
        <w:tc>
          <w:tcPr>
            <w:tcW w:w="1987" w:type="dxa"/>
          </w:tcPr>
          <w:p w:rsidR="00186A03" w:rsidRDefault="00186A03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772" w:type="dxa"/>
          </w:tcPr>
          <w:p w:rsidR="00186A03" w:rsidRPr="006E3BDC" w:rsidRDefault="00186A03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186A03" w:rsidTr="00C55220">
        <w:tc>
          <w:tcPr>
            <w:tcW w:w="684" w:type="dxa"/>
          </w:tcPr>
          <w:p w:rsidR="00186A03" w:rsidRDefault="00186A03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460" w:type="dxa"/>
          </w:tcPr>
          <w:p w:rsidR="00186A03" w:rsidRDefault="00CE28F0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qTimeSync</w:t>
            </w:r>
            <w:proofErr w:type="spellEnd"/>
          </w:p>
        </w:tc>
        <w:tc>
          <w:tcPr>
            <w:tcW w:w="1393" w:type="dxa"/>
          </w:tcPr>
          <w:p w:rsidR="00186A03" w:rsidRDefault="00CE28F0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nsigned int</w:t>
            </w:r>
          </w:p>
        </w:tc>
        <w:tc>
          <w:tcPr>
            <w:tcW w:w="1987" w:type="dxa"/>
          </w:tcPr>
          <w:p w:rsidR="00186A03" w:rsidRDefault="00CE28F0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772" w:type="dxa"/>
          </w:tcPr>
          <w:p w:rsidR="00186A03" w:rsidRPr="006E3BDC" w:rsidRDefault="00186A03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</w:tbl>
    <w:p w:rsidR="00CE28F0" w:rsidRDefault="00CE28F0" w:rsidP="006D370B">
      <w:pPr>
        <w:pStyle w:val="a8"/>
        <w:spacing w:beforeLines="100" w:before="312"/>
        <w:ind w:firstLineChars="0" w:firstLine="0"/>
        <w:jc w:val="left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 xml:space="preserve"> 时间同步</w:t>
      </w:r>
    </w:p>
    <w:p w:rsidR="00CE28F0" w:rsidRPr="006E3BDC" w:rsidRDefault="00CE28F0" w:rsidP="00CE28F0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功能描述：</w:t>
      </w:r>
      <w:r>
        <w:rPr>
          <w:rFonts w:hint="eastAsia"/>
          <w:sz w:val="24"/>
          <w:szCs w:val="24"/>
        </w:rPr>
        <w:t>时间同步</w:t>
      </w:r>
    </w:p>
    <w:p w:rsidR="00CE28F0" w:rsidRPr="006E3BDC" w:rsidRDefault="00CE28F0" w:rsidP="00CE28F0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发送方：</w:t>
      </w:r>
      <w:r>
        <w:rPr>
          <w:rFonts w:hint="eastAsia"/>
          <w:sz w:val="24"/>
          <w:szCs w:val="24"/>
        </w:rPr>
        <w:t>上位机</w:t>
      </w:r>
    </w:p>
    <w:p w:rsidR="00CE28F0" w:rsidRPr="006E3BDC" w:rsidRDefault="00CE28F0" w:rsidP="00CE28F0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接收方：</w:t>
      </w:r>
      <w:r>
        <w:rPr>
          <w:rFonts w:hint="eastAsia"/>
          <w:sz w:val="24"/>
          <w:szCs w:val="24"/>
        </w:rPr>
        <w:t>堆垛机</w:t>
      </w:r>
    </w:p>
    <w:p w:rsidR="00CE28F0" w:rsidRDefault="00CE28F0" w:rsidP="00CE28F0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触发条件：</w:t>
      </w:r>
      <w:r>
        <w:rPr>
          <w:rFonts w:hint="eastAsia"/>
          <w:sz w:val="24"/>
          <w:szCs w:val="24"/>
        </w:rPr>
        <w:t>事件触发，接收到PLC重新启动的事件后触发的事件</w:t>
      </w:r>
    </w:p>
    <w:p w:rsidR="00CE28F0" w:rsidRDefault="00CE28F0" w:rsidP="00CE28F0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通讯内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4"/>
        <w:gridCol w:w="1460"/>
        <w:gridCol w:w="1393"/>
        <w:gridCol w:w="1987"/>
        <w:gridCol w:w="2772"/>
      </w:tblGrid>
      <w:tr w:rsidR="00CE28F0" w:rsidTr="00C55220">
        <w:tc>
          <w:tcPr>
            <w:tcW w:w="684" w:type="dxa"/>
            <w:shd w:val="clear" w:color="auto" w:fill="D0CECE" w:themeFill="background2" w:themeFillShade="E6"/>
          </w:tcPr>
          <w:p w:rsidR="00CE28F0" w:rsidRPr="006E3BDC" w:rsidRDefault="00CE28F0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序列</w:t>
            </w:r>
          </w:p>
        </w:tc>
        <w:tc>
          <w:tcPr>
            <w:tcW w:w="1460" w:type="dxa"/>
            <w:shd w:val="clear" w:color="auto" w:fill="D0CECE" w:themeFill="background2" w:themeFillShade="E6"/>
          </w:tcPr>
          <w:p w:rsidR="00CE28F0" w:rsidRPr="006E3BDC" w:rsidRDefault="00CE28F0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字段</w:t>
            </w:r>
          </w:p>
        </w:tc>
        <w:tc>
          <w:tcPr>
            <w:tcW w:w="1393" w:type="dxa"/>
            <w:shd w:val="clear" w:color="auto" w:fill="D0CECE" w:themeFill="background2" w:themeFillShade="E6"/>
          </w:tcPr>
          <w:p w:rsidR="00CE28F0" w:rsidRPr="006E3BDC" w:rsidRDefault="00CE28F0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987" w:type="dxa"/>
            <w:shd w:val="clear" w:color="auto" w:fill="D0CECE" w:themeFill="background2" w:themeFillShade="E6"/>
          </w:tcPr>
          <w:p w:rsidR="00CE28F0" w:rsidRPr="006E3BDC" w:rsidRDefault="00CE28F0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数据长度</w:t>
            </w:r>
            <w:r>
              <w:rPr>
                <w:rFonts w:hint="eastAsia"/>
                <w:szCs w:val="21"/>
              </w:rPr>
              <w:t>（字节）</w:t>
            </w:r>
          </w:p>
        </w:tc>
        <w:tc>
          <w:tcPr>
            <w:tcW w:w="2772" w:type="dxa"/>
            <w:shd w:val="clear" w:color="auto" w:fill="D0CECE" w:themeFill="background2" w:themeFillShade="E6"/>
          </w:tcPr>
          <w:p w:rsidR="00CE28F0" w:rsidRPr="006E3BDC" w:rsidRDefault="00CE28F0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备注</w:t>
            </w:r>
          </w:p>
        </w:tc>
      </w:tr>
      <w:tr w:rsidR="00CE28F0" w:rsidTr="00C55220">
        <w:tc>
          <w:tcPr>
            <w:tcW w:w="684" w:type="dxa"/>
          </w:tcPr>
          <w:p w:rsidR="00CE28F0" w:rsidRPr="006E3BDC" w:rsidRDefault="00CE28F0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60" w:type="dxa"/>
          </w:tcPr>
          <w:p w:rsidR="00CE28F0" w:rsidRPr="006E3BDC" w:rsidRDefault="00CE28F0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eader</w:t>
            </w:r>
          </w:p>
        </w:tc>
        <w:tc>
          <w:tcPr>
            <w:tcW w:w="1393" w:type="dxa"/>
          </w:tcPr>
          <w:p w:rsidR="00CE28F0" w:rsidRPr="006E3BDC" w:rsidRDefault="00CE28F0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987" w:type="dxa"/>
          </w:tcPr>
          <w:p w:rsidR="00CE28F0" w:rsidRPr="006E3BDC" w:rsidRDefault="00CE28F0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2772" w:type="dxa"/>
          </w:tcPr>
          <w:p w:rsidR="00CE28F0" w:rsidRPr="006E3BDC" w:rsidRDefault="00CE28F0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CE28F0" w:rsidTr="00C55220">
        <w:tc>
          <w:tcPr>
            <w:tcW w:w="684" w:type="dxa"/>
          </w:tcPr>
          <w:p w:rsidR="00CE28F0" w:rsidRPr="006E3BDC" w:rsidRDefault="00CE28F0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60" w:type="dxa"/>
          </w:tcPr>
          <w:p w:rsidR="00CE28F0" w:rsidRPr="006E3BDC" w:rsidRDefault="00CE28F0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odeID</w:t>
            </w:r>
            <w:proofErr w:type="spellEnd"/>
          </w:p>
        </w:tc>
        <w:tc>
          <w:tcPr>
            <w:tcW w:w="1393" w:type="dxa"/>
          </w:tcPr>
          <w:p w:rsidR="00CE28F0" w:rsidRPr="006E3BDC" w:rsidRDefault="00CE28F0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U</w:t>
            </w:r>
            <w:r>
              <w:rPr>
                <w:rFonts w:hint="eastAsia"/>
                <w:szCs w:val="21"/>
              </w:rPr>
              <w:t xml:space="preserve">nsigned </w:t>
            </w:r>
            <w:r>
              <w:rPr>
                <w:szCs w:val="21"/>
              </w:rPr>
              <w:t>int</w:t>
            </w:r>
          </w:p>
        </w:tc>
        <w:tc>
          <w:tcPr>
            <w:tcW w:w="1987" w:type="dxa"/>
          </w:tcPr>
          <w:p w:rsidR="00CE28F0" w:rsidRPr="006E3BDC" w:rsidRDefault="00CE28F0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772" w:type="dxa"/>
          </w:tcPr>
          <w:p w:rsidR="00CE28F0" w:rsidRPr="006E3BDC" w:rsidRDefault="00CE28F0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CE28F0" w:rsidTr="00C55220">
        <w:tc>
          <w:tcPr>
            <w:tcW w:w="684" w:type="dxa"/>
          </w:tcPr>
          <w:p w:rsidR="00CE28F0" w:rsidRDefault="00CE28F0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460" w:type="dxa"/>
          </w:tcPr>
          <w:p w:rsidR="00CE28F0" w:rsidRDefault="00CE28F0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T</w:t>
            </w:r>
          </w:p>
        </w:tc>
        <w:tc>
          <w:tcPr>
            <w:tcW w:w="1393" w:type="dxa"/>
          </w:tcPr>
          <w:p w:rsidR="00CE28F0" w:rsidRDefault="00CE28F0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ateTime</w:t>
            </w:r>
            <w:proofErr w:type="spellEnd"/>
          </w:p>
        </w:tc>
        <w:tc>
          <w:tcPr>
            <w:tcW w:w="1987" w:type="dxa"/>
          </w:tcPr>
          <w:p w:rsidR="00CE28F0" w:rsidRDefault="00CE28F0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2772" w:type="dxa"/>
          </w:tcPr>
          <w:p w:rsidR="00CE28F0" w:rsidRPr="006E3BDC" w:rsidRDefault="00CE28F0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</w:tbl>
    <w:p w:rsidR="00C924F3" w:rsidRDefault="00C924F3" w:rsidP="00A9555A">
      <w:pPr>
        <w:pStyle w:val="a8"/>
        <w:ind w:leftChars="200" w:left="420" w:firstLineChars="0" w:firstLine="0"/>
        <w:jc w:val="left"/>
        <w:rPr>
          <w:sz w:val="24"/>
          <w:szCs w:val="24"/>
        </w:rPr>
      </w:pPr>
    </w:p>
    <w:p w:rsidR="00C924F3" w:rsidRDefault="00C924F3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924F3" w:rsidRDefault="00C924F3" w:rsidP="00C924F3">
      <w:pPr>
        <w:pStyle w:val="a8"/>
        <w:ind w:firstLineChars="0" w:firstLine="0"/>
        <w:jc w:val="lef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2.4 PLC</w:t>
      </w:r>
      <w:r>
        <w:rPr>
          <w:rFonts w:hint="eastAsia"/>
          <w:sz w:val="24"/>
          <w:szCs w:val="24"/>
        </w:rPr>
        <w:t>完成重新启动</w:t>
      </w:r>
    </w:p>
    <w:p w:rsidR="00C924F3" w:rsidRPr="006E3BDC" w:rsidRDefault="00C924F3" w:rsidP="00C924F3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功能描述：</w:t>
      </w:r>
      <w:r>
        <w:rPr>
          <w:rFonts w:hint="eastAsia"/>
          <w:sz w:val="24"/>
          <w:szCs w:val="24"/>
        </w:rPr>
        <w:t>PLC完成了重新启动</w:t>
      </w:r>
    </w:p>
    <w:p w:rsidR="00C924F3" w:rsidRPr="006E3BDC" w:rsidRDefault="00C924F3" w:rsidP="00C924F3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发送方：</w:t>
      </w:r>
      <w:r>
        <w:rPr>
          <w:rFonts w:hint="eastAsia"/>
          <w:sz w:val="24"/>
          <w:szCs w:val="24"/>
        </w:rPr>
        <w:t>堆垛机</w:t>
      </w:r>
    </w:p>
    <w:p w:rsidR="00C924F3" w:rsidRPr="006E3BDC" w:rsidRDefault="00C924F3" w:rsidP="00C924F3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接收方：</w:t>
      </w:r>
      <w:r>
        <w:rPr>
          <w:rFonts w:hint="eastAsia"/>
          <w:sz w:val="24"/>
          <w:szCs w:val="24"/>
        </w:rPr>
        <w:t>上位机</w:t>
      </w:r>
    </w:p>
    <w:p w:rsidR="00C924F3" w:rsidRDefault="00C924F3" w:rsidP="00C924F3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触发条件：</w:t>
      </w:r>
      <w:r>
        <w:rPr>
          <w:rFonts w:hint="eastAsia"/>
          <w:sz w:val="24"/>
          <w:szCs w:val="24"/>
        </w:rPr>
        <w:t>事件触发</w:t>
      </w:r>
    </w:p>
    <w:p w:rsidR="00C924F3" w:rsidRDefault="00C924F3" w:rsidP="00C924F3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通讯内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4"/>
        <w:gridCol w:w="1460"/>
        <w:gridCol w:w="1393"/>
        <w:gridCol w:w="1987"/>
        <w:gridCol w:w="2772"/>
      </w:tblGrid>
      <w:tr w:rsidR="00C924F3" w:rsidTr="00C55220">
        <w:tc>
          <w:tcPr>
            <w:tcW w:w="684" w:type="dxa"/>
            <w:shd w:val="clear" w:color="auto" w:fill="D0CECE" w:themeFill="background2" w:themeFillShade="E6"/>
          </w:tcPr>
          <w:p w:rsidR="00C924F3" w:rsidRPr="006E3BDC" w:rsidRDefault="00C924F3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序列</w:t>
            </w:r>
          </w:p>
        </w:tc>
        <w:tc>
          <w:tcPr>
            <w:tcW w:w="1460" w:type="dxa"/>
            <w:shd w:val="clear" w:color="auto" w:fill="D0CECE" w:themeFill="background2" w:themeFillShade="E6"/>
          </w:tcPr>
          <w:p w:rsidR="00C924F3" w:rsidRPr="006E3BDC" w:rsidRDefault="00C924F3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字段</w:t>
            </w:r>
          </w:p>
        </w:tc>
        <w:tc>
          <w:tcPr>
            <w:tcW w:w="1393" w:type="dxa"/>
            <w:shd w:val="clear" w:color="auto" w:fill="D0CECE" w:themeFill="background2" w:themeFillShade="E6"/>
          </w:tcPr>
          <w:p w:rsidR="00C924F3" w:rsidRPr="006E3BDC" w:rsidRDefault="00C924F3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987" w:type="dxa"/>
            <w:shd w:val="clear" w:color="auto" w:fill="D0CECE" w:themeFill="background2" w:themeFillShade="E6"/>
          </w:tcPr>
          <w:p w:rsidR="00C924F3" w:rsidRPr="006E3BDC" w:rsidRDefault="00C924F3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数据长度</w:t>
            </w:r>
            <w:r>
              <w:rPr>
                <w:rFonts w:hint="eastAsia"/>
                <w:szCs w:val="21"/>
              </w:rPr>
              <w:t>（字节）</w:t>
            </w:r>
          </w:p>
        </w:tc>
        <w:tc>
          <w:tcPr>
            <w:tcW w:w="2772" w:type="dxa"/>
            <w:shd w:val="clear" w:color="auto" w:fill="D0CECE" w:themeFill="background2" w:themeFillShade="E6"/>
          </w:tcPr>
          <w:p w:rsidR="00C924F3" w:rsidRPr="006E3BDC" w:rsidRDefault="00C924F3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备注</w:t>
            </w:r>
          </w:p>
        </w:tc>
      </w:tr>
      <w:tr w:rsidR="00C924F3" w:rsidTr="00C55220">
        <w:tc>
          <w:tcPr>
            <w:tcW w:w="684" w:type="dxa"/>
          </w:tcPr>
          <w:p w:rsidR="00C924F3" w:rsidRPr="006E3BDC" w:rsidRDefault="00C924F3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60" w:type="dxa"/>
          </w:tcPr>
          <w:p w:rsidR="00C924F3" w:rsidRPr="006E3BDC" w:rsidRDefault="00C924F3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eader</w:t>
            </w:r>
          </w:p>
        </w:tc>
        <w:tc>
          <w:tcPr>
            <w:tcW w:w="1393" w:type="dxa"/>
          </w:tcPr>
          <w:p w:rsidR="00C924F3" w:rsidRPr="006E3BDC" w:rsidRDefault="00C924F3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987" w:type="dxa"/>
          </w:tcPr>
          <w:p w:rsidR="00C924F3" w:rsidRPr="006E3BDC" w:rsidRDefault="00C924F3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2772" w:type="dxa"/>
          </w:tcPr>
          <w:p w:rsidR="00C924F3" w:rsidRPr="006E3BDC" w:rsidRDefault="00C924F3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C924F3" w:rsidTr="00C55220">
        <w:tc>
          <w:tcPr>
            <w:tcW w:w="684" w:type="dxa"/>
          </w:tcPr>
          <w:p w:rsidR="00C924F3" w:rsidRPr="006E3BDC" w:rsidRDefault="00C924F3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60" w:type="dxa"/>
          </w:tcPr>
          <w:p w:rsidR="00C924F3" w:rsidRPr="006E3BDC" w:rsidRDefault="00C924F3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odeID</w:t>
            </w:r>
            <w:proofErr w:type="spellEnd"/>
          </w:p>
        </w:tc>
        <w:tc>
          <w:tcPr>
            <w:tcW w:w="1393" w:type="dxa"/>
          </w:tcPr>
          <w:p w:rsidR="00C924F3" w:rsidRPr="006E3BDC" w:rsidRDefault="00C924F3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U</w:t>
            </w:r>
            <w:r>
              <w:rPr>
                <w:rFonts w:hint="eastAsia"/>
                <w:szCs w:val="21"/>
              </w:rPr>
              <w:t xml:space="preserve">nsigned </w:t>
            </w:r>
            <w:r>
              <w:rPr>
                <w:szCs w:val="21"/>
              </w:rPr>
              <w:t>int</w:t>
            </w:r>
          </w:p>
        </w:tc>
        <w:tc>
          <w:tcPr>
            <w:tcW w:w="1987" w:type="dxa"/>
          </w:tcPr>
          <w:p w:rsidR="00C924F3" w:rsidRPr="006E3BDC" w:rsidRDefault="00C924F3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772" w:type="dxa"/>
          </w:tcPr>
          <w:p w:rsidR="00C924F3" w:rsidRPr="006E3BDC" w:rsidRDefault="00C924F3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C924F3" w:rsidTr="00C55220">
        <w:tc>
          <w:tcPr>
            <w:tcW w:w="684" w:type="dxa"/>
          </w:tcPr>
          <w:p w:rsidR="00C924F3" w:rsidRDefault="00C924F3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460" w:type="dxa"/>
          </w:tcPr>
          <w:p w:rsidR="00C924F3" w:rsidRDefault="00C924F3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eason</w:t>
            </w:r>
          </w:p>
        </w:tc>
        <w:tc>
          <w:tcPr>
            <w:tcW w:w="1393" w:type="dxa"/>
          </w:tcPr>
          <w:p w:rsidR="00C924F3" w:rsidRDefault="00C924F3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1987" w:type="dxa"/>
          </w:tcPr>
          <w:p w:rsidR="00C924F3" w:rsidRDefault="00C924F3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772" w:type="dxa"/>
          </w:tcPr>
          <w:p w:rsidR="00C924F3" w:rsidRPr="006E3BDC" w:rsidRDefault="00C924F3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</w:tbl>
    <w:p w:rsidR="00C924F3" w:rsidRDefault="00C924F3" w:rsidP="00C924F3">
      <w:pPr>
        <w:pStyle w:val="a8"/>
        <w:ind w:firstLineChars="0" w:firstLine="0"/>
        <w:jc w:val="lef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2.5 </w:t>
      </w:r>
      <w:r w:rsidR="00C005BD">
        <w:rPr>
          <w:rFonts w:hint="eastAsia"/>
          <w:sz w:val="24"/>
          <w:szCs w:val="24"/>
        </w:rPr>
        <w:t>通讯连接重新建立</w:t>
      </w:r>
    </w:p>
    <w:p w:rsidR="00C924F3" w:rsidRPr="006E3BDC" w:rsidRDefault="00C924F3" w:rsidP="00C924F3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功能描述：</w:t>
      </w:r>
      <w:r w:rsidR="00C55220">
        <w:rPr>
          <w:rFonts w:hint="eastAsia"/>
          <w:sz w:val="24"/>
          <w:szCs w:val="24"/>
        </w:rPr>
        <w:t>通知堆垛机通讯连接重新建立</w:t>
      </w:r>
    </w:p>
    <w:p w:rsidR="00C924F3" w:rsidRPr="006E3BDC" w:rsidRDefault="00C924F3" w:rsidP="00C924F3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发送方：</w:t>
      </w:r>
      <w:r w:rsidR="00C55220">
        <w:rPr>
          <w:rFonts w:hint="eastAsia"/>
          <w:sz w:val="24"/>
          <w:szCs w:val="24"/>
        </w:rPr>
        <w:t>上位机</w:t>
      </w:r>
    </w:p>
    <w:p w:rsidR="00C924F3" w:rsidRPr="006E3BDC" w:rsidRDefault="00C924F3" w:rsidP="00C924F3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接收方：</w:t>
      </w:r>
      <w:r w:rsidR="00C55220">
        <w:rPr>
          <w:rFonts w:hint="eastAsia"/>
          <w:sz w:val="24"/>
          <w:szCs w:val="24"/>
        </w:rPr>
        <w:t>堆垛机</w:t>
      </w:r>
    </w:p>
    <w:p w:rsidR="00C924F3" w:rsidRDefault="00C924F3" w:rsidP="00C924F3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触发条件：</w:t>
      </w:r>
      <w:r w:rsidR="00C55220">
        <w:rPr>
          <w:rFonts w:hint="eastAsia"/>
          <w:sz w:val="24"/>
          <w:szCs w:val="24"/>
        </w:rPr>
        <w:t>上位机监控通讯状态，然后触发该事件</w:t>
      </w:r>
    </w:p>
    <w:p w:rsidR="00C924F3" w:rsidRDefault="00C924F3" w:rsidP="00C924F3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通讯内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4"/>
        <w:gridCol w:w="1460"/>
        <w:gridCol w:w="1393"/>
        <w:gridCol w:w="1987"/>
        <w:gridCol w:w="2772"/>
      </w:tblGrid>
      <w:tr w:rsidR="00C924F3" w:rsidTr="00C55220">
        <w:tc>
          <w:tcPr>
            <w:tcW w:w="684" w:type="dxa"/>
            <w:shd w:val="clear" w:color="auto" w:fill="D0CECE" w:themeFill="background2" w:themeFillShade="E6"/>
          </w:tcPr>
          <w:p w:rsidR="00C924F3" w:rsidRPr="006E3BDC" w:rsidRDefault="00C924F3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序列</w:t>
            </w:r>
          </w:p>
        </w:tc>
        <w:tc>
          <w:tcPr>
            <w:tcW w:w="1460" w:type="dxa"/>
            <w:shd w:val="clear" w:color="auto" w:fill="D0CECE" w:themeFill="background2" w:themeFillShade="E6"/>
          </w:tcPr>
          <w:p w:rsidR="00C924F3" w:rsidRPr="006E3BDC" w:rsidRDefault="00C924F3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字段</w:t>
            </w:r>
          </w:p>
        </w:tc>
        <w:tc>
          <w:tcPr>
            <w:tcW w:w="1393" w:type="dxa"/>
            <w:shd w:val="clear" w:color="auto" w:fill="D0CECE" w:themeFill="background2" w:themeFillShade="E6"/>
          </w:tcPr>
          <w:p w:rsidR="00C924F3" w:rsidRPr="006E3BDC" w:rsidRDefault="00C924F3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987" w:type="dxa"/>
            <w:shd w:val="clear" w:color="auto" w:fill="D0CECE" w:themeFill="background2" w:themeFillShade="E6"/>
          </w:tcPr>
          <w:p w:rsidR="00C924F3" w:rsidRPr="006E3BDC" w:rsidRDefault="00C924F3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数据长度</w:t>
            </w:r>
            <w:r>
              <w:rPr>
                <w:rFonts w:hint="eastAsia"/>
                <w:szCs w:val="21"/>
              </w:rPr>
              <w:t>（字节）</w:t>
            </w:r>
          </w:p>
        </w:tc>
        <w:tc>
          <w:tcPr>
            <w:tcW w:w="2772" w:type="dxa"/>
            <w:shd w:val="clear" w:color="auto" w:fill="D0CECE" w:themeFill="background2" w:themeFillShade="E6"/>
          </w:tcPr>
          <w:p w:rsidR="00C924F3" w:rsidRPr="006E3BDC" w:rsidRDefault="00C924F3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备注</w:t>
            </w:r>
          </w:p>
        </w:tc>
      </w:tr>
      <w:tr w:rsidR="00C924F3" w:rsidTr="00C55220">
        <w:tc>
          <w:tcPr>
            <w:tcW w:w="684" w:type="dxa"/>
          </w:tcPr>
          <w:p w:rsidR="00C924F3" w:rsidRPr="006E3BDC" w:rsidRDefault="00C924F3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60" w:type="dxa"/>
          </w:tcPr>
          <w:p w:rsidR="00C924F3" w:rsidRPr="006E3BDC" w:rsidRDefault="00C924F3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eader</w:t>
            </w:r>
          </w:p>
        </w:tc>
        <w:tc>
          <w:tcPr>
            <w:tcW w:w="1393" w:type="dxa"/>
          </w:tcPr>
          <w:p w:rsidR="00C924F3" w:rsidRPr="006E3BDC" w:rsidRDefault="00C924F3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987" w:type="dxa"/>
          </w:tcPr>
          <w:p w:rsidR="00C924F3" w:rsidRPr="006E3BDC" w:rsidRDefault="00C924F3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2772" w:type="dxa"/>
          </w:tcPr>
          <w:p w:rsidR="00C924F3" w:rsidRPr="006E3BDC" w:rsidRDefault="00C924F3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C924F3" w:rsidTr="00C55220">
        <w:tc>
          <w:tcPr>
            <w:tcW w:w="684" w:type="dxa"/>
          </w:tcPr>
          <w:p w:rsidR="00C924F3" w:rsidRPr="006E3BDC" w:rsidRDefault="00C924F3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60" w:type="dxa"/>
          </w:tcPr>
          <w:p w:rsidR="00C924F3" w:rsidRPr="006E3BDC" w:rsidRDefault="00C924F3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odeID</w:t>
            </w:r>
            <w:proofErr w:type="spellEnd"/>
          </w:p>
        </w:tc>
        <w:tc>
          <w:tcPr>
            <w:tcW w:w="1393" w:type="dxa"/>
          </w:tcPr>
          <w:p w:rsidR="00C924F3" w:rsidRPr="006E3BDC" w:rsidRDefault="00C924F3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U</w:t>
            </w:r>
            <w:r>
              <w:rPr>
                <w:rFonts w:hint="eastAsia"/>
                <w:szCs w:val="21"/>
              </w:rPr>
              <w:t xml:space="preserve">nsigned </w:t>
            </w:r>
            <w:r>
              <w:rPr>
                <w:szCs w:val="21"/>
              </w:rPr>
              <w:t>int</w:t>
            </w:r>
          </w:p>
        </w:tc>
        <w:tc>
          <w:tcPr>
            <w:tcW w:w="1987" w:type="dxa"/>
          </w:tcPr>
          <w:p w:rsidR="00C924F3" w:rsidRPr="006E3BDC" w:rsidRDefault="00C924F3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772" w:type="dxa"/>
          </w:tcPr>
          <w:p w:rsidR="00C924F3" w:rsidRPr="006E3BDC" w:rsidRDefault="00C924F3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C924F3" w:rsidTr="00C55220">
        <w:tc>
          <w:tcPr>
            <w:tcW w:w="684" w:type="dxa"/>
          </w:tcPr>
          <w:p w:rsidR="00C924F3" w:rsidRDefault="00C924F3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460" w:type="dxa"/>
          </w:tcPr>
          <w:p w:rsidR="00C924F3" w:rsidRDefault="00C924F3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eason</w:t>
            </w:r>
          </w:p>
        </w:tc>
        <w:tc>
          <w:tcPr>
            <w:tcW w:w="1393" w:type="dxa"/>
          </w:tcPr>
          <w:p w:rsidR="00C924F3" w:rsidRDefault="00C924F3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1987" w:type="dxa"/>
          </w:tcPr>
          <w:p w:rsidR="00C924F3" w:rsidRDefault="00C924F3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772" w:type="dxa"/>
          </w:tcPr>
          <w:p w:rsidR="00C924F3" w:rsidRPr="006E3BDC" w:rsidRDefault="00C924F3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</w:tbl>
    <w:p w:rsidR="0085655F" w:rsidRDefault="0085655F" w:rsidP="0085655F">
      <w:pPr>
        <w:pStyle w:val="a8"/>
        <w:ind w:firstLineChars="0" w:firstLine="0"/>
        <w:jc w:val="lef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2.6 </w:t>
      </w:r>
      <w:r w:rsidR="009A4149">
        <w:rPr>
          <w:rFonts w:hint="eastAsia"/>
          <w:sz w:val="24"/>
          <w:szCs w:val="24"/>
        </w:rPr>
        <w:t>任务同步</w:t>
      </w:r>
    </w:p>
    <w:p w:rsidR="0085655F" w:rsidRPr="006E3BDC" w:rsidRDefault="0085655F" w:rsidP="0085655F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功能描述：</w:t>
      </w:r>
      <w:r w:rsidR="009A4149">
        <w:rPr>
          <w:rFonts w:hint="eastAsia"/>
          <w:sz w:val="24"/>
          <w:szCs w:val="24"/>
        </w:rPr>
        <w:t>从</w:t>
      </w:r>
      <w:r>
        <w:rPr>
          <w:rFonts w:hint="eastAsia"/>
          <w:sz w:val="24"/>
          <w:szCs w:val="24"/>
        </w:rPr>
        <w:t>堆垛机</w:t>
      </w:r>
      <w:r w:rsidR="009A4149">
        <w:rPr>
          <w:rFonts w:hint="eastAsia"/>
          <w:sz w:val="24"/>
          <w:szCs w:val="24"/>
        </w:rPr>
        <w:t>同步任务</w:t>
      </w:r>
    </w:p>
    <w:p w:rsidR="0085655F" w:rsidRPr="006E3BDC" w:rsidRDefault="0085655F" w:rsidP="0085655F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发送方：</w:t>
      </w:r>
      <w:r>
        <w:rPr>
          <w:rFonts w:hint="eastAsia"/>
          <w:sz w:val="24"/>
          <w:szCs w:val="24"/>
        </w:rPr>
        <w:t>上位机</w:t>
      </w:r>
    </w:p>
    <w:p w:rsidR="0085655F" w:rsidRPr="006E3BDC" w:rsidRDefault="0085655F" w:rsidP="0085655F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接收方：</w:t>
      </w:r>
      <w:r>
        <w:rPr>
          <w:rFonts w:hint="eastAsia"/>
          <w:sz w:val="24"/>
          <w:szCs w:val="24"/>
        </w:rPr>
        <w:t>堆垛机</w:t>
      </w:r>
    </w:p>
    <w:p w:rsidR="0085655F" w:rsidRDefault="0085655F" w:rsidP="0085655F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触发条件：</w:t>
      </w:r>
      <w:r w:rsidR="009A4149">
        <w:rPr>
          <w:rFonts w:hint="eastAsia"/>
          <w:sz w:val="24"/>
          <w:szCs w:val="24"/>
        </w:rPr>
        <w:t>当PLC重新启动结束了，PLC触发重启结束消息，上位机触发该事件</w:t>
      </w:r>
    </w:p>
    <w:p w:rsidR="0085655F" w:rsidRDefault="0085655F" w:rsidP="0085655F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通讯内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4"/>
        <w:gridCol w:w="1460"/>
        <w:gridCol w:w="1393"/>
        <w:gridCol w:w="1987"/>
        <w:gridCol w:w="2772"/>
      </w:tblGrid>
      <w:tr w:rsidR="0085655F" w:rsidTr="000A7799">
        <w:tc>
          <w:tcPr>
            <w:tcW w:w="684" w:type="dxa"/>
            <w:shd w:val="clear" w:color="auto" w:fill="D0CECE" w:themeFill="background2" w:themeFillShade="E6"/>
          </w:tcPr>
          <w:p w:rsidR="0085655F" w:rsidRPr="006E3BDC" w:rsidRDefault="0085655F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序列</w:t>
            </w:r>
          </w:p>
        </w:tc>
        <w:tc>
          <w:tcPr>
            <w:tcW w:w="1460" w:type="dxa"/>
            <w:shd w:val="clear" w:color="auto" w:fill="D0CECE" w:themeFill="background2" w:themeFillShade="E6"/>
          </w:tcPr>
          <w:p w:rsidR="0085655F" w:rsidRPr="006E3BDC" w:rsidRDefault="0085655F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字段</w:t>
            </w:r>
          </w:p>
        </w:tc>
        <w:tc>
          <w:tcPr>
            <w:tcW w:w="1393" w:type="dxa"/>
            <w:shd w:val="clear" w:color="auto" w:fill="D0CECE" w:themeFill="background2" w:themeFillShade="E6"/>
          </w:tcPr>
          <w:p w:rsidR="0085655F" w:rsidRPr="006E3BDC" w:rsidRDefault="0085655F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987" w:type="dxa"/>
            <w:shd w:val="clear" w:color="auto" w:fill="D0CECE" w:themeFill="background2" w:themeFillShade="E6"/>
          </w:tcPr>
          <w:p w:rsidR="0085655F" w:rsidRPr="006E3BDC" w:rsidRDefault="0085655F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数据长度</w:t>
            </w:r>
            <w:r>
              <w:rPr>
                <w:rFonts w:hint="eastAsia"/>
                <w:szCs w:val="21"/>
              </w:rPr>
              <w:t>（字节）</w:t>
            </w:r>
          </w:p>
        </w:tc>
        <w:tc>
          <w:tcPr>
            <w:tcW w:w="2772" w:type="dxa"/>
            <w:shd w:val="clear" w:color="auto" w:fill="D0CECE" w:themeFill="background2" w:themeFillShade="E6"/>
          </w:tcPr>
          <w:p w:rsidR="0085655F" w:rsidRPr="006E3BDC" w:rsidRDefault="0085655F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备注</w:t>
            </w:r>
          </w:p>
        </w:tc>
      </w:tr>
      <w:tr w:rsidR="0085655F" w:rsidTr="000A7799">
        <w:tc>
          <w:tcPr>
            <w:tcW w:w="684" w:type="dxa"/>
          </w:tcPr>
          <w:p w:rsidR="0085655F" w:rsidRPr="006E3BDC" w:rsidRDefault="0085655F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60" w:type="dxa"/>
          </w:tcPr>
          <w:p w:rsidR="0085655F" w:rsidRPr="006E3BDC" w:rsidRDefault="0085655F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eader</w:t>
            </w:r>
          </w:p>
        </w:tc>
        <w:tc>
          <w:tcPr>
            <w:tcW w:w="1393" w:type="dxa"/>
          </w:tcPr>
          <w:p w:rsidR="0085655F" w:rsidRPr="006E3BDC" w:rsidRDefault="0085655F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987" w:type="dxa"/>
          </w:tcPr>
          <w:p w:rsidR="0085655F" w:rsidRPr="006E3BDC" w:rsidRDefault="0085655F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2772" w:type="dxa"/>
          </w:tcPr>
          <w:p w:rsidR="0085655F" w:rsidRPr="006E3BDC" w:rsidRDefault="0085655F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85655F" w:rsidTr="000A7799">
        <w:tc>
          <w:tcPr>
            <w:tcW w:w="684" w:type="dxa"/>
          </w:tcPr>
          <w:p w:rsidR="0085655F" w:rsidRPr="006E3BDC" w:rsidRDefault="0085655F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60" w:type="dxa"/>
          </w:tcPr>
          <w:p w:rsidR="0085655F" w:rsidRPr="006E3BDC" w:rsidRDefault="009A4149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Device</w:t>
            </w:r>
            <w:r>
              <w:rPr>
                <w:rFonts w:hint="eastAsia"/>
                <w:szCs w:val="21"/>
              </w:rPr>
              <w:t>Name</w:t>
            </w:r>
            <w:proofErr w:type="spellEnd"/>
          </w:p>
        </w:tc>
        <w:tc>
          <w:tcPr>
            <w:tcW w:w="1393" w:type="dxa"/>
          </w:tcPr>
          <w:p w:rsidR="0085655F" w:rsidRPr="006E3BDC" w:rsidRDefault="009A4149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1987" w:type="dxa"/>
          </w:tcPr>
          <w:p w:rsidR="0085655F" w:rsidRPr="006E3BDC" w:rsidRDefault="009A4149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2772" w:type="dxa"/>
          </w:tcPr>
          <w:p w:rsidR="0085655F" w:rsidRPr="006E3BDC" w:rsidRDefault="0085655F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</w:tbl>
    <w:p w:rsidR="000A7799" w:rsidRDefault="000A7799" w:rsidP="00C924F3">
      <w:pPr>
        <w:jc w:val="left"/>
        <w:rPr>
          <w:sz w:val="24"/>
          <w:szCs w:val="24"/>
        </w:rPr>
      </w:pPr>
    </w:p>
    <w:p w:rsidR="000A7799" w:rsidRDefault="000A779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A7799" w:rsidRDefault="000A7799" w:rsidP="000A7799">
      <w:pPr>
        <w:pStyle w:val="a8"/>
        <w:ind w:firstLineChars="0" w:firstLine="0"/>
        <w:jc w:val="lef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7 </w:t>
      </w:r>
      <w:r>
        <w:rPr>
          <w:rFonts w:hint="eastAsia"/>
          <w:sz w:val="24"/>
          <w:szCs w:val="24"/>
        </w:rPr>
        <w:t>任务同步结束</w:t>
      </w:r>
    </w:p>
    <w:p w:rsidR="000A7799" w:rsidRPr="006E3BDC" w:rsidRDefault="000A7799" w:rsidP="000A7799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功能描述：</w:t>
      </w:r>
      <w:r>
        <w:rPr>
          <w:rFonts w:hint="eastAsia"/>
          <w:sz w:val="24"/>
          <w:szCs w:val="24"/>
        </w:rPr>
        <w:t>从堆垛机同步任务</w:t>
      </w:r>
      <w:r w:rsidR="003C569F">
        <w:rPr>
          <w:rFonts w:hint="eastAsia"/>
          <w:sz w:val="24"/>
          <w:szCs w:val="24"/>
        </w:rPr>
        <w:t>结束</w:t>
      </w:r>
    </w:p>
    <w:p w:rsidR="000A7799" w:rsidRPr="006E3BDC" w:rsidRDefault="000A7799" w:rsidP="000A7799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发送方：</w:t>
      </w:r>
      <w:r w:rsidR="003C569F">
        <w:rPr>
          <w:rFonts w:hint="eastAsia"/>
          <w:sz w:val="24"/>
          <w:szCs w:val="24"/>
        </w:rPr>
        <w:t>堆垛机</w:t>
      </w:r>
    </w:p>
    <w:p w:rsidR="000A7799" w:rsidRPr="006E3BDC" w:rsidRDefault="000A7799" w:rsidP="000A7799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接收方：</w:t>
      </w:r>
      <w:r w:rsidR="003C569F">
        <w:rPr>
          <w:rFonts w:hint="eastAsia"/>
          <w:sz w:val="24"/>
          <w:szCs w:val="24"/>
        </w:rPr>
        <w:t>上位机</w:t>
      </w:r>
    </w:p>
    <w:p w:rsidR="000A7799" w:rsidRDefault="000A7799" w:rsidP="000A7799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触发条件：</w:t>
      </w:r>
      <w:r w:rsidR="003C569F">
        <w:rPr>
          <w:rFonts w:hint="eastAsia"/>
          <w:sz w:val="24"/>
          <w:szCs w:val="24"/>
        </w:rPr>
        <w:t>事件触发</w:t>
      </w:r>
    </w:p>
    <w:p w:rsidR="000A7799" w:rsidRDefault="000A7799" w:rsidP="000A7799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通讯内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4"/>
        <w:gridCol w:w="1460"/>
        <w:gridCol w:w="1393"/>
        <w:gridCol w:w="1987"/>
        <w:gridCol w:w="2772"/>
      </w:tblGrid>
      <w:tr w:rsidR="000A7799" w:rsidTr="000A7799">
        <w:tc>
          <w:tcPr>
            <w:tcW w:w="684" w:type="dxa"/>
            <w:shd w:val="clear" w:color="auto" w:fill="D0CECE" w:themeFill="background2" w:themeFillShade="E6"/>
          </w:tcPr>
          <w:p w:rsidR="000A7799" w:rsidRPr="006E3BDC" w:rsidRDefault="000A7799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序列</w:t>
            </w:r>
          </w:p>
        </w:tc>
        <w:tc>
          <w:tcPr>
            <w:tcW w:w="1460" w:type="dxa"/>
            <w:shd w:val="clear" w:color="auto" w:fill="D0CECE" w:themeFill="background2" w:themeFillShade="E6"/>
          </w:tcPr>
          <w:p w:rsidR="000A7799" w:rsidRPr="006E3BDC" w:rsidRDefault="000A7799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字段</w:t>
            </w:r>
          </w:p>
        </w:tc>
        <w:tc>
          <w:tcPr>
            <w:tcW w:w="1393" w:type="dxa"/>
            <w:shd w:val="clear" w:color="auto" w:fill="D0CECE" w:themeFill="background2" w:themeFillShade="E6"/>
          </w:tcPr>
          <w:p w:rsidR="000A7799" w:rsidRPr="006E3BDC" w:rsidRDefault="000A7799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987" w:type="dxa"/>
            <w:shd w:val="clear" w:color="auto" w:fill="D0CECE" w:themeFill="background2" w:themeFillShade="E6"/>
          </w:tcPr>
          <w:p w:rsidR="000A7799" w:rsidRPr="006E3BDC" w:rsidRDefault="000A7799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数据长度</w:t>
            </w:r>
            <w:r>
              <w:rPr>
                <w:rFonts w:hint="eastAsia"/>
                <w:szCs w:val="21"/>
              </w:rPr>
              <w:t>（字节）</w:t>
            </w:r>
          </w:p>
        </w:tc>
        <w:tc>
          <w:tcPr>
            <w:tcW w:w="2772" w:type="dxa"/>
            <w:shd w:val="clear" w:color="auto" w:fill="D0CECE" w:themeFill="background2" w:themeFillShade="E6"/>
          </w:tcPr>
          <w:p w:rsidR="000A7799" w:rsidRPr="006E3BDC" w:rsidRDefault="000A7799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备注</w:t>
            </w:r>
          </w:p>
        </w:tc>
      </w:tr>
      <w:tr w:rsidR="000A7799" w:rsidTr="000A7799">
        <w:tc>
          <w:tcPr>
            <w:tcW w:w="684" w:type="dxa"/>
          </w:tcPr>
          <w:p w:rsidR="000A7799" w:rsidRPr="006E3BDC" w:rsidRDefault="000A7799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60" w:type="dxa"/>
          </w:tcPr>
          <w:p w:rsidR="000A7799" w:rsidRPr="006E3BDC" w:rsidRDefault="000A7799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eader</w:t>
            </w:r>
          </w:p>
        </w:tc>
        <w:tc>
          <w:tcPr>
            <w:tcW w:w="1393" w:type="dxa"/>
          </w:tcPr>
          <w:p w:rsidR="000A7799" w:rsidRPr="006E3BDC" w:rsidRDefault="000A7799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987" w:type="dxa"/>
          </w:tcPr>
          <w:p w:rsidR="000A7799" w:rsidRPr="006E3BDC" w:rsidRDefault="000A7799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2772" w:type="dxa"/>
          </w:tcPr>
          <w:p w:rsidR="000A7799" w:rsidRPr="006E3BDC" w:rsidRDefault="000A7799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0A7799" w:rsidTr="000A7799">
        <w:tc>
          <w:tcPr>
            <w:tcW w:w="684" w:type="dxa"/>
          </w:tcPr>
          <w:p w:rsidR="000A7799" w:rsidRPr="006E3BDC" w:rsidRDefault="000A7799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60" w:type="dxa"/>
          </w:tcPr>
          <w:p w:rsidR="000A7799" w:rsidRPr="006E3BDC" w:rsidRDefault="000A7799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Device</w:t>
            </w:r>
            <w:r>
              <w:rPr>
                <w:rFonts w:hint="eastAsia"/>
                <w:szCs w:val="21"/>
              </w:rPr>
              <w:t>Name</w:t>
            </w:r>
            <w:proofErr w:type="spellEnd"/>
          </w:p>
        </w:tc>
        <w:tc>
          <w:tcPr>
            <w:tcW w:w="1393" w:type="dxa"/>
          </w:tcPr>
          <w:p w:rsidR="000A7799" w:rsidRPr="006E3BDC" w:rsidRDefault="000A7799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1987" w:type="dxa"/>
          </w:tcPr>
          <w:p w:rsidR="000A7799" w:rsidRPr="006E3BDC" w:rsidRDefault="000A7799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2772" w:type="dxa"/>
          </w:tcPr>
          <w:p w:rsidR="000A7799" w:rsidRPr="006E3BDC" w:rsidRDefault="000A7799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</w:tbl>
    <w:p w:rsidR="009A4149" w:rsidRDefault="009A4149" w:rsidP="009A4149">
      <w:pPr>
        <w:pStyle w:val="a8"/>
        <w:ind w:firstLineChars="0" w:firstLine="0"/>
        <w:jc w:val="left"/>
        <w:outlineLvl w:val="1"/>
        <w:rPr>
          <w:sz w:val="24"/>
          <w:szCs w:val="24"/>
        </w:rPr>
      </w:pPr>
      <w:r>
        <w:rPr>
          <w:sz w:val="24"/>
          <w:szCs w:val="24"/>
        </w:rPr>
        <w:t>2.</w:t>
      </w:r>
      <w:r w:rsidR="000A7799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请求状态</w:t>
      </w:r>
    </w:p>
    <w:p w:rsidR="009A4149" w:rsidRPr="006E3BDC" w:rsidRDefault="009A4149" w:rsidP="009A4149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功能描述：</w:t>
      </w:r>
      <w:r>
        <w:rPr>
          <w:rFonts w:hint="eastAsia"/>
          <w:sz w:val="24"/>
          <w:szCs w:val="24"/>
        </w:rPr>
        <w:t>从堆垛机或是线体处获得状态信息</w:t>
      </w:r>
    </w:p>
    <w:p w:rsidR="009A4149" w:rsidRPr="006E3BDC" w:rsidRDefault="009A4149" w:rsidP="009A4149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发送方：</w:t>
      </w:r>
      <w:r>
        <w:rPr>
          <w:rFonts w:hint="eastAsia"/>
          <w:sz w:val="24"/>
          <w:szCs w:val="24"/>
        </w:rPr>
        <w:t>上位机</w:t>
      </w:r>
    </w:p>
    <w:p w:rsidR="009A4149" w:rsidRPr="006E3BDC" w:rsidRDefault="009A4149" w:rsidP="009A4149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接收方：</w:t>
      </w:r>
      <w:r w:rsidR="00C10A1C">
        <w:rPr>
          <w:rFonts w:hint="eastAsia"/>
          <w:sz w:val="24"/>
          <w:szCs w:val="24"/>
        </w:rPr>
        <w:t>线体</w:t>
      </w:r>
    </w:p>
    <w:p w:rsidR="009A4149" w:rsidRDefault="009A4149" w:rsidP="009A4149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触发条件：</w:t>
      </w:r>
      <w:r>
        <w:rPr>
          <w:rFonts w:hint="eastAsia"/>
          <w:sz w:val="24"/>
          <w:szCs w:val="24"/>
        </w:rPr>
        <w:t>当PLC重新启动结束了，PLC触发重启结束消息，上位机触发该事件</w:t>
      </w:r>
    </w:p>
    <w:p w:rsidR="009A4149" w:rsidRDefault="009A4149" w:rsidP="009A4149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通讯内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4"/>
        <w:gridCol w:w="1460"/>
        <w:gridCol w:w="1393"/>
        <w:gridCol w:w="1987"/>
        <w:gridCol w:w="2772"/>
      </w:tblGrid>
      <w:tr w:rsidR="009A4149" w:rsidTr="000A7799">
        <w:tc>
          <w:tcPr>
            <w:tcW w:w="684" w:type="dxa"/>
            <w:shd w:val="clear" w:color="auto" w:fill="D0CECE" w:themeFill="background2" w:themeFillShade="E6"/>
          </w:tcPr>
          <w:p w:rsidR="009A4149" w:rsidRPr="006E3BDC" w:rsidRDefault="009A4149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序列</w:t>
            </w:r>
          </w:p>
        </w:tc>
        <w:tc>
          <w:tcPr>
            <w:tcW w:w="1460" w:type="dxa"/>
            <w:shd w:val="clear" w:color="auto" w:fill="D0CECE" w:themeFill="background2" w:themeFillShade="E6"/>
          </w:tcPr>
          <w:p w:rsidR="009A4149" w:rsidRPr="006E3BDC" w:rsidRDefault="009A4149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字段</w:t>
            </w:r>
          </w:p>
        </w:tc>
        <w:tc>
          <w:tcPr>
            <w:tcW w:w="1393" w:type="dxa"/>
            <w:shd w:val="clear" w:color="auto" w:fill="D0CECE" w:themeFill="background2" w:themeFillShade="E6"/>
          </w:tcPr>
          <w:p w:rsidR="009A4149" w:rsidRPr="006E3BDC" w:rsidRDefault="009A4149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987" w:type="dxa"/>
            <w:shd w:val="clear" w:color="auto" w:fill="D0CECE" w:themeFill="background2" w:themeFillShade="E6"/>
          </w:tcPr>
          <w:p w:rsidR="009A4149" w:rsidRPr="006E3BDC" w:rsidRDefault="009A4149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数据长度</w:t>
            </w:r>
            <w:r>
              <w:rPr>
                <w:rFonts w:hint="eastAsia"/>
                <w:szCs w:val="21"/>
              </w:rPr>
              <w:t>（字节）</w:t>
            </w:r>
          </w:p>
        </w:tc>
        <w:tc>
          <w:tcPr>
            <w:tcW w:w="2772" w:type="dxa"/>
            <w:shd w:val="clear" w:color="auto" w:fill="D0CECE" w:themeFill="background2" w:themeFillShade="E6"/>
          </w:tcPr>
          <w:p w:rsidR="009A4149" w:rsidRPr="006E3BDC" w:rsidRDefault="009A4149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备注</w:t>
            </w:r>
          </w:p>
        </w:tc>
      </w:tr>
      <w:tr w:rsidR="009A4149" w:rsidTr="000A7799">
        <w:tc>
          <w:tcPr>
            <w:tcW w:w="684" w:type="dxa"/>
          </w:tcPr>
          <w:p w:rsidR="009A4149" w:rsidRPr="006E3BDC" w:rsidRDefault="009A4149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60" w:type="dxa"/>
          </w:tcPr>
          <w:p w:rsidR="009A4149" w:rsidRPr="006E3BDC" w:rsidRDefault="009A4149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eader</w:t>
            </w:r>
          </w:p>
        </w:tc>
        <w:tc>
          <w:tcPr>
            <w:tcW w:w="1393" w:type="dxa"/>
          </w:tcPr>
          <w:p w:rsidR="009A4149" w:rsidRPr="006E3BDC" w:rsidRDefault="009A4149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987" w:type="dxa"/>
          </w:tcPr>
          <w:p w:rsidR="009A4149" w:rsidRPr="006E3BDC" w:rsidRDefault="009A4149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2772" w:type="dxa"/>
          </w:tcPr>
          <w:p w:rsidR="009A4149" w:rsidRPr="006E3BDC" w:rsidRDefault="009A4149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9A4149" w:rsidTr="000A7799">
        <w:tc>
          <w:tcPr>
            <w:tcW w:w="684" w:type="dxa"/>
          </w:tcPr>
          <w:p w:rsidR="009A4149" w:rsidRPr="006E3BDC" w:rsidRDefault="009A4149" w:rsidP="000A7799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60" w:type="dxa"/>
          </w:tcPr>
          <w:p w:rsidR="009A4149" w:rsidRPr="006E3BDC" w:rsidRDefault="009A4149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NodeID</w:t>
            </w:r>
            <w:proofErr w:type="spellEnd"/>
          </w:p>
        </w:tc>
        <w:tc>
          <w:tcPr>
            <w:tcW w:w="1393" w:type="dxa"/>
          </w:tcPr>
          <w:p w:rsidR="009A4149" w:rsidRPr="006E3BDC" w:rsidRDefault="009A4149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Unsigned int</w:t>
            </w:r>
          </w:p>
        </w:tc>
        <w:tc>
          <w:tcPr>
            <w:tcW w:w="1987" w:type="dxa"/>
          </w:tcPr>
          <w:p w:rsidR="009A4149" w:rsidRPr="006E3BDC" w:rsidRDefault="009A4149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2772" w:type="dxa"/>
          </w:tcPr>
          <w:p w:rsidR="009A4149" w:rsidRPr="006E3BDC" w:rsidRDefault="009A4149" w:rsidP="000A7799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</w:tbl>
    <w:p w:rsidR="003C569F" w:rsidRDefault="003C569F" w:rsidP="003C569F">
      <w:pPr>
        <w:pStyle w:val="a8"/>
        <w:ind w:firstLineChars="0" w:firstLine="0"/>
        <w:jc w:val="left"/>
        <w:outlineLvl w:val="1"/>
        <w:rPr>
          <w:sz w:val="24"/>
          <w:szCs w:val="24"/>
        </w:rPr>
      </w:pPr>
      <w:r>
        <w:rPr>
          <w:sz w:val="24"/>
          <w:szCs w:val="24"/>
        </w:rPr>
        <w:t>2.9</w:t>
      </w:r>
      <w:r>
        <w:rPr>
          <w:rFonts w:hint="eastAsia"/>
          <w:sz w:val="24"/>
          <w:szCs w:val="24"/>
        </w:rPr>
        <w:t>状态配比结束</w:t>
      </w:r>
    </w:p>
    <w:p w:rsidR="003C569F" w:rsidRPr="006E3BDC" w:rsidRDefault="003C569F" w:rsidP="003C569F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功能描述：</w:t>
      </w:r>
      <w:r>
        <w:rPr>
          <w:rFonts w:hint="eastAsia"/>
          <w:sz w:val="24"/>
          <w:szCs w:val="24"/>
        </w:rPr>
        <w:t>从堆垛机获得状态信息结束</w:t>
      </w:r>
    </w:p>
    <w:p w:rsidR="003C569F" w:rsidRPr="006E3BDC" w:rsidRDefault="003C569F" w:rsidP="003C569F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发送方：</w:t>
      </w:r>
      <w:r>
        <w:rPr>
          <w:rFonts w:hint="eastAsia"/>
          <w:sz w:val="24"/>
          <w:szCs w:val="24"/>
        </w:rPr>
        <w:t>堆垛机</w:t>
      </w:r>
    </w:p>
    <w:p w:rsidR="003C569F" w:rsidRPr="006E3BDC" w:rsidRDefault="003C569F" w:rsidP="003C569F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接收方：</w:t>
      </w:r>
      <w:r>
        <w:rPr>
          <w:rFonts w:hint="eastAsia"/>
          <w:sz w:val="24"/>
          <w:szCs w:val="24"/>
        </w:rPr>
        <w:t>上位机</w:t>
      </w:r>
      <w:r w:rsidRPr="006E3BDC">
        <w:rPr>
          <w:sz w:val="24"/>
          <w:szCs w:val="24"/>
        </w:rPr>
        <w:t xml:space="preserve"> </w:t>
      </w:r>
    </w:p>
    <w:p w:rsidR="003C569F" w:rsidRDefault="003C569F" w:rsidP="003C569F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触发条件：</w:t>
      </w:r>
      <w:r>
        <w:rPr>
          <w:rFonts w:hint="eastAsia"/>
          <w:sz w:val="24"/>
          <w:szCs w:val="24"/>
        </w:rPr>
        <w:t>事件触发</w:t>
      </w:r>
    </w:p>
    <w:p w:rsidR="003C569F" w:rsidRDefault="003C569F" w:rsidP="003C569F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通讯内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4"/>
        <w:gridCol w:w="1460"/>
        <w:gridCol w:w="1393"/>
        <w:gridCol w:w="1987"/>
        <w:gridCol w:w="2772"/>
      </w:tblGrid>
      <w:tr w:rsidR="003C569F" w:rsidTr="00523D6B">
        <w:tc>
          <w:tcPr>
            <w:tcW w:w="684" w:type="dxa"/>
            <w:shd w:val="clear" w:color="auto" w:fill="D0CECE" w:themeFill="background2" w:themeFillShade="E6"/>
          </w:tcPr>
          <w:p w:rsidR="003C569F" w:rsidRPr="006E3BDC" w:rsidRDefault="003C569F" w:rsidP="00523D6B">
            <w:pPr>
              <w:pStyle w:val="a8"/>
              <w:ind w:firstLineChars="0" w:firstLine="0"/>
              <w:jc w:val="center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序列</w:t>
            </w:r>
          </w:p>
        </w:tc>
        <w:tc>
          <w:tcPr>
            <w:tcW w:w="1460" w:type="dxa"/>
            <w:shd w:val="clear" w:color="auto" w:fill="D0CECE" w:themeFill="background2" w:themeFillShade="E6"/>
          </w:tcPr>
          <w:p w:rsidR="003C569F" w:rsidRPr="006E3BDC" w:rsidRDefault="003C569F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字段</w:t>
            </w:r>
          </w:p>
        </w:tc>
        <w:tc>
          <w:tcPr>
            <w:tcW w:w="1393" w:type="dxa"/>
            <w:shd w:val="clear" w:color="auto" w:fill="D0CECE" w:themeFill="background2" w:themeFillShade="E6"/>
          </w:tcPr>
          <w:p w:rsidR="003C569F" w:rsidRPr="006E3BDC" w:rsidRDefault="003C569F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987" w:type="dxa"/>
            <w:shd w:val="clear" w:color="auto" w:fill="D0CECE" w:themeFill="background2" w:themeFillShade="E6"/>
          </w:tcPr>
          <w:p w:rsidR="003C569F" w:rsidRPr="006E3BDC" w:rsidRDefault="003C569F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数据长度</w:t>
            </w:r>
            <w:r>
              <w:rPr>
                <w:rFonts w:hint="eastAsia"/>
                <w:szCs w:val="21"/>
              </w:rPr>
              <w:t>（字节）</w:t>
            </w:r>
          </w:p>
        </w:tc>
        <w:tc>
          <w:tcPr>
            <w:tcW w:w="2772" w:type="dxa"/>
            <w:shd w:val="clear" w:color="auto" w:fill="D0CECE" w:themeFill="background2" w:themeFillShade="E6"/>
          </w:tcPr>
          <w:p w:rsidR="003C569F" w:rsidRPr="006E3BDC" w:rsidRDefault="003C569F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备注</w:t>
            </w:r>
          </w:p>
        </w:tc>
      </w:tr>
      <w:tr w:rsidR="003C569F" w:rsidTr="00523D6B">
        <w:tc>
          <w:tcPr>
            <w:tcW w:w="684" w:type="dxa"/>
          </w:tcPr>
          <w:p w:rsidR="003C569F" w:rsidRPr="006E3BDC" w:rsidRDefault="003C569F" w:rsidP="00523D6B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60" w:type="dxa"/>
          </w:tcPr>
          <w:p w:rsidR="003C569F" w:rsidRPr="006E3BDC" w:rsidRDefault="003C569F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eader</w:t>
            </w:r>
          </w:p>
        </w:tc>
        <w:tc>
          <w:tcPr>
            <w:tcW w:w="1393" w:type="dxa"/>
          </w:tcPr>
          <w:p w:rsidR="003C569F" w:rsidRPr="006E3BDC" w:rsidRDefault="003C569F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987" w:type="dxa"/>
          </w:tcPr>
          <w:p w:rsidR="003C569F" w:rsidRPr="006E3BDC" w:rsidRDefault="003C569F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2772" w:type="dxa"/>
          </w:tcPr>
          <w:p w:rsidR="003C569F" w:rsidRPr="006E3BDC" w:rsidRDefault="003C569F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3C569F" w:rsidTr="00523D6B">
        <w:tc>
          <w:tcPr>
            <w:tcW w:w="684" w:type="dxa"/>
          </w:tcPr>
          <w:p w:rsidR="003C569F" w:rsidRPr="006E3BDC" w:rsidRDefault="003C569F" w:rsidP="00523D6B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60" w:type="dxa"/>
          </w:tcPr>
          <w:p w:rsidR="003C569F" w:rsidRPr="006E3BDC" w:rsidRDefault="003C569F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NodeID</w:t>
            </w:r>
            <w:proofErr w:type="spellEnd"/>
          </w:p>
        </w:tc>
        <w:tc>
          <w:tcPr>
            <w:tcW w:w="1393" w:type="dxa"/>
          </w:tcPr>
          <w:p w:rsidR="003C569F" w:rsidRPr="006E3BDC" w:rsidRDefault="003C569F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Unsigned int</w:t>
            </w:r>
          </w:p>
        </w:tc>
        <w:tc>
          <w:tcPr>
            <w:tcW w:w="1987" w:type="dxa"/>
          </w:tcPr>
          <w:p w:rsidR="003C569F" w:rsidRPr="006E3BDC" w:rsidRDefault="003C569F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2772" w:type="dxa"/>
          </w:tcPr>
          <w:p w:rsidR="003C569F" w:rsidRPr="006E3BDC" w:rsidRDefault="003C569F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</w:tbl>
    <w:p w:rsidR="003C569F" w:rsidRDefault="003C569F" w:rsidP="00C924F3">
      <w:pPr>
        <w:jc w:val="left"/>
        <w:rPr>
          <w:sz w:val="24"/>
          <w:szCs w:val="24"/>
        </w:rPr>
      </w:pPr>
    </w:p>
    <w:p w:rsidR="003C569F" w:rsidRDefault="003C569F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C569F" w:rsidRDefault="003C569F" w:rsidP="003C569F">
      <w:pPr>
        <w:pStyle w:val="a8"/>
        <w:ind w:firstLineChars="0" w:firstLine="0"/>
        <w:jc w:val="lef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2.10</w:t>
      </w:r>
      <w:r>
        <w:rPr>
          <w:rFonts w:hint="eastAsia"/>
          <w:sz w:val="24"/>
          <w:szCs w:val="24"/>
        </w:rPr>
        <w:t>请求目的地信息</w:t>
      </w:r>
    </w:p>
    <w:p w:rsidR="003C569F" w:rsidRPr="006E3BDC" w:rsidRDefault="003C569F" w:rsidP="003C569F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功能描述：</w:t>
      </w:r>
      <w:r>
        <w:rPr>
          <w:rFonts w:hint="eastAsia"/>
          <w:sz w:val="24"/>
          <w:szCs w:val="24"/>
        </w:rPr>
        <w:t>堆垛机</w:t>
      </w:r>
      <w:r w:rsidR="001405C1">
        <w:rPr>
          <w:rFonts w:hint="eastAsia"/>
          <w:sz w:val="24"/>
          <w:szCs w:val="24"/>
        </w:rPr>
        <w:t>请求目的地信息</w:t>
      </w:r>
    </w:p>
    <w:p w:rsidR="003C569F" w:rsidRPr="006E3BDC" w:rsidRDefault="003C569F" w:rsidP="003C569F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发送方：</w:t>
      </w:r>
      <w:r>
        <w:rPr>
          <w:rFonts w:hint="eastAsia"/>
          <w:sz w:val="24"/>
          <w:szCs w:val="24"/>
        </w:rPr>
        <w:t>堆垛机</w:t>
      </w:r>
    </w:p>
    <w:p w:rsidR="003C569F" w:rsidRPr="006E3BDC" w:rsidRDefault="003C569F" w:rsidP="003C569F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接收方：</w:t>
      </w:r>
      <w:r>
        <w:rPr>
          <w:rFonts w:hint="eastAsia"/>
          <w:sz w:val="24"/>
          <w:szCs w:val="24"/>
        </w:rPr>
        <w:t>上位机</w:t>
      </w:r>
      <w:r w:rsidRPr="006E3BDC">
        <w:rPr>
          <w:sz w:val="24"/>
          <w:szCs w:val="24"/>
        </w:rPr>
        <w:t xml:space="preserve"> </w:t>
      </w:r>
    </w:p>
    <w:p w:rsidR="003C569F" w:rsidRDefault="003C569F" w:rsidP="003C569F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触发条件：</w:t>
      </w:r>
      <w:r>
        <w:rPr>
          <w:rFonts w:hint="eastAsia"/>
          <w:sz w:val="24"/>
          <w:szCs w:val="24"/>
        </w:rPr>
        <w:t>事件触发</w:t>
      </w:r>
    </w:p>
    <w:p w:rsidR="003C569F" w:rsidRDefault="003C569F" w:rsidP="003C569F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通讯内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1"/>
        <w:gridCol w:w="1838"/>
        <w:gridCol w:w="1364"/>
        <w:gridCol w:w="1944"/>
        <w:gridCol w:w="2489"/>
      </w:tblGrid>
      <w:tr w:rsidR="003C569F" w:rsidTr="001405C1">
        <w:tc>
          <w:tcPr>
            <w:tcW w:w="661" w:type="dxa"/>
            <w:shd w:val="clear" w:color="auto" w:fill="D0CECE" w:themeFill="background2" w:themeFillShade="E6"/>
          </w:tcPr>
          <w:p w:rsidR="003C569F" w:rsidRPr="006E3BDC" w:rsidRDefault="003C569F" w:rsidP="00523D6B">
            <w:pPr>
              <w:pStyle w:val="a8"/>
              <w:ind w:firstLineChars="0" w:firstLine="0"/>
              <w:jc w:val="center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序列</w:t>
            </w:r>
          </w:p>
        </w:tc>
        <w:tc>
          <w:tcPr>
            <w:tcW w:w="1838" w:type="dxa"/>
            <w:shd w:val="clear" w:color="auto" w:fill="D0CECE" w:themeFill="background2" w:themeFillShade="E6"/>
          </w:tcPr>
          <w:p w:rsidR="003C569F" w:rsidRPr="006E3BDC" w:rsidRDefault="003C569F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字段</w:t>
            </w:r>
          </w:p>
        </w:tc>
        <w:tc>
          <w:tcPr>
            <w:tcW w:w="1364" w:type="dxa"/>
            <w:shd w:val="clear" w:color="auto" w:fill="D0CECE" w:themeFill="background2" w:themeFillShade="E6"/>
          </w:tcPr>
          <w:p w:rsidR="003C569F" w:rsidRPr="006E3BDC" w:rsidRDefault="003C569F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944" w:type="dxa"/>
            <w:shd w:val="clear" w:color="auto" w:fill="D0CECE" w:themeFill="background2" w:themeFillShade="E6"/>
          </w:tcPr>
          <w:p w:rsidR="003C569F" w:rsidRPr="006E3BDC" w:rsidRDefault="003C569F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数据长度</w:t>
            </w:r>
            <w:r>
              <w:rPr>
                <w:rFonts w:hint="eastAsia"/>
                <w:szCs w:val="21"/>
              </w:rPr>
              <w:t>（字节）</w:t>
            </w:r>
          </w:p>
        </w:tc>
        <w:tc>
          <w:tcPr>
            <w:tcW w:w="2489" w:type="dxa"/>
            <w:shd w:val="clear" w:color="auto" w:fill="D0CECE" w:themeFill="background2" w:themeFillShade="E6"/>
          </w:tcPr>
          <w:p w:rsidR="003C569F" w:rsidRPr="006E3BDC" w:rsidRDefault="003C569F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备注</w:t>
            </w:r>
          </w:p>
        </w:tc>
      </w:tr>
      <w:tr w:rsidR="003C569F" w:rsidTr="001405C1">
        <w:tc>
          <w:tcPr>
            <w:tcW w:w="661" w:type="dxa"/>
          </w:tcPr>
          <w:p w:rsidR="003C569F" w:rsidRPr="006E3BDC" w:rsidRDefault="003C569F" w:rsidP="00523D6B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838" w:type="dxa"/>
          </w:tcPr>
          <w:p w:rsidR="003C569F" w:rsidRPr="006E3BDC" w:rsidRDefault="003C569F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eader</w:t>
            </w:r>
          </w:p>
        </w:tc>
        <w:tc>
          <w:tcPr>
            <w:tcW w:w="1364" w:type="dxa"/>
          </w:tcPr>
          <w:p w:rsidR="003C569F" w:rsidRPr="006E3BDC" w:rsidRDefault="003C569F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944" w:type="dxa"/>
          </w:tcPr>
          <w:p w:rsidR="003C569F" w:rsidRPr="006E3BDC" w:rsidRDefault="003C569F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2489" w:type="dxa"/>
          </w:tcPr>
          <w:p w:rsidR="003C569F" w:rsidRPr="006E3BDC" w:rsidRDefault="003C569F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3C569F" w:rsidTr="001405C1">
        <w:tc>
          <w:tcPr>
            <w:tcW w:w="661" w:type="dxa"/>
          </w:tcPr>
          <w:p w:rsidR="003C569F" w:rsidRPr="006E3BDC" w:rsidRDefault="003C569F" w:rsidP="00523D6B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838" w:type="dxa"/>
          </w:tcPr>
          <w:p w:rsidR="003C569F" w:rsidRPr="006E3BDC" w:rsidRDefault="001405C1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SourcePlc</w:t>
            </w:r>
            <w:proofErr w:type="spellEnd"/>
          </w:p>
        </w:tc>
        <w:tc>
          <w:tcPr>
            <w:tcW w:w="1364" w:type="dxa"/>
          </w:tcPr>
          <w:p w:rsidR="003C569F" w:rsidRPr="006E3BDC" w:rsidRDefault="003C569F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Unsigned int</w:t>
            </w:r>
          </w:p>
        </w:tc>
        <w:tc>
          <w:tcPr>
            <w:tcW w:w="1944" w:type="dxa"/>
          </w:tcPr>
          <w:p w:rsidR="003C569F" w:rsidRPr="006E3BDC" w:rsidRDefault="003C569F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2489" w:type="dxa"/>
          </w:tcPr>
          <w:p w:rsidR="003C569F" w:rsidRPr="006E3BDC" w:rsidRDefault="003C569F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1405C1" w:rsidTr="001405C1">
        <w:tc>
          <w:tcPr>
            <w:tcW w:w="661" w:type="dxa"/>
          </w:tcPr>
          <w:p w:rsidR="001405C1" w:rsidRDefault="001405C1" w:rsidP="00523D6B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838" w:type="dxa"/>
          </w:tcPr>
          <w:p w:rsidR="001405C1" w:rsidRDefault="001405C1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ourceDevice</w:t>
            </w:r>
            <w:proofErr w:type="spellEnd"/>
          </w:p>
        </w:tc>
        <w:tc>
          <w:tcPr>
            <w:tcW w:w="1364" w:type="dxa"/>
          </w:tcPr>
          <w:p w:rsidR="001405C1" w:rsidRDefault="001405C1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nsigned int</w:t>
            </w:r>
          </w:p>
        </w:tc>
        <w:tc>
          <w:tcPr>
            <w:tcW w:w="1944" w:type="dxa"/>
          </w:tcPr>
          <w:p w:rsidR="001405C1" w:rsidRDefault="001405C1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89" w:type="dxa"/>
          </w:tcPr>
          <w:p w:rsidR="001405C1" w:rsidRPr="006E3BDC" w:rsidRDefault="001405C1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1405C1" w:rsidTr="001405C1">
        <w:tc>
          <w:tcPr>
            <w:tcW w:w="661" w:type="dxa"/>
          </w:tcPr>
          <w:p w:rsidR="001405C1" w:rsidRDefault="001405C1" w:rsidP="00523D6B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838" w:type="dxa"/>
          </w:tcPr>
          <w:p w:rsidR="001405C1" w:rsidRDefault="001405C1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estination</w:t>
            </w: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lc</w:t>
            </w:r>
            <w:proofErr w:type="spellEnd"/>
          </w:p>
        </w:tc>
        <w:tc>
          <w:tcPr>
            <w:tcW w:w="1364" w:type="dxa"/>
          </w:tcPr>
          <w:p w:rsidR="001405C1" w:rsidRDefault="001405C1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nsigned int</w:t>
            </w:r>
          </w:p>
        </w:tc>
        <w:tc>
          <w:tcPr>
            <w:tcW w:w="1944" w:type="dxa"/>
          </w:tcPr>
          <w:p w:rsidR="001405C1" w:rsidRDefault="001405C1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89" w:type="dxa"/>
          </w:tcPr>
          <w:p w:rsidR="001405C1" w:rsidRPr="006E3BDC" w:rsidRDefault="001405C1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1405C1" w:rsidTr="001405C1">
        <w:tc>
          <w:tcPr>
            <w:tcW w:w="661" w:type="dxa"/>
          </w:tcPr>
          <w:p w:rsidR="001405C1" w:rsidRDefault="001405C1" w:rsidP="00523D6B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838" w:type="dxa"/>
          </w:tcPr>
          <w:p w:rsidR="001405C1" w:rsidRDefault="001405C1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estinationDevice</w:t>
            </w:r>
            <w:proofErr w:type="spellEnd"/>
          </w:p>
        </w:tc>
        <w:tc>
          <w:tcPr>
            <w:tcW w:w="1364" w:type="dxa"/>
          </w:tcPr>
          <w:p w:rsidR="001405C1" w:rsidRDefault="001405C1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nsigned int</w:t>
            </w:r>
          </w:p>
        </w:tc>
        <w:tc>
          <w:tcPr>
            <w:tcW w:w="1944" w:type="dxa"/>
          </w:tcPr>
          <w:p w:rsidR="001405C1" w:rsidRDefault="001405C1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89" w:type="dxa"/>
          </w:tcPr>
          <w:p w:rsidR="001405C1" w:rsidRPr="006E3BDC" w:rsidRDefault="001405C1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1405C1" w:rsidTr="001405C1">
        <w:tc>
          <w:tcPr>
            <w:tcW w:w="661" w:type="dxa"/>
          </w:tcPr>
          <w:p w:rsidR="001405C1" w:rsidRDefault="001405C1" w:rsidP="00523D6B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838" w:type="dxa"/>
          </w:tcPr>
          <w:p w:rsidR="001405C1" w:rsidRDefault="001405C1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turnCode</w:t>
            </w:r>
            <w:proofErr w:type="spellEnd"/>
          </w:p>
        </w:tc>
        <w:tc>
          <w:tcPr>
            <w:tcW w:w="1364" w:type="dxa"/>
          </w:tcPr>
          <w:p w:rsidR="001405C1" w:rsidRDefault="001405C1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1944" w:type="dxa"/>
          </w:tcPr>
          <w:p w:rsidR="001405C1" w:rsidRDefault="001405C1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89" w:type="dxa"/>
          </w:tcPr>
          <w:p w:rsidR="001405C1" w:rsidRPr="006E3BDC" w:rsidRDefault="001405C1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1405C1" w:rsidTr="001405C1">
        <w:tc>
          <w:tcPr>
            <w:tcW w:w="661" w:type="dxa"/>
          </w:tcPr>
          <w:p w:rsidR="001405C1" w:rsidRDefault="001405C1" w:rsidP="00523D6B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838" w:type="dxa"/>
          </w:tcPr>
          <w:p w:rsidR="001405C1" w:rsidRDefault="001405C1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ransportUnit</w:t>
            </w:r>
            <w:proofErr w:type="spellEnd"/>
          </w:p>
        </w:tc>
        <w:tc>
          <w:tcPr>
            <w:tcW w:w="1364" w:type="dxa"/>
          </w:tcPr>
          <w:p w:rsidR="001405C1" w:rsidRDefault="001405C1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1944" w:type="dxa"/>
          </w:tcPr>
          <w:p w:rsidR="001405C1" w:rsidRDefault="001405C1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2489" w:type="dxa"/>
          </w:tcPr>
          <w:p w:rsidR="001405C1" w:rsidRPr="006E3BDC" w:rsidRDefault="001405C1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1405C1" w:rsidTr="001405C1">
        <w:tc>
          <w:tcPr>
            <w:tcW w:w="661" w:type="dxa"/>
          </w:tcPr>
          <w:p w:rsidR="001405C1" w:rsidRDefault="001405C1" w:rsidP="00523D6B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838" w:type="dxa"/>
          </w:tcPr>
          <w:p w:rsidR="001405C1" w:rsidRDefault="001405C1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canI</w:t>
            </w:r>
            <w:r>
              <w:rPr>
                <w:szCs w:val="21"/>
              </w:rPr>
              <w:t>d</w:t>
            </w:r>
            <w:proofErr w:type="spellEnd"/>
          </w:p>
        </w:tc>
        <w:tc>
          <w:tcPr>
            <w:tcW w:w="1364" w:type="dxa"/>
          </w:tcPr>
          <w:p w:rsidR="001405C1" w:rsidRDefault="001405C1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1944" w:type="dxa"/>
          </w:tcPr>
          <w:p w:rsidR="001405C1" w:rsidRDefault="001405C1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2489" w:type="dxa"/>
          </w:tcPr>
          <w:p w:rsidR="001405C1" w:rsidRPr="006E3BDC" w:rsidRDefault="001405C1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1405C1" w:rsidTr="001405C1">
        <w:tc>
          <w:tcPr>
            <w:tcW w:w="661" w:type="dxa"/>
          </w:tcPr>
          <w:p w:rsidR="001405C1" w:rsidRDefault="001405C1" w:rsidP="00523D6B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838" w:type="dxa"/>
          </w:tcPr>
          <w:p w:rsidR="001405C1" w:rsidRDefault="001405C1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wapCode</w:t>
            </w:r>
            <w:proofErr w:type="spellEnd"/>
          </w:p>
        </w:tc>
        <w:tc>
          <w:tcPr>
            <w:tcW w:w="1364" w:type="dxa"/>
          </w:tcPr>
          <w:p w:rsidR="001405C1" w:rsidRDefault="001405C1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nsigned int</w:t>
            </w:r>
          </w:p>
        </w:tc>
        <w:tc>
          <w:tcPr>
            <w:tcW w:w="1944" w:type="dxa"/>
          </w:tcPr>
          <w:p w:rsidR="001405C1" w:rsidRDefault="001405C1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89" w:type="dxa"/>
          </w:tcPr>
          <w:p w:rsidR="001405C1" w:rsidRPr="006E3BDC" w:rsidRDefault="001405C1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1405C1" w:rsidTr="001405C1">
        <w:tc>
          <w:tcPr>
            <w:tcW w:w="661" w:type="dxa"/>
          </w:tcPr>
          <w:p w:rsidR="001405C1" w:rsidRDefault="001405C1" w:rsidP="001405C1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838" w:type="dxa"/>
          </w:tcPr>
          <w:p w:rsidR="001405C1" w:rsidRDefault="001405C1" w:rsidP="001405C1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Weight</w:t>
            </w:r>
          </w:p>
        </w:tc>
        <w:tc>
          <w:tcPr>
            <w:tcW w:w="1364" w:type="dxa"/>
          </w:tcPr>
          <w:p w:rsidR="001405C1" w:rsidRDefault="001405C1" w:rsidP="001405C1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nsigned int</w:t>
            </w:r>
          </w:p>
        </w:tc>
        <w:tc>
          <w:tcPr>
            <w:tcW w:w="1944" w:type="dxa"/>
          </w:tcPr>
          <w:p w:rsidR="001405C1" w:rsidRDefault="001405C1" w:rsidP="001405C1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89" w:type="dxa"/>
          </w:tcPr>
          <w:p w:rsidR="001405C1" w:rsidRPr="006E3BDC" w:rsidRDefault="001405C1" w:rsidP="001405C1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1405C1" w:rsidTr="001405C1">
        <w:tc>
          <w:tcPr>
            <w:tcW w:w="661" w:type="dxa"/>
          </w:tcPr>
          <w:p w:rsidR="001405C1" w:rsidRDefault="001405C1" w:rsidP="001405C1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838" w:type="dxa"/>
          </w:tcPr>
          <w:p w:rsidR="001405C1" w:rsidRDefault="001405C1" w:rsidP="001405C1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eight</w:t>
            </w:r>
          </w:p>
        </w:tc>
        <w:tc>
          <w:tcPr>
            <w:tcW w:w="1364" w:type="dxa"/>
          </w:tcPr>
          <w:p w:rsidR="001405C1" w:rsidRDefault="001405C1" w:rsidP="001405C1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nsigned int</w:t>
            </w:r>
          </w:p>
        </w:tc>
        <w:tc>
          <w:tcPr>
            <w:tcW w:w="1944" w:type="dxa"/>
          </w:tcPr>
          <w:p w:rsidR="001405C1" w:rsidRDefault="001405C1" w:rsidP="001405C1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89" w:type="dxa"/>
          </w:tcPr>
          <w:p w:rsidR="001405C1" w:rsidRPr="006E3BDC" w:rsidRDefault="001405C1" w:rsidP="001405C1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</w:tbl>
    <w:p w:rsidR="00372E18" w:rsidRDefault="00372E18" w:rsidP="00372E18">
      <w:pPr>
        <w:pStyle w:val="a8"/>
        <w:ind w:firstLineChars="0" w:firstLine="0"/>
        <w:jc w:val="left"/>
        <w:outlineLvl w:val="1"/>
        <w:rPr>
          <w:sz w:val="24"/>
          <w:szCs w:val="24"/>
        </w:rPr>
      </w:pPr>
      <w:r>
        <w:rPr>
          <w:sz w:val="24"/>
          <w:szCs w:val="24"/>
        </w:rPr>
        <w:t>2.11</w:t>
      </w:r>
      <w:r>
        <w:rPr>
          <w:rFonts w:hint="eastAsia"/>
          <w:sz w:val="24"/>
          <w:szCs w:val="24"/>
        </w:rPr>
        <w:t>下发目的地信息</w:t>
      </w:r>
    </w:p>
    <w:p w:rsidR="00372E18" w:rsidRPr="006E3BDC" w:rsidRDefault="00372E18" w:rsidP="00372E18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功能描述：</w:t>
      </w:r>
      <w:r>
        <w:rPr>
          <w:rFonts w:hint="eastAsia"/>
          <w:sz w:val="24"/>
          <w:szCs w:val="24"/>
        </w:rPr>
        <w:t>上位机下发目的地信息</w:t>
      </w:r>
    </w:p>
    <w:p w:rsidR="00372E18" w:rsidRPr="006E3BDC" w:rsidRDefault="00372E18" w:rsidP="00372E18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发送方：</w:t>
      </w:r>
      <w:r>
        <w:rPr>
          <w:rFonts w:hint="eastAsia"/>
          <w:sz w:val="24"/>
          <w:szCs w:val="24"/>
        </w:rPr>
        <w:t>上位机</w:t>
      </w:r>
    </w:p>
    <w:p w:rsidR="00372E18" w:rsidRPr="006E3BDC" w:rsidRDefault="00372E18" w:rsidP="00372E18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接收方：</w:t>
      </w:r>
      <w:r>
        <w:rPr>
          <w:rFonts w:hint="eastAsia"/>
          <w:sz w:val="24"/>
          <w:szCs w:val="24"/>
        </w:rPr>
        <w:t>堆垛机</w:t>
      </w:r>
    </w:p>
    <w:p w:rsidR="00372E18" w:rsidRDefault="00372E18" w:rsidP="00372E18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触发条件：</w:t>
      </w:r>
      <w:r>
        <w:rPr>
          <w:rFonts w:hint="eastAsia"/>
          <w:sz w:val="24"/>
          <w:szCs w:val="24"/>
        </w:rPr>
        <w:t>事件触发</w:t>
      </w:r>
    </w:p>
    <w:p w:rsidR="00372E18" w:rsidRDefault="00372E18" w:rsidP="00372E18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通讯内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1"/>
        <w:gridCol w:w="1838"/>
        <w:gridCol w:w="1364"/>
        <w:gridCol w:w="1944"/>
        <w:gridCol w:w="2489"/>
      </w:tblGrid>
      <w:tr w:rsidR="00372E18" w:rsidTr="00523D6B">
        <w:tc>
          <w:tcPr>
            <w:tcW w:w="661" w:type="dxa"/>
            <w:shd w:val="clear" w:color="auto" w:fill="D0CECE" w:themeFill="background2" w:themeFillShade="E6"/>
          </w:tcPr>
          <w:p w:rsidR="00372E18" w:rsidRPr="006E3BDC" w:rsidRDefault="00372E18" w:rsidP="00523D6B">
            <w:pPr>
              <w:pStyle w:val="a8"/>
              <w:ind w:firstLineChars="0" w:firstLine="0"/>
              <w:jc w:val="center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序列</w:t>
            </w:r>
          </w:p>
        </w:tc>
        <w:tc>
          <w:tcPr>
            <w:tcW w:w="1838" w:type="dxa"/>
            <w:shd w:val="clear" w:color="auto" w:fill="D0CECE" w:themeFill="background2" w:themeFillShade="E6"/>
          </w:tcPr>
          <w:p w:rsidR="00372E18" w:rsidRPr="006E3BDC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字段</w:t>
            </w:r>
          </w:p>
        </w:tc>
        <w:tc>
          <w:tcPr>
            <w:tcW w:w="1364" w:type="dxa"/>
            <w:shd w:val="clear" w:color="auto" w:fill="D0CECE" w:themeFill="background2" w:themeFillShade="E6"/>
          </w:tcPr>
          <w:p w:rsidR="00372E18" w:rsidRPr="006E3BDC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944" w:type="dxa"/>
            <w:shd w:val="clear" w:color="auto" w:fill="D0CECE" w:themeFill="background2" w:themeFillShade="E6"/>
          </w:tcPr>
          <w:p w:rsidR="00372E18" w:rsidRPr="006E3BDC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数据长度</w:t>
            </w:r>
            <w:r>
              <w:rPr>
                <w:rFonts w:hint="eastAsia"/>
                <w:szCs w:val="21"/>
              </w:rPr>
              <w:t>（字节）</w:t>
            </w:r>
          </w:p>
        </w:tc>
        <w:tc>
          <w:tcPr>
            <w:tcW w:w="2489" w:type="dxa"/>
            <w:shd w:val="clear" w:color="auto" w:fill="D0CECE" w:themeFill="background2" w:themeFillShade="E6"/>
          </w:tcPr>
          <w:p w:rsidR="00372E18" w:rsidRPr="006E3BDC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备注</w:t>
            </w:r>
          </w:p>
        </w:tc>
      </w:tr>
      <w:tr w:rsidR="00372E18" w:rsidTr="00523D6B">
        <w:tc>
          <w:tcPr>
            <w:tcW w:w="661" w:type="dxa"/>
          </w:tcPr>
          <w:p w:rsidR="00372E18" w:rsidRPr="006E3BDC" w:rsidRDefault="00372E18" w:rsidP="00523D6B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838" w:type="dxa"/>
          </w:tcPr>
          <w:p w:rsidR="00372E18" w:rsidRPr="006E3BDC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eader</w:t>
            </w:r>
          </w:p>
        </w:tc>
        <w:tc>
          <w:tcPr>
            <w:tcW w:w="1364" w:type="dxa"/>
          </w:tcPr>
          <w:p w:rsidR="00372E18" w:rsidRPr="006E3BDC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944" w:type="dxa"/>
          </w:tcPr>
          <w:p w:rsidR="00372E18" w:rsidRPr="006E3BDC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2489" w:type="dxa"/>
          </w:tcPr>
          <w:p w:rsidR="00372E18" w:rsidRPr="006E3BDC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372E18" w:rsidTr="00523D6B">
        <w:tc>
          <w:tcPr>
            <w:tcW w:w="661" w:type="dxa"/>
          </w:tcPr>
          <w:p w:rsidR="00372E18" w:rsidRPr="006E3BDC" w:rsidRDefault="00372E18" w:rsidP="00523D6B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838" w:type="dxa"/>
          </w:tcPr>
          <w:p w:rsidR="00372E18" w:rsidRPr="006E3BDC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SourcePlc</w:t>
            </w:r>
            <w:proofErr w:type="spellEnd"/>
          </w:p>
        </w:tc>
        <w:tc>
          <w:tcPr>
            <w:tcW w:w="1364" w:type="dxa"/>
          </w:tcPr>
          <w:p w:rsidR="00372E18" w:rsidRPr="006E3BDC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Unsigned int</w:t>
            </w:r>
          </w:p>
        </w:tc>
        <w:tc>
          <w:tcPr>
            <w:tcW w:w="1944" w:type="dxa"/>
          </w:tcPr>
          <w:p w:rsidR="00372E18" w:rsidRPr="006E3BDC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2489" w:type="dxa"/>
          </w:tcPr>
          <w:p w:rsidR="00372E18" w:rsidRPr="006E3BDC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372E18" w:rsidTr="00523D6B">
        <w:tc>
          <w:tcPr>
            <w:tcW w:w="661" w:type="dxa"/>
          </w:tcPr>
          <w:p w:rsidR="00372E18" w:rsidRDefault="00372E18" w:rsidP="00523D6B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838" w:type="dxa"/>
          </w:tcPr>
          <w:p w:rsidR="00372E18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ourceDevice</w:t>
            </w:r>
            <w:proofErr w:type="spellEnd"/>
          </w:p>
        </w:tc>
        <w:tc>
          <w:tcPr>
            <w:tcW w:w="1364" w:type="dxa"/>
          </w:tcPr>
          <w:p w:rsidR="00372E18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nsigned int</w:t>
            </w:r>
          </w:p>
        </w:tc>
        <w:tc>
          <w:tcPr>
            <w:tcW w:w="1944" w:type="dxa"/>
          </w:tcPr>
          <w:p w:rsidR="00372E18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89" w:type="dxa"/>
          </w:tcPr>
          <w:p w:rsidR="00372E18" w:rsidRPr="006E3BDC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372E18" w:rsidTr="00523D6B">
        <w:tc>
          <w:tcPr>
            <w:tcW w:w="661" w:type="dxa"/>
          </w:tcPr>
          <w:p w:rsidR="00372E18" w:rsidRDefault="00372E18" w:rsidP="00523D6B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838" w:type="dxa"/>
          </w:tcPr>
          <w:p w:rsidR="00372E18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estination</w:t>
            </w: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lc</w:t>
            </w:r>
            <w:proofErr w:type="spellEnd"/>
          </w:p>
        </w:tc>
        <w:tc>
          <w:tcPr>
            <w:tcW w:w="1364" w:type="dxa"/>
          </w:tcPr>
          <w:p w:rsidR="00372E18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nsigned int</w:t>
            </w:r>
          </w:p>
        </w:tc>
        <w:tc>
          <w:tcPr>
            <w:tcW w:w="1944" w:type="dxa"/>
          </w:tcPr>
          <w:p w:rsidR="00372E18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89" w:type="dxa"/>
          </w:tcPr>
          <w:p w:rsidR="00372E18" w:rsidRPr="006E3BDC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372E18" w:rsidTr="00523D6B">
        <w:tc>
          <w:tcPr>
            <w:tcW w:w="661" w:type="dxa"/>
          </w:tcPr>
          <w:p w:rsidR="00372E18" w:rsidRDefault="00372E18" w:rsidP="00523D6B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838" w:type="dxa"/>
          </w:tcPr>
          <w:p w:rsidR="00372E18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estinationDevice</w:t>
            </w:r>
            <w:proofErr w:type="spellEnd"/>
          </w:p>
        </w:tc>
        <w:tc>
          <w:tcPr>
            <w:tcW w:w="1364" w:type="dxa"/>
          </w:tcPr>
          <w:p w:rsidR="00372E18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nsigned int</w:t>
            </w:r>
          </w:p>
        </w:tc>
        <w:tc>
          <w:tcPr>
            <w:tcW w:w="1944" w:type="dxa"/>
          </w:tcPr>
          <w:p w:rsidR="00372E18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89" w:type="dxa"/>
          </w:tcPr>
          <w:p w:rsidR="00372E18" w:rsidRPr="006E3BDC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372E18" w:rsidTr="00523D6B">
        <w:tc>
          <w:tcPr>
            <w:tcW w:w="661" w:type="dxa"/>
          </w:tcPr>
          <w:p w:rsidR="00372E18" w:rsidRDefault="00372E18" w:rsidP="00523D6B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838" w:type="dxa"/>
          </w:tcPr>
          <w:p w:rsidR="00372E18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turnCode</w:t>
            </w:r>
            <w:proofErr w:type="spellEnd"/>
          </w:p>
        </w:tc>
        <w:tc>
          <w:tcPr>
            <w:tcW w:w="1364" w:type="dxa"/>
          </w:tcPr>
          <w:p w:rsidR="00372E18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1944" w:type="dxa"/>
          </w:tcPr>
          <w:p w:rsidR="00372E18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89" w:type="dxa"/>
          </w:tcPr>
          <w:p w:rsidR="00372E18" w:rsidRPr="006E3BDC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372E18" w:rsidTr="00523D6B">
        <w:tc>
          <w:tcPr>
            <w:tcW w:w="661" w:type="dxa"/>
          </w:tcPr>
          <w:p w:rsidR="00372E18" w:rsidRDefault="00372E18" w:rsidP="00523D6B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838" w:type="dxa"/>
          </w:tcPr>
          <w:p w:rsidR="00372E18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ransportUnit</w:t>
            </w:r>
            <w:proofErr w:type="spellEnd"/>
          </w:p>
        </w:tc>
        <w:tc>
          <w:tcPr>
            <w:tcW w:w="1364" w:type="dxa"/>
          </w:tcPr>
          <w:p w:rsidR="00372E18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1944" w:type="dxa"/>
          </w:tcPr>
          <w:p w:rsidR="00372E18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2489" w:type="dxa"/>
          </w:tcPr>
          <w:p w:rsidR="00372E18" w:rsidRPr="006E3BDC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</w:tbl>
    <w:p w:rsidR="00372E18" w:rsidRDefault="00372E18" w:rsidP="00C924F3">
      <w:pPr>
        <w:jc w:val="left"/>
        <w:rPr>
          <w:sz w:val="24"/>
          <w:szCs w:val="24"/>
        </w:rPr>
      </w:pPr>
    </w:p>
    <w:p w:rsidR="00372E18" w:rsidRDefault="00372E1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2E18" w:rsidRDefault="00372E18" w:rsidP="00372E18">
      <w:pPr>
        <w:pStyle w:val="a8"/>
        <w:ind w:firstLineChars="0" w:firstLine="0"/>
        <w:jc w:val="lef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2.12</w:t>
      </w:r>
      <w:r w:rsidR="00523D6B">
        <w:rPr>
          <w:rFonts w:hint="eastAsia"/>
          <w:sz w:val="24"/>
          <w:szCs w:val="24"/>
        </w:rPr>
        <w:t xml:space="preserve"> 剩余位置</w:t>
      </w:r>
    </w:p>
    <w:p w:rsidR="00372E18" w:rsidRPr="006E3BDC" w:rsidRDefault="00372E18" w:rsidP="00372E18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功能描述：</w:t>
      </w:r>
      <w:r w:rsidR="00523D6B">
        <w:rPr>
          <w:rFonts w:hint="eastAsia"/>
          <w:sz w:val="24"/>
          <w:szCs w:val="24"/>
        </w:rPr>
        <w:t>堆垛机通知上位机剩余的存储位置</w:t>
      </w:r>
    </w:p>
    <w:p w:rsidR="00372E18" w:rsidRPr="006E3BDC" w:rsidRDefault="00372E18" w:rsidP="00372E18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发送方：</w:t>
      </w:r>
      <w:r w:rsidR="00523D6B">
        <w:rPr>
          <w:rFonts w:hint="eastAsia"/>
          <w:sz w:val="24"/>
          <w:szCs w:val="24"/>
        </w:rPr>
        <w:t>堆垛机</w:t>
      </w:r>
    </w:p>
    <w:p w:rsidR="00372E18" w:rsidRPr="006E3BDC" w:rsidRDefault="00372E18" w:rsidP="00372E18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接收方：</w:t>
      </w:r>
      <w:r w:rsidR="00523D6B">
        <w:rPr>
          <w:rFonts w:hint="eastAsia"/>
          <w:sz w:val="24"/>
          <w:szCs w:val="24"/>
        </w:rPr>
        <w:t>上位机</w:t>
      </w:r>
    </w:p>
    <w:p w:rsidR="00372E18" w:rsidRDefault="00372E18" w:rsidP="00372E18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触发条件：</w:t>
      </w:r>
      <w:r>
        <w:rPr>
          <w:rFonts w:hint="eastAsia"/>
          <w:sz w:val="24"/>
          <w:szCs w:val="24"/>
        </w:rPr>
        <w:t>事件触发</w:t>
      </w:r>
    </w:p>
    <w:p w:rsidR="00372E18" w:rsidRDefault="00372E18" w:rsidP="00372E18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通讯内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1"/>
        <w:gridCol w:w="1838"/>
        <w:gridCol w:w="1364"/>
        <w:gridCol w:w="1944"/>
        <w:gridCol w:w="2489"/>
      </w:tblGrid>
      <w:tr w:rsidR="00372E18" w:rsidTr="00523D6B">
        <w:tc>
          <w:tcPr>
            <w:tcW w:w="661" w:type="dxa"/>
            <w:shd w:val="clear" w:color="auto" w:fill="D0CECE" w:themeFill="background2" w:themeFillShade="E6"/>
          </w:tcPr>
          <w:p w:rsidR="00372E18" w:rsidRPr="006E3BDC" w:rsidRDefault="00372E18" w:rsidP="00523D6B">
            <w:pPr>
              <w:pStyle w:val="a8"/>
              <w:ind w:firstLineChars="0" w:firstLine="0"/>
              <w:jc w:val="center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序列</w:t>
            </w:r>
          </w:p>
        </w:tc>
        <w:tc>
          <w:tcPr>
            <w:tcW w:w="1838" w:type="dxa"/>
            <w:shd w:val="clear" w:color="auto" w:fill="D0CECE" w:themeFill="background2" w:themeFillShade="E6"/>
          </w:tcPr>
          <w:p w:rsidR="00372E18" w:rsidRPr="006E3BDC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字段</w:t>
            </w:r>
          </w:p>
        </w:tc>
        <w:tc>
          <w:tcPr>
            <w:tcW w:w="1364" w:type="dxa"/>
            <w:shd w:val="clear" w:color="auto" w:fill="D0CECE" w:themeFill="background2" w:themeFillShade="E6"/>
          </w:tcPr>
          <w:p w:rsidR="00372E18" w:rsidRPr="006E3BDC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944" w:type="dxa"/>
            <w:shd w:val="clear" w:color="auto" w:fill="D0CECE" w:themeFill="background2" w:themeFillShade="E6"/>
          </w:tcPr>
          <w:p w:rsidR="00372E18" w:rsidRPr="006E3BDC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数据长度</w:t>
            </w:r>
            <w:r>
              <w:rPr>
                <w:rFonts w:hint="eastAsia"/>
                <w:szCs w:val="21"/>
              </w:rPr>
              <w:t>（字节）</w:t>
            </w:r>
          </w:p>
        </w:tc>
        <w:tc>
          <w:tcPr>
            <w:tcW w:w="2489" w:type="dxa"/>
            <w:shd w:val="clear" w:color="auto" w:fill="D0CECE" w:themeFill="background2" w:themeFillShade="E6"/>
          </w:tcPr>
          <w:p w:rsidR="00372E18" w:rsidRPr="006E3BDC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备注</w:t>
            </w:r>
          </w:p>
        </w:tc>
      </w:tr>
      <w:tr w:rsidR="00372E18" w:rsidTr="00523D6B">
        <w:tc>
          <w:tcPr>
            <w:tcW w:w="661" w:type="dxa"/>
          </w:tcPr>
          <w:p w:rsidR="00372E18" w:rsidRPr="006E3BDC" w:rsidRDefault="00372E18" w:rsidP="00523D6B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838" w:type="dxa"/>
          </w:tcPr>
          <w:p w:rsidR="00372E18" w:rsidRPr="006E3BDC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eader</w:t>
            </w:r>
          </w:p>
        </w:tc>
        <w:tc>
          <w:tcPr>
            <w:tcW w:w="1364" w:type="dxa"/>
          </w:tcPr>
          <w:p w:rsidR="00372E18" w:rsidRPr="006E3BDC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944" w:type="dxa"/>
          </w:tcPr>
          <w:p w:rsidR="00372E18" w:rsidRPr="006E3BDC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2489" w:type="dxa"/>
          </w:tcPr>
          <w:p w:rsidR="00372E18" w:rsidRPr="006E3BDC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372E18" w:rsidTr="00523D6B">
        <w:tc>
          <w:tcPr>
            <w:tcW w:w="661" w:type="dxa"/>
          </w:tcPr>
          <w:p w:rsidR="00372E18" w:rsidRPr="006E3BDC" w:rsidRDefault="00372E18" w:rsidP="00523D6B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838" w:type="dxa"/>
          </w:tcPr>
          <w:p w:rsidR="00372E18" w:rsidRPr="006E3BDC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SourcePlc</w:t>
            </w:r>
            <w:proofErr w:type="spellEnd"/>
          </w:p>
        </w:tc>
        <w:tc>
          <w:tcPr>
            <w:tcW w:w="1364" w:type="dxa"/>
          </w:tcPr>
          <w:p w:rsidR="00372E18" w:rsidRPr="006E3BDC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Unsigned int</w:t>
            </w:r>
          </w:p>
        </w:tc>
        <w:tc>
          <w:tcPr>
            <w:tcW w:w="1944" w:type="dxa"/>
          </w:tcPr>
          <w:p w:rsidR="00372E18" w:rsidRPr="006E3BDC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2489" w:type="dxa"/>
          </w:tcPr>
          <w:p w:rsidR="00372E18" w:rsidRPr="006E3BDC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372E18" w:rsidTr="00523D6B">
        <w:tc>
          <w:tcPr>
            <w:tcW w:w="661" w:type="dxa"/>
          </w:tcPr>
          <w:p w:rsidR="00372E18" w:rsidRDefault="00372E18" w:rsidP="00523D6B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838" w:type="dxa"/>
          </w:tcPr>
          <w:p w:rsidR="00372E18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ourceDevice</w:t>
            </w:r>
            <w:proofErr w:type="spellEnd"/>
          </w:p>
        </w:tc>
        <w:tc>
          <w:tcPr>
            <w:tcW w:w="1364" w:type="dxa"/>
          </w:tcPr>
          <w:p w:rsidR="00372E18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nsigned int</w:t>
            </w:r>
          </w:p>
        </w:tc>
        <w:tc>
          <w:tcPr>
            <w:tcW w:w="1944" w:type="dxa"/>
          </w:tcPr>
          <w:p w:rsidR="00372E18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89" w:type="dxa"/>
          </w:tcPr>
          <w:p w:rsidR="00372E18" w:rsidRPr="006E3BDC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372E18" w:rsidTr="00523D6B">
        <w:tc>
          <w:tcPr>
            <w:tcW w:w="661" w:type="dxa"/>
          </w:tcPr>
          <w:p w:rsidR="00372E18" w:rsidRDefault="00372E18" w:rsidP="00523D6B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838" w:type="dxa"/>
          </w:tcPr>
          <w:p w:rsidR="00372E18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estination</w:t>
            </w: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lc</w:t>
            </w:r>
            <w:proofErr w:type="spellEnd"/>
          </w:p>
        </w:tc>
        <w:tc>
          <w:tcPr>
            <w:tcW w:w="1364" w:type="dxa"/>
          </w:tcPr>
          <w:p w:rsidR="00372E18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nsigned int</w:t>
            </w:r>
          </w:p>
        </w:tc>
        <w:tc>
          <w:tcPr>
            <w:tcW w:w="1944" w:type="dxa"/>
          </w:tcPr>
          <w:p w:rsidR="00372E18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89" w:type="dxa"/>
          </w:tcPr>
          <w:p w:rsidR="00372E18" w:rsidRPr="006E3BDC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372E18" w:rsidTr="00523D6B">
        <w:tc>
          <w:tcPr>
            <w:tcW w:w="661" w:type="dxa"/>
          </w:tcPr>
          <w:p w:rsidR="00372E18" w:rsidRDefault="00372E18" w:rsidP="00523D6B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838" w:type="dxa"/>
          </w:tcPr>
          <w:p w:rsidR="00372E18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estinationDevice</w:t>
            </w:r>
            <w:proofErr w:type="spellEnd"/>
          </w:p>
        </w:tc>
        <w:tc>
          <w:tcPr>
            <w:tcW w:w="1364" w:type="dxa"/>
          </w:tcPr>
          <w:p w:rsidR="00372E18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nsigned int</w:t>
            </w:r>
          </w:p>
        </w:tc>
        <w:tc>
          <w:tcPr>
            <w:tcW w:w="1944" w:type="dxa"/>
          </w:tcPr>
          <w:p w:rsidR="00372E18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89" w:type="dxa"/>
          </w:tcPr>
          <w:p w:rsidR="00372E18" w:rsidRPr="006E3BDC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372E18" w:rsidTr="00523D6B">
        <w:tc>
          <w:tcPr>
            <w:tcW w:w="661" w:type="dxa"/>
          </w:tcPr>
          <w:p w:rsidR="00372E18" w:rsidRDefault="00372E18" w:rsidP="00523D6B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838" w:type="dxa"/>
          </w:tcPr>
          <w:p w:rsidR="00372E18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turnCode</w:t>
            </w:r>
            <w:proofErr w:type="spellEnd"/>
          </w:p>
        </w:tc>
        <w:tc>
          <w:tcPr>
            <w:tcW w:w="1364" w:type="dxa"/>
          </w:tcPr>
          <w:p w:rsidR="00372E18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1944" w:type="dxa"/>
          </w:tcPr>
          <w:p w:rsidR="00372E18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89" w:type="dxa"/>
          </w:tcPr>
          <w:p w:rsidR="00372E18" w:rsidRPr="006E3BDC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372E18" w:rsidTr="00523D6B">
        <w:tc>
          <w:tcPr>
            <w:tcW w:w="661" w:type="dxa"/>
          </w:tcPr>
          <w:p w:rsidR="00372E18" w:rsidRDefault="00372E18" w:rsidP="00523D6B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838" w:type="dxa"/>
          </w:tcPr>
          <w:p w:rsidR="00372E18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ransportUnit</w:t>
            </w:r>
            <w:proofErr w:type="spellEnd"/>
          </w:p>
        </w:tc>
        <w:tc>
          <w:tcPr>
            <w:tcW w:w="1364" w:type="dxa"/>
          </w:tcPr>
          <w:p w:rsidR="00372E18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1944" w:type="dxa"/>
          </w:tcPr>
          <w:p w:rsidR="00372E18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2489" w:type="dxa"/>
          </w:tcPr>
          <w:p w:rsidR="00372E18" w:rsidRPr="006E3BDC" w:rsidRDefault="00372E18" w:rsidP="00523D6B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</w:tbl>
    <w:p w:rsidR="00490D5F" w:rsidRDefault="00490D5F" w:rsidP="00C924F3">
      <w:pPr>
        <w:jc w:val="left"/>
        <w:rPr>
          <w:sz w:val="24"/>
          <w:szCs w:val="24"/>
        </w:rPr>
      </w:pPr>
    </w:p>
    <w:p w:rsidR="00490D5F" w:rsidRDefault="00490D5F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90D5F" w:rsidRDefault="00490D5F" w:rsidP="00490D5F">
      <w:pPr>
        <w:pStyle w:val="a8"/>
        <w:ind w:firstLineChars="0" w:firstLine="0"/>
        <w:jc w:val="lef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2.13</w:t>
      </w:r>
      <w:r>
        <w:rPr>
          <w:rFonts w:hint="eastAsia"/>
          <w:sz w:val="24"/>
          <w:szCs w:val="24"/>
        </w:rPr>
        <w:t xml:space="preserve"> 货物出库</w:t>
      </w:r>
    </w:p>
    <w:p w:rsidR="00490D5F" w:rsidRPr="006E3BDC" w:rsidRDefault="00490D5F" w:rsidP="00490D5F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功能描述：</w:t>
      </w:r>
      <w:r>
        <w:rPr>
          <w:rFonts w:hint="eastAsia"/>
          <w:sz w:val="24"/>
          <w:szCs w:val="24"/>
        </w:rPr>
        <w:t>上位机通知堆垛机出库货物</w:t>
      </w:r>
    </w:p>
    <w:p w:rsidR="00490D5F" w:rsidRPr="006E3BDC" w:rsidRDefault="00490D5F" w:rsidP="00490D5F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发送方：</w:t>
      </w:r>
      <w:r>
        <w:rPr>
          <w:rFonts w:hint="eastAsia"/>
          <w:sz w:val="24"/>
          <w:szCs w:val="24"/>
        </w:rPr>
        <w:t>上位机</w:t>
      </w:r>
    </w:p>
    <w:p w:rsidR="00490D5F" w:rsidRPr="006E3BDC" w:rsidRDefault="00490D5F" w:rsidP="00490D5F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接收方：</w:t>
      </w:r>
      <w:r>
        <w:rPr>
          <w:rFonts w:hint="eastAsia"/>
          <w:sz w:val="24"/>
          <w:szCs w:val="24"/>
        </w:rPr>
        <w:t>堆垛机</w:t>
      </w:r>
    </w:p>
    <w:p w:rsidR="00490D5F" w:rsidRDefault="00490D5F" w:rsidP="00490D5F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触发条件：</w:t>
      </w:r>
      <w:r>
        <w:rPr>
          <w:rFonts w:hint="eastAsia"/>
          <w:sz w:val="24"/>
          <w:szCs w:val="24"/>
        </w:rPr>
        <w:t>事件触发</w:t>
      </w:r>
    </w:p>
    <w:p w:rsidR="00490D5F" w:rsidRDefault="00490D5F" w:rsidP="00490D5F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通讯内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1"/>
        <w:gridCol w:w="1838"/>
        <w:gridCol w:w="1364"/>
        <w:gridCol w:w="1944"/>
        <w:gridCol w:w="2489"/>
      </w:tblGrid>
      <w:tr w:rsidR="00490D5F" w:rsidTr="003B6B60">
        <w:tc>
          <w:tcPr>
            <w:tcW w:w="661" w:type="dxa"/>
            <w:shd w:val="clear" w:color="auto" w:fill="D0CECE" w:themeFill="background2" w:themeFillShade="E6"/>
          </w:tcPr>
          <w:p w:rsidR="00490D5F" w:rsidRPr="006E3BDC" w:rsidRDefault="00490D5F" w:rsidP="003B6B60">
            <w:pPr>
              <w:pStyle w:val="a8"/>
              <w:ind w:firstLineChars="0" w:firstLine="0"/>
              <w:jc w:val="center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序列</w:t>
            </w:r>
          </w:p>
        </w:tc>
        <w:tc>
          <w:tcPr>
            <w:tcW w:w="1838" w:type="dxa"/>
            <w:shd w:val="clear" w:color="auto" w:fill="D0CECE" w:themeFill="background2" w:themeFillShade="E6"/>
          </w:tcPr>
          <w:p w:rsidR="00490D5F" w:rsidRPr="006E3BDC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字段</w:t>
            </w:r>
          </w:p>
        </w:tc>
        <w:tc>
          <w:tcPr>
            <w:tcW w:w="1364" w:type="dxa"/>
            <w:shd w:val="clear" w:color="auto" w:fill="D0CECE" w:themeFill="background2" w:themeFillShade="E6"/>
          </w:tcPr>
          <w:p w:rsidR="00490D5F" w:rsidRPr="006E3BDC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944" w:type="dxa"/>
            <w:shd w:val="clear" w:color="auto" w:fill="D0CECE" w:themeFill="background2" w:themeFillShade="E6"/>
          </w:tcPr>
          <w:p w:rsidR="00490D5F" w:rsidRPr="006E3BDC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数据长度</w:t>
            </w:r>
            <w:r>
              <w:rPr>
                <w:rFonts w:hint="eastAsia"/>
                <w:szCs w:val="21"/>
              </w:rPr>
              <w:t>（字节）</w:t>
            </w:r>
          </w:p>
        </w:tc>
        <w:tc>
          <w:tcPr>
            <w:tcW w:w="2489" w:type="dxa"/>
            <w:shd w:val="clear" w:color="auto" w:fill="D0CECE" w:themeFill="background2" w:themeFillShade="E6"/>
          </w:tcPr>
          <w:p w:rsidR="00490D5F" w:rsidRPr="006E3BDC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备注</w:t>
            </w:r>
          </w:p>
        </w:tc>
      </w:tr>
      <w:tr w:rsidR="00490D5F" w:rsidTr="003B6B60">
        <w:tc>
          <w:tcPr>
            <w:tcW w:w="661" w:type="dxa"/>
          </w:tcPr>
          <w:p w:rsidR="00490D5F" w:rsidRPr="006E3BDC" w:rsidRDefault="00490D5F" w:rsidP="003B6B60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838" w:type="dxa"/>
          </w:tcPr>
          <w:p w:rsidR="00490D5F" w:rsidRPr="006E3BDC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eader</w:t>
            </w:r>
          </w:p>
        </w:tc>
        <w:tc>
          <w:tcPr>
            <w:tcW w:w="1364" w:type="dxa"/>
          </w:tcPr>
          <w:p w:rsidR="00490D5F" w:rsidRPr="006E3BDC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944" w:type="dxa"/>
          </w:tcPr>
          <w:p w:rsidR="00490D5F" w:rsidRPr="006E3BDC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2489" w:type="dxa"/>
          </w:tcPr>
          <w:p w:rsidR="00490D5F" w:rsidRPr="006E3BDC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490D5F" w:rsidTr="003B6B60">
        <w:tc>
          <w:tcPr>
            <w:tcW w:w="661" w:type="dxa"/>
          </w:tcPr>
          <w:p w:rsidR="00490D5F" w:rsidRPr="006E3BDC" w:rsidRDefault="00490D5F" w:rsidP="003B6B60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838" w:type="dxa"/>
          </w:tcPr>
          <w:p w:rsidR="00490D5F" w:rsidRPr="006E3BDC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DestinationPlc</w:t>
            </w:r>
            <w:proofErr w:type="spellEnd"/>
          </w:p>
        </w:tc>
        <w:tc>
          <w:tcPr>
            <w:tcW w:w="1364" w:type="dxa"/>
          </w:tcPr>
          <w:p w:rsidR="00490D5F" w:rsidRPr="006E3BDC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Unsigned int</w:t>
            </w:r>
          </w:p>
        </w:tc>
        <w:tc>
          <w:tcPr>
            <w:tcW w:w="1944" w:type="dxa"/>
          </w:tcPr>
          <w:p w:rsidR="00490D5F" w:rsidRPr="006E3BDC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2489" w:type="dxa"/>
          </w:tcPr>
          <w:p w:rsidR="00490D5F" w:rsidRPr="006E3BDC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490D5F" w:rsidTr="003B6B60">
        <w:tc>
          <w:tcPr>
            <w:tcW w:w="661" w:type="dxa"/>
          </w:tcPr>
          <w:p w:rsidR="00490D5F" w:rsidRDefault="00490D5F" w:rsidP="003B6B60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838" w:type="dxa"/>
          </w:tcPr>
          <w:p w:rsidR="00490D5F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ourceDevice</w:t>
            </w:r>
            <w:proofErr w:type="spellEnd"/>
          </w:p>
        </w:tc>
        <w:tc>
          <w:tcPr>
            <w:tcW w:w="1364" w:type="dxa"/>
          </w:tcPr>
          <w:p w:rsidR="00490D5F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nsigned int</w:t>
            </w:r>
          </w:p>
        </w:tc>
        <w:tc>
          <w:tcPr>
            <w:tcW w:w="1944" w:type="dxa"/>
          </w:tcPr>
          <w:p w:rsidR="00490D5F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89" w:type="dxa"/>
          </w:tcPr>
          <w:p w:rsidR="00490D5F" w:rsidRPr="006E3BDC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490D5F" w:rsidTr="003B6B60">
        <w:tc>
          <w:tcPr>
            <w:tcW w:w="661" w:type="dxa"/>
          </w:tcPr>
          <w:p w:rsidR="00490D5F" w:rsidRDefault="00490D5F" w:rsidP="003B6B60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838" w:type="dxa"/>
          </w:tcPr>
          <w:p w:rsidR="00490D5F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estination</w:t>
            </w:r>
            <w:r>
              <w:rPr>
                <w:szCs w:val="21"/>
              </w:rPr>
              <w:t>Device</w:t>
            </w:r>
            <w:proofErr w:type="spellEnd"/>
          </w:p>
        </w:tc>
        <w:tc>
          <w:tcPr>
            <w:tcW w:w="1364" w:type="dxa"/>
          </w:tcPr>
          <w:p w:rsidR="00490D5F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nsigned int</w:t>
            </w:r>
          </w:p>
        </w:tc>
        <w:tc>
          <w:tcPr>
            <w:tcW w:w="1944" w:type="dxa"/>
          </w:tcPr>
          <w:p w:rsidR="00490D5F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89" w:type="dxa"/>
          </w:tcPr>
          <w:p w:rsidR="00490D5F" w:rsidRPr="006E3BDC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490D5F" w:rsidTr="003B6B60">
        <w:tc>
          <w:tcPr>
            <w:tcW w:w="661" w:type="dxa"/>
          </w:tcPr>
          <w:p w:rsidR="00490D5F" w:rsidRDefault="00490D5F" w:rsidP="003B6B60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838" w:type="dxa"/>
          </w:tcPr>
          <w:p w:rsidR="00490D5F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estinationDevice</w:t>
            </w:r>
            <w:proofErr w:type="spellEnd"/>
          </w:p>
        </w:tc>
        <w:tc>
          <w:tcPr>
            <w:tcW w:w="1364" w:type="dxa"/>
          </w:tcPr>
          <w:p w:rsidR="00490D5F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nsigned int</w:t>
            </w:r>
          </w:p>
        </w:tc>
        <w:tc>
          <w:tcPr>
            <w:tcW w:w="1944" w:type="dxa"/>
          </w:tcPr>
          <w:p w:rsidR="00490D5F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89" w:type="dxa"/>
          </w:tcPr>
          <w:p w:rsidR="00490D5F" w:rsidRPr="006E3BDC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490D5F" w:rsidTr="003B6B60">
        <w:tc>
          <w:tcPr>
            <w:tcW w:w="661" w:type="dxa"/>
          </w:tcPr>
          <w:p w:rsidR="00490D5F" w:rsidRDefault="00490D5F" w:rsidP="003B6B60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838" w:type="dxa"/>
          </w:tcPr>
          <w:p w:rsidR="00490D5F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turnCode</w:t>
            </w:r>
            <w:proofErr w:type="spellEnd"/>
          </w:p>
        </w:tc>
        <w:tc>
          <w:tcPr>
            <w:tcW w:w="1364" w:type="dxa"/>
          </w:tcPr>
          <w:p w:rsidR="00490D5F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1944" w:type="dxa"/>
          </w:tcPr>
          <w:p w:rsidR="00490D5F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89" w:type="dxa"/>
          </w:tcPr>
          <w:p w:rsidR="00490D5F" w:rsidRPr="006E3BDC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490D5F" w:rsidTr="003B6B60">
        <w:tc>
          <w:tcPr>
            <w:tcW w:w="661" w:type="dxa"/>
          </w:tcPr>
          <w:p w:rsidR="00490D5F" w:rsidRDefault="00490D5F" w:rsidP="003B6B60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838" w:type="dxa"/>
          </w:tcPr>
          <w:p w:rsidR="00490D5F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ransportUnit</w:t>
            </w:r>
            <w:proofErr w:type="spellEnd"/>
          </w:p>
        </w:tc>
        <w:tc>
          <w:tcPr>
            <w:tcW w:w="1364" w:type="dxa"/>
          </w:tcPr>
          <w:p w:rsidR="00490D5F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1944" w:type="dxa"/>
          </w:tcPr>
          <w:p w:rsidR="00490D5F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2489" w:type="dxa"/>
          </w:tcPr>
          <w:p w:rsidR="00490D5F" w:rsidRPr="006E3BDC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</w:tbl>
    <w:p w:rsidR="00490D5F" w:rsidRDefault="00490D5F" w:rsidP="00490D5F">
      <w:pPr>
        <w:pStyle w:val="a8"/>
        <w:ind w:firstLineChars="0" w:firstLine="0"/>
        <w:jc w:val="left"/>
        <w:outlineLvl w:val="1"/>
        <w:rPr>
          <w:sz w:val="24"/>
          <w:szCs w:val="24"/>
        </w:rPr>
      </w:pPr>
      <w:r>
        <w:rPr>
          <w:sz w:val="24"/>
          <w:szCs w:val="24"/>
        </w:rPr>
        <w:t>2.14</w:t>
      </w:r>
      <w:r>
        <w:rPr>
          <w:rFonts w:hint="eastAsia"/>
          <w:sz w:val="24"/>
          <w:szCs w:val="24"/>
        </w:rPr>
        <w:t xml:space="preserve"> ？？？？</w:t>
      </w:r>
    </w:p>
    <w:p w:rsidR="00490D5F" w:rsidRPr="006E3BDC" w:rsidRDefault="00490D5F" w:rsidP="00490D5F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功能描述：</w:t>
      </w:r>
      <w:r>
        <w:rPr>
          <w:rFonts w:hint="eastAsia"/>
          <w:sz w:val="24"/>
          <w:szCs w:val="24"/>
        </w:rPr>
        <w:t>？？？</w:t>
      </w:r>
    </w:p>
    <w:p w:rsidR="00490D5F" w:rsidRPr="006E3BDC" w:rsidRDefault="00490D5F" w:rsidP="00490D5F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发送方：</w:t>
      </w:r>
      <w:r>
        <w:rPr>
          <w:rFonts w:hint="eastAsia"/>
          <w:sz w:val="24"/>
          <w:szCs w:val="24"/>
        </w:rPr>
        <w:t>？？？</w:t>
      </w:r>
    </w:p>
    <w:p w:rsidR="00490D5F" w:rsidRPr="006E3BDC" w:rsidRDefault="00490D5F" w:rsidP="00490D5F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接收方：</w:t>
      </w:r>
      <w:r>
        <w:rPr>
          <w:rFonts w:hint="eastAsia"/>
          <w:sz w:val="24"/>
          <w:szCs w:val="24"/>
        </w:rPr>
        <w:t>？？？</w:t>
      </w:r>
    </w:p>
    <w:p w:rsidR="00490D5F" w:rsidRDefault="00490D5F" w:rsidP="00490D5F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触发条件：</w:t>
      </w:r>
      <w:r>
        <w:rPr>
          <w:rFonts w:hint="eastAsia"/>
          <w:sz w:val="24"/>
          <w:szCs w:val="24"/>
        </w:rPr>
        <w:t>事件触发</w:t>
      </w:r>
    </w:p>
    <w:p w:rsidR="00490D5F" w:rsidRDefault="00490D5F" w:rsidP="00490D5F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通讯内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1"/>
        <w:gridCol w:w="1838"/>
        <w:gridCol w:w="1364"/>
        <w:gridCol w:w="1944"/>
        <w:gridCol w:w="2489"/>
      </w:tblGrid>
      <w:tr w:rsidR="00490D5F" w:rsidTr="003B6B60">
        <w:tc>
          <w:tcPr>
            <w:tcW w:w="661" w:type="dxa"/>
            <w:shd w:val="clear" w:color="auto" w:fill="D0CECE" w:themeFill="background2" w:themeFillShade="E6"/>
          </w:tcPr>
          <w:p w:rsidR="00490D5F" w:rsidRPr="006E3BDC" w:rsidRDefault="00490D5F" w:rsidP="003B6B60">
            <w:pPr>
              <w:pStyle w:val="a8"/>
              <w:ind w:firstLineChars="0" w:firstLine="0"/>
              <w:jc w:val="center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序列</w:t>
            </w:r>
          </w:p>
        </w:tc>
        <w:tc>
          <w:tcPr>
            <w:tcW w:w="1838" w:type="dxa"/>
            <w:shd w:val="clear" w:color="auto" w:fill="D0CECE" w:themeFill="background2" w:themeFillShade="E6"/>
          </w:tcPr>
          <w:p w:rsidR="00490D5F" w:rsidRPr="006E3BDC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字段</w:t>
            </w:r>
          </w:p>
        </w:tc>
        <w:tc>
          <w:tcPr>
            <w:tcW w:w="1364" w:type="dxa"/>
            <w:shd w:val="clear" w:color="auto" w:fill="D0CECE" w:themeFill="background2" w:themeFillShade="E6"/>
          </w:tcPr>
          <w:p w:rsidR="00490D5F" w:rsidRPr="006E3BDC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944" w:type="dxa"/>
            <w:shd w:val="clear" w:color="auto" w:fill="D0CECE" w:themeFill="background2" w:themeFillShade="E6"/>
          </w:tcPr>
          <w:p w:rsidR="00490D5F" w:rsidRPr="006E3BDC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数据长度</w:t>
            </w:r>
            <w:r>
              <w:rPr>
                <w:rFonts w:hint="eastAsia"/>
                <w:szCs w:val="21"/>
              </w:rPr>
              <w:t>（字节）</w:t>
            </w:r>
          </w:p>
        </w:tc>
        <w:tc>
          <w:tcPr>
            <w:tcW w:w="2489" w:type="dxa"/>
            <w:shd w:val="clear" w:color="auto" w:fill="D0CECE" w:themeFill="background2" w:themeFillShade="E6"/>
          </w:tcPr>
          <w:p w:rsidR="00490D5F" w:rsidRPr="006E3BDC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备注</w:t>
            </w:r>
          </w:p>
        </w:tc>
      </w:tr>
      <w:tr w:rsidR="00490D5F" w:rsidTr="003B6B60">
        <w:tc>
          <w:tcPr>
            <w:tcW w:w="661" w:type="dxa"/>
          </w:tcPr>
          <w:p w:rsidR="00490D5F" w:rsidRPr="006E3BDC" w:rsidRDefault="00490D5F" w:rsidP="003B6B60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838" w:type="dxa"/>
          </w:tcPr>
          <w:p w:rsidR="00490D5F" w:rsidRPr="006E3BDC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eader</w:t>
            </w:r>
          </w:p>
        </w:tc>
        <w:tc>
          <w:tcPr>
            <w:tcW w:w="1364" w:type="dxa"/>
          </w:tcPr>
          <w:p w:rsidR="00490D5F" w:rsidRPr="006E3BDC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944" w:type="dxa"/>
          </w:tcPr>
          <w:p w:rsidR="00490D5F" w:rsidRPr="006E3BDC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2489" w:type="dxa"/>
          </w:tcPr>
          <w:p w:rsidR="00490D5F" w:rsidRPr="006E3BDC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490D5F" w:rsidTr="003B6B60">
        <w:tc>
          <w:tcPr>
            <w:tcW w:w="661" w:type="dxa"/>
          </w:tcPr>
          <w:p w:rsidR="00490D5F" w:rsidRPr="006E3BDC" w:rsidRDefault="00490D5F" w:rsidP="003B6B60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838" w:type="dxa"/>
          </w:tcPr>
          <w:p w:rsidR="00490D5F" w:rsidRPr="006E3BDC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DestinationPlc</w:t>
            </w:r>
            <w:proofErr w:type="spellEnd"/>
          </w:p>
        </w:tc>
        <w:tc>
          <w:tcPr>
            <w:tcW w:w="1364" w:type="dxa"/>
          </w:tcPr>
          <w:p w:rsidR="00490D5F" w:rsidRPr="006E3BDC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Unsigned int</w:t>
            </w:r>
          </w:p>
        </w:tc>
        <w:tc>
          <w:tcPr>
            <w:tcW w:w="1944" w:type="dxa"/>
          </w:tcPr>
          <w:p w:rsidR="00490D5F" w:rsidRPr="006E3BDC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2489" w:type="dxa"/>
          </w:tcPr>
          <w:p w:rsidR="00490D5F" w:rsidRPr="006E3BDC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490D5F" w:rsidTr="003B6B60">
        <w:tc>
          <w:tcPr>
            <w:tcW w:w="661" w:type="dxa"/>
          </w:tcPr>
          <w:p w:rsidR="00490D5F" w:rsidRDefault="00490D5F" w:rsidP="003B6B60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838" w:type="dxa"/>
          </w:tcPr>
          <w:p w:rsidR="00490D5F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ourceDevice</w:t>
            </w:r>
            <w:proofErr w:type="spellEnd"/>
          </w:p>
        </w:tc>
        <w:tc>
          <w:tcPr>
            <w:tcW w:w="1364" w:type="dxa"/>
          </w:tcPr>
          <w:p w:rsidR="00490D5F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nsigned int</w:t>
            </w:r>
          </w:p>
        </w:tc>
        <w:tc>
          <w:tcPr>
            <w:tcW w:w="1944" w:type="dxa"/>
          </w:tcPr>
          <w:p w:rsidR="00490D5F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89" w:type="dxa"/>
          </w:tcPr>
          <w:p w:rsidR="00490D5F" w:rsidRPr="006E3BDC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490D5F" w:rsidTr="003B6B60">
        <w:tc>
          <w:tcPr>
            <w:tcW w:w="661" w:type="dxa"/>
          </w:tcPr>
          <w:p w:rsidR="00490D5F" w:rsidRDefault="00490D5F" w:rsidP="003B6B60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838" w:type="dxa"/>
          </w:tcPr>
          <w:p w:rsidR="00490D5F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estination</w:t>
            </w:r>
            <w:r>
              <w:rPr>
                <w:szCs w:val="21"/>
              </w:rPr>
              <w:t>Device</w:t>
            </w:r>
            <w:proofErr w:type="spellEnd"/>
          </w:p>
        </w:tc>
        <w:tc>
          <w:tcPr>
            <w:tcW w:w="1364" w:type="dxa"/>
          </w:tcPr>
          <w:p w:rsidR="00490D5F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nsigned int</w:t>
            </w:r>
          </w:p>
        </w:tc>
        <w:tc>
          <w:tcPr>
            <w:tcW w:w="1944" w:type="dxa"/>
          </w:tcPr>
          <w:p w:rsidR="00490D5F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89" w:type="dxa"/>
          </w:tcPr>
          <w:p w:rsidR="00490D5F" w:rsidRPr="006E3BDC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490D5F" w:rsidTr="003B6B60">
        <w:tc>
          <w:tcPr>
            <w:tcW w:w="661" w:type="dxa"/>
          </w:tcPr>
          <w:p w:rsidR="00490D5F" w:rsidRDefault="00294507" w:rsidP="003B6B60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838" w:type="dxa"/>
          </w:tcPr>
          <w:p w:rsidR="00490D5F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turnCode</w:t>
            </w:r>
            <w:proofErr w:type="spellEnd"/>
          </w:p>
        </w:tc>
        <w:tc>
          <w:tcPr>
            <w:tcW w:w="1364" w:type="dxa"/>
          </w:tcPr>
          <w:p w:rsidR="00490D5F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1944" w:type="dxa"/>
          </w:tcPr>
          <w:p w:rsidR="00490D5F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89" w:type="dxa"/>
          </w:tcPr>
          <w:p w:rsidR="00490D5F" w:rsidRPr="006E3BDC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490D5F" w:rsidTr="003B6B60">
        <w:tc>
          <w:tcPr>
            <w:tcW w:w="661" w:type="dxa"/>
          </w:tcPr>
          <w:p w:rsidR="00490D5F" w:rsidRDefault="00294507" w:rsidP="003B6B60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1838" w:type="dxa"/>
          </w:tcPr>
          <w:p w:rsidR="00490D5F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ransportUnit</w:t>
            </w:r>
            <w:proofErr w:type="spellEnd"/>
          </w:p>
        </w:tc>
        <w:tc>
          <w:tcPr>
            <w:tcW w:w="1364" w:type="dxa"/>
          </w:tcPr>
          <w:p w:rsidR="00490D5F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1944" w:type="dxa"/>
          </w:tcPr>
          <w:p w:rsidR="00490D5F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2489" w:type="dxa"/>
          </w:tcPr>
          <w:p w:rsidR="00490D5F" w:rsidRPr="006E3BDC" w:rsidRDefault="00490D5F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294507" w:rsidTr="003B6B60">
        <w:tc>
          <w:tcPr>
            <w:tcW w:w="661" w:type="dxa"/>
          </w:tcPr>
          <w:p w:rsidR="00294507" w:rsidRDefault="00294507" w:rsidP="003B6B60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1838" w:type="dxa"/>
          </w:tcPr>
          <w:p w:rsidR="00294507" w:rsidRDefault="00294507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wapInfo</w:t>
            </w:r>
            <w:proofErr w:type="spellEnd"/>
          </w:p>
        </w:tc>
        <w:tc>
          <w:tcPr>
            <w:tcW w:w="1364" w:type="dxa"/>
          </w:tcPr>
          <w:p w:rsidR="00294507" w:rsidRDefault="00294507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1944" w:type="dxa"/>
          </w:tcPr>
          <w:p w:rsidR="00294507" w:rsidRDefault="00294507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489" w:type="dxa"/>
          </w:tcPr>
          <w:p w:rsidR="00294507" w:rsidRPr="006E3BDC" w:rsidRDefault="00294507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294507" w:rsidTr="003B6B60">
        <w:tc>
          <w:tcPr>
            <w:tcW w:w="661" w:type="dxa"/>
          </w:tcPr>
          <w:p w:rsidR="00294507" w:rsidRDefault="00294507" w:rsidP="003B6B60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838" w:type="dxa"/>
          </w:tcPr>
          <w:p w:rsidR="00294507" w:rsidRDefault="00294507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eserve</w:t>
            </w:r>
          </w:p>
        </w:tc>
        <w:tc>
          <w:tcPr>
            <w:tcW w:w="1364" w:type="dxa"/>
          </w:tcPr>
          <w:p w:rsidR="00294507" w:rsidRDefault="00294507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1944" w:type="dxa"/>
          </w:tcPr>
          <w:p w:rsidR="00294507" w:rsidRDefault="00294507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489" w:type="dxa"/>
          </w:tcPr>
          <w:p w:rsidR="00294507" w:rsidRPr="006E3BDC" w:rsidRDefault="00294507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294507" w:rsidTr="003B6B60">
        <w:tc>
          <w:tcPr>
            <w:tcW w:w="661" w:type="dxa"/>
          </w:tcPr>
          <w:p w:rsidR="00294507" w:rsidRDefault="00294507" w:rsidP="003B6B60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1838" w:type="dxa"/>
          </w:tcPr>
          <w:p w:rsidR="00294507" w:rsidRDefault="00294507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questType</w:t>
            </w:r>
            <w:proofErr w:type="spellEnd"/>
          </w:p>
        </w:tc>
        <w:tc>
          <w:tcPr>
            <w:tcW w:w="1364" w:type="dxa"/>
          </w:tcPr>
          <w:p w:rsidR="00294507" w:rsidRDefault="00294507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1944" w:type="dxa"/>
          </w:tcPr>
          <w:p w:rsidR="00294507" w:rsidRDefault="00294507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489" w:type="dxa"/>
          </w:tcPr>
          <w:p w:rsidR="00294507" w:rsidRPr="006E3BDC" w:rsidRDefault="00294507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294507" w:rsidTr="003B6B60">
        <w:tc>
          <w:tcPr>
            <w:tcW w:w="661" w:type="dxa"/>
          </w:tcPr>
          <w:p w:rsidR="00294507" w:rsidRDefault="00294507" w:rsidP="003B6B60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1838" w:type="dxa"/>
          </w:tcPr>
          <w:p w:rsidR="00294507" w:rsidRDefault="00294507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LHDStatus</w:t>
            </w:r>
            <w:proofErr w:type="spellEnd"/>
          </w:p>
        </w:tc>
        <w:tc>
          <w:tcPr>
            <w:tcW w:w="1364" w:type="dxa"/>
          </w:tcPr>
          <w:p w:rsidR="00294507" w:rsidRDefault="00294507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1944" w:type="dxa"/>
          </w:tcPr>
          <w:p w:rsidR="00294507" w:rsidRDefault="00294507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489" w:type="dxa"/>
          </w:tcPr>
          <w:p w:rsidR="00294507" w:rsidRPr="006E3BDC" w:rsidRDefault="00294507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294507" w:rsidTr="003B6B60">
        <w:tc>
          <w:tcPr>
            <w:tcW w:w="661" w:type="dxa"/>
          </w:tcPr>
          <w:p w:rsidR="00294507" w:rsidRDefault="00294507" w:rsidP="003B6B60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838" w:type="dxa"/>
          </w:tcPr>
          <w:p w:rsidR="00294507" w:rsidRDefault="00294507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ypeId</w:t>
            </w:r>
            <w:proofErr w:type="spellEnd"/>
          </w:p>
        </w:tc>
        <w:tc>
          <w:tcPr>
            <w:tcW w:w="1364" w:type="dxa"/>
          </w:tcPr>
          <w:p w:rsidR="00294507" w:rsidRDefault="00294507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1944" w:type="dxa"/>
          </w:tcPr>
          <w:p w:rsidR="00294507" w:rsidRDefault="00294507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89" w:type="dxa"/>
          </w:tcPr>
          <w:p w:rsidR="00294507" w:rsidRPr="006E3BDC" w:rsidRDefault="00294507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294507" w:rsidTr="003B6B60">
        <w:tc>
          <w:tcPr>
            <w:tcW w:w="661" w:type="dxa"/>
          </w:tcPr>
          <w:p w:rsidR="00294507" w:rsidRDefault="00294507" w:rsidP="003B6B60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1838" w:type="dxa"/>
          </w:tcPr>
          <w:p w:rsidR="00294507" w:rsidRDefault="00294507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  <w:tc>
          <w:tcPr>
            <w:tcW w:w="1364" w:type="dxa"/>
          </w:tcPr>
          <w:p w:rsidR="00294507" w:rsidRDefault="00294507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ha</w:t>
            </w:r>
            <w:r>
              <w:rPr>
                <w:szCs w:val="21"/>
              </w:rPr>
              <w:t>r</w:t>
            </w:r>
          </w:p>
        </w:tc>
        <w:tc>
          <w:tcPr>
            <w:tcW w:w="1944" w:type="dxa"/>
          </w:tcPr>
          <w:p w:rsidR="00294507" w:rsidRDefault="00294507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4</w:t>
            </w:r>
          </w:p>
        </w:tc>
        <w:tc>
          <w:tcPr>
            <w:tcW w:w="2489" w:type="dxa"/>
          </w:tcPr>
          <w:p w:rsidR="00294507" w:rsidRPr="006E3BDC" w:rsidRDefault="00294507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</w:tbl>
    <w:p w:rsidR="00294507" w:rsidRDefault="00294507" w:rsidP="00490D5F">
      <w:pPr>
        <w:pStyle w:val="a8"/>
        <w:ind w:firstLineChars="0" w:firstLine="0"/>
        <w:jc w:val="left"/>
        <w:outlineLvl w:val="1"/>
        <w:rPr>
          <w:sz w:val="24"/>
          <w:szCs w:val="24"/>
        </w:rPr>
      </w:pPr>
    </w:p>
    <w:p w:rsidR="00294507" w:rsidRDefault="0029450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94507" w:rsidRDefault="00294507" w:rsidP="00294507">
      <w:pPr>
        <w:pStyle w:val="a8"/>
        <w:ind w:firstLineChars="0" w:firstLine="0"/>
        <w:jc w:val="lef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2.15</w:t>
      </w:r>
      <w:r>
        <w:rPr>
          <w:rFonts w:hint="eastAsia"/>
          <w:sz w:val="24"/>
          <w:szCs w:val="24"/>
        </w:rPr>
        <w:t xml:space="preserve"> 任务完成报告</w:t>
      </w:r>
    </w:p>
    <w:p w:rsidR="00294507" w:rsidRPr="006E3BDC" w:rsidRDefault="00294507" w:rsidP="00294507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功能描述：</w:t>
      </w:r>
      <w:r>
        <w:rPr>
          <w:rFonts w:hint="eastAsia"/>
          <w:sz w:val="24"/>
          <w:szCs w:val="24"/>
        </w:rPr>
        <w:t>堆垛机通知上位机任务完成情况</w:t>
      </w:r>
    </w:p>
    <w:p w:rsidR="00294507" w:rsidRPr="006E3BDC" w:rsidRDefault="00294507" w:rsidP="00294507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发送方：</w:t>
      </w:r>
      <w:r>
        <w:rPr>
          <w:rFonts w:hint="eastAsia"/>
          <w:sz w:val="24"/>
          <w:szCs w:val="24"/>
        </w:rPr>
        <w:t>堆垛机</w:t>
      </w:r>
    </w:p>
    <w:p w:rsidR="00294507" w:rsidRPr="006E3BDC" w:rsidRDefault="00294507" w:rsidP="00294507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接收方：</w:t>
      </w:r>
      <w:r>
        <w:rPr>
          <w:rFonts w:hint="eastAsia"/>
          <w:sz w:val="24"/>
          <w:szCs w:val="24"/>
        </w:rPr>
        <w:t>上位机</w:t>
      </w:r>
    </w:p>
    <w:p w:rsidR="00294507" w:rsidRDefault="00294507" w:rsidP="00294507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 w:rsidRPr="006E3BDC">
        <w:rPr>
          <w:rFonts w:hint="eastAsia"/>
          <w:sz w:val="24"/>
          <w:szCs w:val="24"/>
        </w:rPr>
        <w:t>触发条件：</w:t>
      </w:r>
      <w:r>
        <w:rPr>
          <w:rFonts w:hint="eastAsia"/>
          <w:sz w:val="24"/>
          <w:szCs w:val="24"/>
        </w:rPr>
        <w:t>事件触发</w:t>
      </w:r>
    </w:p>
    <w:p w:rsidR="00294507" w:rsidRDefault="00294507" w:rsidP="00294507">
      <w:pPr>
        <w:pStyle w:val="a8"/>
        <w:spacing w:line="0" w:lineRule="atLeast"/>
        <w:ind w:leftChars="200"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通讯内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1"/>
        <w:gridCol w:w="1838"/>
        <w:gridCol w:w="1364"/>
        <w:gridCol w:w="1944"/>
        <w:gridCol w:w="2489"/>
      </w:tblGrid>
      <w:tr w:rsidR="00EC41D8" w:rsidTr="003B6B60">
        <w:tc>
          <w:tcPr>
            <w:tcW w:w="661" w:type="dxa"/>
            <w:shd w:val="clear" w:color="auto" w:fill="D0CECE" w:themeFill="background2" w:themeFillShade="E6"/>
          </w:tcPr>
          <w:p w:rsidR="00EC41D8" w:rsidRPr="006E3BDC" w:rsidRDefault="00EC41D8" w:rsidP="003B6B60">
            <w:pPr>
              <w:pStyle w:val="a8"/>
              <w:ind w:firstLineChars="0" w:firstLine="0"/>
              <w:jc w:val="center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序列</w:t>
            </w:r>
          </w:p>
        </w:tc>
        <w:tc>
          <w:tcPr>
            <w:tcW w:w="1838" w:type="dxa"/>
            <w:shd w:val="clear" w:color="auto" w:fill="D0CECE" w:themeFill="background2" w:themeFillShade="E6"/>
          </w:tcPr>
          <w:p w:rsidR="00EC41D8" w:rsidRPr="006E3BDC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字段</w:t>
            </w:r>
          </w:p>
        </w:tc>
        <w:tc>
          <w:tcPr>
            <w:tcW w:w="1364" w:type="dxa"/>
            <w:shd w:val="clear" w:color="auto" w:fill="D0CECE" w:themeFill="background2" w:themeFillShade="E6"/>
          </w:tcPr>
          <w:p w:rsidR="00EC41D8" w:rsidRPr="006E3BDC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数据类型</w:t>
            </w:r>
          </w:p>
        </w:tc>
        <w:tc>
          <w:tcPr>
            <w:tcW w:w="1944" w:type="dxa"/>
            <w:shd w:val="clear" w:color="auto" w:fill="D0CECE" w:themeFill="background2" w:themeFillShade="E6"/>
          </w:tcPr>
          <w:p w:rsidR="00EC41D8" w:rsidRPr="006E3BDC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数据长度</w:t>
            </w:r>
            <w:r>
              <w:rPr>
                <w:rFonts w:hint="eastAsia"/>
                <w:szCs w:val="21"/>
              </w:rPr>
              <w:t>（字节）</w:t>
            </w:r>
          </w:p>
        </w:tc>
        <w:tc>
          <w:tcPr>
            <w:tcW w:w="2489" w:type="dxa"/>
            <w:shd w:val="clear" w:color="auto" w:fill="D0CECE" w:themeFill="background2" w:themeFillShade="E6"/>
          </w:tcPr>
          <w:p w:rsidR="00EC41D8" w:rsidRPr="006E3BDC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 w:rsidRPr="006E3BDC">
              <w:rPr>
                <w:rFonts w:hint="eastAsia"/>
                <w:szCs w:val="21"/>
              </w:rPr>
              <w:t>备注</w:t>
            </w:r>
          </w:p>
        </w:tc>
      </w:tr>
      <w:tr w:rsidR="00EC41D8" w:rsidTr="003B6B60">
        <w:tc>
          <w:tcPr>
            <w:tcW w:w="661" w:type="dxa"/>
          </w:tcPr>
          <w:p w:rsidR="00EC41D8" w:rsidRPr="006E3BDC" w:rsidRDefault="00EC41D8" w:rsidP="003B6B60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838" w:type="dxa"/>
          </w:tcPr>
          <w:p w:rsidR="00EC41D8" w:rsidRPr="006E3BDC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eader</w:t>
            </w:r>
          </w:p>
        </w:tc>
        <w:tc>
          <w:tcPr>
            <w:tcW w:w="1364" w:type="dxa"/>
          </w:tcPr>
          <w:p w:rsidR="00EC41D8" w:rsidRPr="006E3BDC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944" w:type="dxa"/>
          </w:tcPr>
          <w:p w:rsidR="00EC41D8" w:rsidRPr="006E3BDC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2489" w:type="dxa"/>
          </w:tcPr>
          <w:p w:rsidR="00EC41D8" w:rsidRPr="006E3BDC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EC41D8" w:rsidTr="003B6B60">
        <w:tc>
          <w:tcPr>
            <w:tcW w:w="661" w:type="dxa"/>
          </w:tcPr>
          <w:p w:rsidR="00EC41D8" w:rsidRPr="006E3BDC" w:rsidRDefault="00EC41D8" w:rsidP="003B6B60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838" w:type="dxa"/>
          </w:tcPr>
          <w:p w:rsidR="00EC41D8" w:rsidRPr="006E3BDC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DestinationPlc</w:t>
            </w:r>
            <w:proofErr w:type="spellEnd"/>
          </w:p>
        </w:tc>
        <w:tc>
          <w:tcPr>
            <w:tcW w:w="1364" w:type="dxa"/>
          </w:tcPr>
          <w:p w:rsidR="00EC41D8" w:rsidRPr="006E3BDC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Unsigned int</w:t>
            </w:r>
          </w:p>
        </w:tc>
        <w:tc>
          <w:tcPr>
            <w:tcW w:w="1944" w:type="dxa"/>
          </w:tcPr>
          <w:p w:rsidR="00EC41D8" w:rsidRPr="006E3BDC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2489" w:type="dxa"/>
          </w:tcPr>
          <w:p w:rsidR="00EC41D8" w:rsidRPr="006E3BDC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EC41D8" w:rsidTr="003B6B60">
        <w:tc>
          <w:tcPr>
            <w:tcW w:w="661" w:type="dxa"/>
          </w:tcPr>
          <w:p w:rsidR="00EC41D8" w:rsidRDefault="00EC41D8" w:rsidP="003B6B60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838" w:type="dxa"/>
          </w:tcPr>
          <w:p w:rsidR="00EC41D8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ourceDevice</w:t>
            </w:r>
            <w:proofErr w:type="spellEnd"/>
          </w:p>
        </w:tc>
        <w:tc>
          <w:tcPr>
            <w:tcW w:w="1364" w:type="dxa"/>
          </w:tcPr>
          <w:p w:rsidR="00EC41D8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nsigned int</w:t>
            </w:r>
          </w:p>
        </w:tc>
        <w:tc>
          <w:tcPr>
            <w:tcW w:w="1944" w:type="dxa"/>
          </w:tcPr>
          <w:p w:rsidR="00EC41D8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89" w:type="dxa"/>
          </w:tcPr>
          <w:p w:rsidR="00EC41D8" w:rsidRPr="006E3BDC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EC41D8" w:rsidTr="003B6B60">
        <w:tc>
          <w:tcPr>
            <w:tcW w:w="661" w:type="dxa"/>
          </w:tcPr>
          <w:p w:rsidR="00EC41D8" w:rsidRDefault="00EC41D8" w:rsidP="003B6B60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838" w:type="dxa"/>
          </w:tcPr>
          <w:p w:rsidR="00EC41D8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Destination</w:t>
            </w:r>
            <w:r>
              <w:rPr>
                <w:szCs w:val="21"/>
              </w:rPr>
              <w:t>Device</w:t>
            </w:r>
            <w:proofErr w:type="spellEnd"/>
          </w:p>
        </w:tc>
        <w:tc>
          <w:tcPr>
            <w:tcW w:w="1364" w:type="dxa"/>
          </w:tcPr>
          <w:p w:rsidR="00EC41D8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nsigned int</w:t>
            </w:r>
          </w:p>
        </w:tc>
        <w:tc>
          <w:tcPr>
            <w:tcW w:w="1944" w:type="dxa"/>
          </w:tcPr>
          <w:p w:rsidR="00EC41D8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89" w:type="dxa"/>
          </w:tcPr>
          <w:p w:rsidR="00EC41D8" w:rsidRPr="006E3BDC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EC41D8" w:rsidTr="003B6B60">
        <w:tc>
          <w:tcPr>
            <w:tcW w:w="661" w:type="dxa"/>
          </w:tcPr>
          <w:p w:rsidR="00EC41D8" w:rsidRDefault="00EC41D8" w:rsidP="003B6B60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838" w:type="dxa"/>
          </w:tcPr>
          <w:p w:rsidR="00EC41D8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turnCode</w:t>
            </w:r>
            <w:proofErr w:type="spellEnd"/>
          </w:p>
        </w:tc>
        <w:tc>
          <w:tcPr>
            <w:tcW w:w="1364" w:type="dxa"/>
          </w:tcPr>
          <w:p w:rsidR="00EC41D8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1944" w:type="dxa"/>
          </w:tcPr>
          <w:p w:rsidR="00EC41D8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89" w:type="dxa"/>
          </w:tcPr>
          <w:p w:rsidR="00EC41D8" w:rsidRPr="006E3BDC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EC41D8" w:rsidTr="003B6B60">
        <w:tc>
          <w:tcPr>
            <w:tcW w:w="661" w:type="dxa"/>
          </w:tcPr>
          <w:p w:rsidR="00EC41D8" w:rsidRDefault="00EC41D8" w:rsidP="003B6B60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1838" w:type="dxa"/>
          </w:tcPr>
          <w:p w:rsidR="00EC41D8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ransportUnit</w:t>
            </w:r>
            <w:proofErr w:type="spellEnd"/>
          </w:p>
        </w:tc>
        <w:tc>
          <w:tcPr>
            <w:tcW w:w="1364" w:type="dxa"/>
          </w:tcPr>
          <w:p w:rsidR="00EC41D8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1944" w:type="dxa"/>
          </w:tcPr>
          <w:p w:rsidR="00EC41D8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2489" w:type="dxa"/>
          </w:tcPr>
          <w:p w:rsidR="00EC41D8" w:rsidRPr="006E3BDC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EC41D8" w:rsidTr="003B6B60">
        <w:tc>
          <w:tcPr>
            <w:tcW w:w="661" w:type="dxa"/>
          </w:tcPr>
          <w:p w:rsidR="00EC41D8" w:rsidRDefault="00EC41D8" w:rsidP="003B6B60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1838" w:type="dxa"/>
          </w:tcPr>
          <w:p w:rsidR="00EC41D8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wapInfo</w:t>
            </w:r>
            <w:proofErr w:type="spellEnd"/>
          </w:p>
        </w:tc>
        <w:tc>
          <w:tcPr>
            <w:tcW w:w="1364" w:type="dxa"/>
          </w:tcPr>
          <w:p w:rsidR="00EC41D8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1944" w:type="dxa"/>
          </w:tcPr>
          <w:p w:rsidR="00EC41D8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489" w:type="dxa"/>
          </w:tcPr>
          <w:p w:rsidR="00EC41D8" w:rsidRPr="006E3BDC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EC41D8" w:rsidTr="003B6B60">
        <w:tc>
          <w:tcPr>
            <w:tcW w:w="661" w:type="dxa"/>
          </w:tcPr>
          <w:p w:rsidR="00EC41D8" w:rsidRDefault="00EC41D8" w:rsidP="003B6B60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838" w:type="dxa"/>
          </w:tcPr>
          <w:p w:rsidR="00EC41D8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eserve</w:t>
            </w:r>
          </w:p>
        </w:tc>
        <w:tc>
          <w:tcPr>
            <w:tcW w:w="1364" w:type="dxa"/>
          </w:tcPr>
          <w:p w:rsidR="00EC41D8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1944" w:type="dxa"/>
          </w:tcPr>
          <w:p w:rsidR="00EC41D8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489" w:type="dxa"/>
          </w:tcPr>
          <w:p w:rsidR="00EC41D8" w:rsidRPr="006E3BDC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EC41D8" w:rsidTr="003B6B60">
        <w:tc>
          <w:tcPr>
            <w:tcW w:w="661" w:type="dxa"/>
          </w:tcPr>
          <w:p w:rsidR="00EC41D8" w:rsidRDefault="00EC41D8" w:rsidP="003B6B60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1838" w:type="dxa"/>
          </w:tcPr>
          <w:p w:rsidR="00EC41D8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questType</w:t>
            </w:r>
            <w:proofErr w:type="spellEnd"/>
          </w:p>
        </w:tc>
        <w:tc>
          <w:tcPr>
            <w:tcW w:w="1364" w:type="dxa"/>
          </w:tcPr>
          <w:p w:rsidR="00EC41D8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1944" w:type="dxa"/>
          </w:tcPr>
          <w:p w:rsidR="00EC41D8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489" w:type="dxa"/>
          </w:tcPr>
          <w:p w:rsidR="00EC41D8" w:rsidRPr="006E3BDC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EC41D8" w:rsidTr="003B6B60">
        <w:tc>
          <w:tcPr>
            <w:tcW w:w="661" w:type="dxa"/>
          </w:tcPr>
          <w:p w:rsidR="00EC41D8" w:rsidRDefault="00EC41D8" w:rsidP="003B6B60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1838" w:type="dxa"/>
          </w:tcPr>
          <w:p w:rsidR="00EC41D8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LHDStatus</w:t>
            </w:r>
            <w:proofErr w:type="spellEnd"/>
          </w:p>
        </w:tc>
        <w:tc>
          <w:tcPr>
            <w:tcW w:w="1364" w:type="dxa"/>
          </w:tcPr>
          <w:p w:rsidR="00EC41D8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1944" w:type="dxa"/>
          </w:tcPr>
          <w:p w:rsidR="00EC41D8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489" w:type="dxa"/>
          </w:tcPr>
          <w:p w:rsidR="00EC41D8" w:rsidRPr="006E3BDC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EC41D8" w:rsidTr="003B6B60">
        <w:tc>
          <w:tcPr>
            <w:tcW w:w="661" w:type="dxa"/>
          </w:tcPr>
          <w:p w:rsidR="00EC41D8" w:rsidRDefault="00EC41D8" w:rsidP="003B6B60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838" w:type="dxa"/>
          </w:tcPr>
          <w:p w:rsidR="00EC41D8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ypeId</w:t>
            </w:r>
            <w:proofErr w:type="spellEnd"/>
          </w:p>
        </w:tc>
        <w:tc>
          <w:tcPr>
            <w:tcW w:w="1364" w:type="dxa"/>
          </w:tcPr>
          <w:p w:rsidR="00EC41D8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har</w:t>
            </w:r>
          </w:p>
        </w:tc>
        <w:tc>
          <w:tcPr>
            <w:tcW w:w="1944" w:type="dxa"/>
          </w:tcPr>
          <w:p w:rsidR="00EC41D8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89" w:type="dxa"/>
          </w:tcPr>
          <w:p w:rsidR="00EC41D8" w:rsidRPr="006E3BDC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  <w:tr w:rsidR="00EC41D8" w:rsidTr="003B6B60">
        <w:tc>
          <w:tcPr>
            <w:tcW w:w="661" w:type="dxa"/>
          </w:tcPr>
          <w:p w:rsidR="00EC41D8" w:rsidRDefault="00EC41D8" w:rsidP="003B6B60">
            <w:pPr>
              <w:pStyle w:val="a8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</w:p>
        </w:tc>
        <w:tc>
          <w:tcPr>
            <w:tcW w:w="1838" w:type="dxa"/>
          </w:tcPr>
          <w:p w:rsidR="00EC41D8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  <w:tc>
          <w:tcPr>
            <w:tcW w:w="1364" w:type="dxa"/>
          </w:tcPr>
          <w:p w:rsidR="00EC41D8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ha</w:t>
            </w:r>
            <w:r>
              <w:rPr>
                <w:szCs w:val="21"/>
              </w:rPr>
              <w:t>r</w:t>
            </w:r>
          </w:p>
        </w:tc>
        <w:tc>
          <w:tcPr>
            <w:tcW w:w="1944" w:type="dxa"/>
          </w:tcPr>
          <w:p w:rsidR="00EC41D8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4</w:t>
            </w:r>
          </w:p>
        </w:tc>
        <w:tc>
          <w:tcPr>
            <w:tcW w:w="2489" w:type="dxa"/>
          </w:tcPr>
          <w:p w:rsidR="00EC41D8" w:rsidRPr="006E3BDC" w:rsidRDefault="00EC41D8" w:rsidP="003B6B60">
            <w:pPr>
              <w:pStyle w:val="a8"/>
              <w:ind w:firstLineChars="0" w:firstLine="0"/>
              <w:jc w:val="left"/>
              <w:rPr>
                <w:szCs w:val="21"/>
              </w:rPr>
            </w:pPr>
          </w:p>
        </w:tc>
      </w:tr>
    </w:tbl>
    <w:p w:rsidR="00A9555A" w:rsidRPr="00C924F3" w:rsidRDefault="00A9555A" w:rsidP="00C924F3">
      <w:pPr>
        <w:jc w:val="left"/>
        <w:rPr>
          <w:sz w:val="24"/>
          <w:szCs w:val="24"/>
        </w:rPr>
      </w:pPr>
    </w:p>
    <w:sectPr w:rsidR="00A9555A" w:rsidRPr="00C924F3" w:rsidSect="00D46913">
      <w:headerReference w:type="default" r:id="rId8"/>
      <w:footerReference w:type="default" r:id="rId9"/>
      <w:pgSz w:w="11906" w:h="16838"/>
      <w:pgMar w:top="1440" w:right="1800" w:bottom="1440" w:left="1800" w:header="397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F92" w:rsidRDefault="002A4F92" w:rsidP="00090CBE">
      <w:r>
        <w:separator/>
      </w:r>
    </w:p>
  </w:endnote>
  <w:endnote w:type="continuationSeparator" w:id="0">
    <w:p w:rsidR="002A4F92" w:rsidRDefault="002A4F92" w:rsidP="0009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D6B" w:rsidRPr="00AB2CD0" w:rsidRDefault="00523D6B" w:rsidP="008C784C">
    <w:pPr>
      <w:pStyle w:val="a5"/>
      <w:jc w:val="right"/>
      <w:rPr>
        <w:b/>
      </w:rPr>
    </w:pPr>
    <w:r w:rsidRPr="00AB2CD0">
      <w:rPr>
        <w:rFonts w:hint="eastAsia"/>
        <w:b/>
      </w:rPr>
      <w:t>第</w:t>
    </w:r>
    <w:r w:rsidRPr="00AB2CD0">
      <w:rPr>
        <w:b/>
      </w:rPr>
      <w:fldChar w:fldCharType="begin"/>
    </w:r>
    <w:r w:rsidRPr="00AB2CD0">
      <w:rPr>
        <w:b/>
      </w:rPr>
      <w:instrText>PAGE   \* MERGEFORMAT</w:instrText>
    </w:r>
    <w:r w:rsidRPr="00AB2CD0">
      <w:rPr>
        <w:b/>
      </w:rPr>
      <w:fldChar w:fldCharType="separate"/>
    </w:r>
    <w:r w:rsidR="00C10A1C" w:rsidRPr="00C10A1C">
      <w:rPr>
        <w:b/>
        <w:noProof/>
        <w:lang w:val="zh-CN"/>
      </w:rPr>
      <w:t>11</w:t>
    </w:r>
    <w:r w:rsidRPr="00AB2CD0">
      <w:rPr>
        <w:b/>
      </w:rPr>
      <w:fldChar w:fldCharType="end"/>
    </w:r>
    <w:r w:rsidRPr="00AB2CD0">
      <w:rPr>
        <w:rFonts w:hint="eastAsia"/>
        <w:b/>
      </w:rPr>
      <w:t>页，总共</w:t>
    </w:r>
    <w:r w:rsidRPr="00AB2CD0">
      <w:rPr>
        <w:b/>
        <w:bCs/>
      </w:rPr>
      <w:fldChar w:fldCharType="begin"/>
    </w:r>
    <w:r w:rsidRPr="00AB2CD0">
      <w:rPr>
        <w:b/>
        <w:bCs/>
      </w:rPr>
      <w:instrText>NUMPAGES  \* Arabic  \* MERGEFORMAT</w:instrText>
    </w:r>
    <w:r w:rsidRPr="00AB2CD0">
      <w:rPr>
        <w:b/>
        <w:bCs/>
      </w:rPr>
      <w:fldChar w:fldCharType="separate"/>
    </w:r>
    <w:r w:rsidR="00C10A1C" w:rsidRPr="00C10A1C">
      <w:rPr>
        <w:b/>
        <w:bCs/>
        <w:noProof/>
        <w:lang w:val="zh-CN"/>
      </w:rPr>
      <w:t>11</w:t>
    </w:r>
    <w:r w:rsidRPr="00AB2CD0">
      <w:rPr>
        <w:b/>
        <w:bCs/>
      </w:rPr>
      <w:fldChar w:fldCharType="end"/>
    </w:r>
    <w:r w:rsidRPr="00AB2CD0">
      <w:rPr>
        <w:rFonts w:hint="eastAsia"/>
        <w:b/>
        <w:bCs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F92" w:rsidRDefault="002A4F92" w:rsidP="00090CBE">
      <w:r>
        <w:separator/>
      </w:r>
    </w:p>
  </w:footnote>
  <w:footnote w:type="continuationSeparator" w:id="0">
    <w:p w:rsidR="002A4F92" w:rsidRDefault="002A4F92" w:rsidP="00090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D6B" w:rsidRDefault="00523D6B" w:rsidP="00693378">
    <w:pPr>
      <w:pStyle w:val="a3"/>
      <w:tabs>
        <w:tab w:val="clear" w:pos="8306"/>
      </w:tabs>
      <w:jc w:val="left"/>
    </w:pPr>
    <w:r>
      <w:rPr>
        <w:noProof/>
      </w:rPr>
      <w:drawing>
        <wp:inline distT="0" distB="0" distL="0" distR="0" wp14:anchorId="4756CDA8" wp14:editId="681C8F14">
          <wp:extent cx="1981200" cy="514350"/>
          <wp:effectExtent l="0" t="0" r="0" b="0"/>
          <wp:docPr id="2" name="Picture 3" descr="cid:__aliyun1488157171804458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id:__aliyun14881571718044587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523D6B" w:rsidRDefault="00523D6B" w:rsidP="00AB2CD0">
    <w:pPr>
      <w:pStyle w:val="a3"/>
      <w:jc w:val="left"/>
    </w:pPr>
    <w:r>
      <w:rPr>
        <w:rFonts w:hint="eastAsia"/>
      </w:rPr>
      <w:t>深圳新智远科技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17FB2"/>
    <w:multiLevelType w:val="multilevel"/>
    <w:tmpl w:val="4F586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" w15:restartNumberingAfterBreak="0">
    <w:nsid w:val="59670945"/>
    <w:multiLevelType w:val="hybridMultilevel"/>
    <w:tmpl w:val="72FA40FC"/>
    <w:lvl w:ilvl="0" w:tplc="E3DE6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C45"/>
    <w:rsid w:val="000338F3"/>
    <w:rsid w:val="00090CBE"/>
    <w:rsid w:val="000A7799"/>
    <w:rsid w:val="00112A81"/>
    <w:rsid w:val="001405C1"/>
    <w:rsid w:val="0017658F"/>
    <w:rsid w:val="00186A03"/>
    <w:rsid w:val="00294507"/>
    <w:rsid w:val="002A4F92"/>
    <w:rsid w:val="00372E18"/>
    <w:rsid w:val="00387199"/>
    <w:rsid w:val="003A00C1"/>
    <w:rsid w:val="003C569F"/>
    <w:rsid w:val="00440711"/>
    <w:rsid w:val="0048382C"/>
    <w:rsid w:val="00484C07"/>
    <w:rsid w:val="00490D5F"/>
    <w:rsid w:val="004E5C10"/>
    <w:rsid w:val="00523D6B"/>
    <w:rsid w:val="00562DB7"/>
    <w:rsid w:val="006726EA"/>
    <w:rsid w:val="00693378"/>
    <w:rsid w:val="006D370B"/>
    <w:rsid w:val="006E3BDC"/>
    <w:rsid w:val="007E3214"/>
    <w:rsid w:val="00823F27"/>
    <w:rsid w:val="00836584"/>
    <w:rsid w:val="0085655F"/>
    <w:rsid w:val="008B3C96"/>
    <w:rsid w:val="008C784C"/>
    <w:rsid w:val="00931C51"/>
    <w:rsid w:val="00990C45"/>
    <w:rsid w:val="009A4149"/>
    <w:rsid w:val="00A736F3"/>
    <w:rsid w:val="00A93673"/>
    <w:rsid w:val="00A9555A"/>
    <w:rsid w:val="00AB2CD0"/>
    <w:rsid w:val="00AE5F27"/>
    <w:rsid w:val="00AF77D0"/>
    <w:rsid w:val="00B0519D"/>
    <w:rsid w:val="00B112C9"/>
    <w:rsid w:val="00B221D4"/>
    <w:rsid w:val="00B27AAE"/>
    <w:rsid w:val="00C005BD"/>
    <w:rsid w:val="00C10A1C"/>
    <w:rsid w:val="00C55220"/>
    <w:rsid w:val="00C634F4"/>
    <w:rsid w:val="00C924F3"/>
    <w:rsid w:val="00CD2127"/>
    <w:rsid w:val="00CE28F0"/>
    <w:rsid w:val="00D46913"/>
    <w:rsid w:val="00DD758C"/>
    <w:rsid w:val="00E6314C"/>
    <w:rsid w:val="00E66FDD"/>
    <w:rsid w:val="00EC0F38"/>
    <w:rsid w:val="00EC41D8"/>
    <w:rsid w:val="00EF27E1"/>
    <w:rsid w:val="00F0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17B79"/>
  <w15:chartTrackingRefBased/>
  <w15:docId w15:val="{E7281D27-B608-4CA7-A379-2C98548D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C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0C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0C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0CBE"/>
    <w:rPr>
      <w:sz w:val="18"/>
      <w:szCs w:val="18"/>
    </w:rPr>
  </w:style>
  <w:style w:type="table" w:styleId="a7">
    <w:name w:val="Table Grid"/>
    <w:basedOn w:val="a1"/>
    <w:uiPriority w:val="39"/>
    <w:rsid w:val="00B22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838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86597-FAE5-4EA6-B0BD-F280DFE0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606</Words>
  <Characters>3460</Characters>
  <Application>Microsoft Office Word</Application>
  <DocSecurity>0</DocSecurity>
  <Lines>28</Lines>
  <Paragraphs>8</Paragraphs>
  <ScaleCrop>false</ScaleCrop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SCTSO</dc:creator>
  <cp:keywords/>
  <dc:description/>
  <cp:lastModifiedBy>郭 相晗</cp:lastModifiedBy>
  <cp:revision>3</cp:revision>
  <dcterms:created xsi:type="dcterms:W3CDTF">2018-10-10T07:02:00Z</dcterms:created>
  <dcterms:modified xsi:type="dcterms:W3CDTF">2018-10-12T09:17:00Z</dcterms:modified>
</cp:coreProperties>
</file>